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permStart w:id="1065700441" w:edGrp="everyone"/>
      <w:permEnd w:id="1065700441"/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8728E3" w:rsidRDefault="006C4220" w:rsidP="008A1FD6">
      <w:pPr>
        <w:tabs>
          <w:tab w:val="left" w:pos="8460"/>
        </w:tabs>
        <w:ind w:firstLine="840"/>
        <w:jc w:val="left"/>
        <w:rPr>
          <w:rFonts w:ascii="ＭＳ Ｐゴシック" w:eastAsia="ＭＳ Ｐゴシック" w:hAnsi="ＭＳ Ｐゴシック"/>
        </w:rPr>
      </w:pPr>
      <w:r w:rsidRPr="008728E3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8728E3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 w:rsidR="008728E3"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alias w:val="学部"/>
          <w:tag w:val="学部"/>
          <w:id w:val="1997840392"/>
          <w:placeholder>
            <w:docPart w:val="E4549B9831C747CE99A9CBF70025977B"/>
          </w:placeholder>
          <w:showingPlcHdr/>
          <w15:color w:val="FF99CC"/>
          <w:dropDownList>
            <w:listItem w:value="学部を選択してください"/>
            <w:listItem w:displayText="文学部" w:value="文学部"/>
            <w:listItem w:displayText="栄養科学部" w:value="栄養科学部"/>
          </w:dropDownList>
        </w:sdtPr>
        <w:sdtEndPr/>
        <w:sdtContent>
          <w:r w:rsidR="008244AA">
            <w:rPr>
              <w:rStyle w:val="a7"/>
              <w:rFonts w:hint="eastAsia"/>
            </w:rPr>
            <w:t>【ここをクリックして</w:t>
          </w:r>
          <w:r w:rsidR="008244AA" w:rsidRPr="00045838">
            <w:rPr>
              <w:rStyle w:val="a7"/>
              <w:rFonts w:hint="eastAsia"/>
              <w:color w:val="FF0000"/>
            </w:rPr>
            <w:t>学部</w:t>
          </w:r>
          <w:r w:rsidR="008244AA" w:rsidRPr="00045838">
            <w:rPr>
              <w:rStyle w:val="a7"/>
              <w:rFonts w:hint="eastAsia"/>
            </w:rPr>
            <w:t>を選択</w:t>
          </w:r>
          <w:r w:rsidR="008244AA">
            <w:rPr>
              <w:rStyle w:val="a7"/>
              <w:rFonts w:hint="eastAsia"/>
            </w:rPr>
            <w:t>してください】</w:t>
          </w:r>
        </w:sdtContent>
      </w:sdt>
      <w:r w:rsidR="008A1FD6">
        <w:rPr>
          <w:rFonts w:ascii="ＭＳ Ｐゴシック" w:eastAsia="ＭＳ Ｐゴシック" w:hAnsi="ＭＳ Ｐゴシック"/>
          <w:sz w:val="28"/>
        </w:rPr>
        <w:tab/>
      </w: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728E3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8728E3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alias w:val="学科"/>
          <w:tag w:val="学科"/>
          <w:id w:val="-767147628"/>
          <w:placeholder>
            <w:docPart w:val="4728A1210155404E80D283B6B8436E5A"/>
          </w:placeholder>
          <w:showingPlcHdr/>
          <w15:color w:val="FF99CC"/>
          <w:dropDownList>
            <w:listItem w:value="学科を選択してください。"/>
            <w:listItem w:displayText="英語文化学科" w:value="英語文化学科"/>
            <w:listItem w:displayText="日本文学科" w:value="日本文学科"/>
            <w:listItem w:displayText="社会文化学科" w:value="社会文化学科"/>
            <w:listItem w:displayText="児童教育学科" w:value="児童教育学科"/>
            <w:listItem w:displayText="栄養科学科" w:value="栄養科学科"/>
          </w:dropDownList>
        </w:sdtPr>
        <w:sdtEndPr/>
        <w:sdtContent>
          <w:r w:rsidR="008244AA">
            <w:rPr>
              <w:rStyle w:val="a7"/>
              <w:rFonts w:hint="eastAsia"/>
            </w:rPr>
            <w:t>【ここをクリックして</w:t>
          </w:r>
          <w:r w:rsidR="008244AA" w:rsidRPr="00045838">
            <w:rPr>
              <w:rStyle w:val="a7"/>
              <w:rFonts w:hint="eastAsia"/>
              <w:color w:val="FF0000"/>
            </w:rPr>
            <w:t>学科</w:t>
          </w:r>
          <w:r w:rsidR="008244AA" w:rsidRPr="00045838">
            <w:rPr>
              <w:rStyle w:val="a7"/>
              <w:rFonts w:hint="eastAsia"/>
            </w:rPr>
            <w:t>を選択</w:t>
          </w:r>
          <w:r w:rsidR="008244AA">
            <w:rPr>
              <w:rStyle w:val="a7"/>
              <w:rFonts w:hint="eastAsia"/>
            </w:rPr>
            <w:t>してください】</w:t>
          </w:r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6C4220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alias w:val="学年"/>
          <w:tag w:val="学年"/>
          <w:id w:val="812753818"/>
          <w:placeholder>
            <w:docPart w:val="D66CD1A0AFB348E5B99317CCC5DD114C"/>
          </w:placeholder>
          <w:showingPlcHdr/>
          <w15:color w:val="FF99CC"/>
          <w:dropDownList>
            <w:listItem w:value="学年を選択してください。"/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/>
        <w:sdtContent>
          <w:r w:rsidR="008244AA">
            <w:rPr>
              <w:rStyle w:val="a7"/>
              <w:rFonts w:hint="eastAsia"/>
            </w:rPr>
            <w:t>【ここをクリックして</w:t>
          </w:r>
          <w:r w:rsidR="008244AA" w:rsidRPr="00045838">
            <w:rPr>
              <w:rStyle w:val="a7"/>
              <w:rFonts w:hint="eastAsia"/>
              <w:color w:val="FF0000"/>
            </w:rPr>
            <w:t>学年</w:t>
          </w:r>
          <w:r w:rsidR="008244AA" w:rsidRPr="00045838">
            <w:rPr>
              <w:rStyle w:val="a7"/>
              <w:rFonts w:hint="eastAsia"/>
            </w:rPr>
            <w:t>を選択</w:t>
          </w:r>
          <w:r w:rsidR="008244AA" w:rsidRPr="001700AA">
            <w:rPr>
              <w:rStyle w:val="a7"/>
              <w:rFonts w:hint="eastAsia"/>
            </w:rPr>
            <w:t>してください</w:t>
          </w:r>
          <w:r w:rsidR="008244AA">
            <w:rPr>
              <w:rStyle w:val="a7"/>
              <w:rFonts w:hint="eastAsia"/>
            </w:rPr>
            <w:t>】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809715075"/>
          <w:placeholder>
            <w:docPart w:val="57E91BC21C2841B4941F90D8B2D33A33"/>
          </w:placeholder>
          <w:showingPlcHdr/>
          <w15:color w:val="3366FF"/>
          <w:text/>
        </w:sdtPr>
        <w:sdtEndPr/>
        <w:sdtContent>
          <w:r w:rsidR="00AB6ED3">
            <w:rPr>
              <w:rStyle w:val="a7"/>
              <w:rFonts w:hint="eastAsia"/>
            </w:rPr>
            <w:t>【ここ</w:t>
          </w:r>
          <w:r w:rsidR="00C35835">
            <w:rPr>
              <w:rStyle w:val="a7"/>
              <w:rFonts w:hint="eastAsia"/>
            </w:rPr>
            <w:t>をクリックして</w:t>
          </w:r>
          <w:r w:rsidR="00AB6ED3" w:rsidRPr="00AB6ED3">
            <w:rPr>
              <w:rStyle w:val="a7"/>
              <w:rFonts w:hint="eastAsia"/>
              <w:color w:val="FF0000"/>
            </w:rPr>
            <w:t>学籍番号</w:t>
          </w:r>
          <w:r w:rsidR="00AB6ED3">
            <w:rPr>
              <w:rStyle w:val="a7"/>
              <w:rFonts w:hint="eastAsia"/>
            </w:rPr>
            <w:t>を</w:t>
          </w:r>
          <w:r w:rsidR="00C35835">
            <w:rPr>
              <w:rStyle w:val="a7"/>
              <w:rFonts w:hint="eastAsia"/>
            </w:rPr>
            <w:t>入力</w:t>
          </w:r>
          <w:r w:rsidR="00AB6ED3">
            <w:rPr>
              <w:rStyle w:val="a7"/>
              <w:rFonts w:hint="eastAsia"/>
            </w:rPr>
            <w:t>してください】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6C4220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6C4220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1980796015"/>
          <w:placeholder>
            <w:docPart w:val="45578C02F68B45D1BFF90F4872527398"/>
          </w:placeholder>
          <w:showingPlcHdr/>
          <w15:color w:val="0000FF"/>
        </w:sdtPr>
        <w:sdtEndPr/>
        <w:sdtContent>
          <w:r w:rsidR="00C35835">
            <w:rPr>
              <w:rStyle w:val="a7"/>
              <w:rFonts w:hint="eastAsia"/>
            </w:rPr>
            <w:t>【こ</w:t>
          </w:r>
          <w:r w:rsidR="00C35835" w:rsidRPr="002D0109">
            <w:rPr>
              <w:rStyle w:val="a7"/>
              <w:rFonts w:hint="eastAsia"/>
            </w:rPr>
            <w:t>こをクリックして</w:t>
          </w:r>
          <w:r w:rsidR="00C35835" w:rsidRPr="00C35835">
            <w:rPr>
              <w:rStyle w:val="a7"/>
              <w:rFonts w:hint="eastAsia"/>
              <w:color w:val="FF0000"/>
            </w:rPr>
            <w:t>氏名</w:t>
          </w:r>
          <w:r w:rsidR="00C35835" w:rsidRPr="002D0109">
            <w:rPr>
              <w:rStyle w:val="a7"/>
              <w:rFonts w:hint="eastAsia"/>
            </w:rPr>
            <w:t>を入力してください</w:t>
          </w:r>
          <w:r w:rsidR="00C35835">
            <w:rPr>
              <w:rStyle w:val="a7"/>
              <w:rFonts w:hint="eastAsia"/>
            </w:rPr>
            <w:t>】</w:t>
          </w:r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D57D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51"/>
        <w:gridCol w:w="5114"/>
        <w:gridCol w:w="2849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A3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A3588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</w:t>
            </w:r>
          </w:p>
          <w:p w:rsidR="00227E75" w:rsidRPr="00186BF5" w:rsidRDefault="00A3588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</w:t>
            </w:r>
          </w:p>
          <w:p w:rsidR="00227E75" w:rsidRPr="00186BF5" w:rsidRDefault="00A35880" w:rsidP="00A35880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以上、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5行を目安に詳しく記入</w:t>
            </w:r>
          </w:p>
        </w:tc>
        <w:tc>
          <w:tcPr>
            <w:tcW w:w="2919" w:type="dxa"/>
            <w:vMerge w:val="restart"/>
          </w:tcPr>
          <w:p w:rsidR="00227E75" w:rsidRPr="00186BF5" w:rsidRDefault="00A35880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職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センター</w:t>
            </w:r>
            <w:r>
              <w:rPr>
                <w:rFonts w:ascii="ＭＳ Ｐゴシック" w:eastAsia="ＭＳ Ｐゴシック" w:hAnsi="ＭＳ Ｐゴシック" w:hint="eastAsia"/>
              </w:rPr>
              <w:t>で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記入者氏名を</w:t>
            </w:r>
            <w:r w:rsidR="009F6A4D" w:rsidRPr="00A35880">
              <w:rPr>
                <w:rFonts w:ascii="ＭＳ Ｐゴシック" w:eastAsia="ＭＳ Ｐゴシック" w:hAnsi="ＭＳ Ｐゴシック" w:hint="eastAsia"/>
              </w:rPr>
              <w:t>消去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のうえ</w:t>
            </w:r>
            <w:r w:rsidR="00243FA0" w:rsidRPr="00A35880">
              <w:rPr>
                <w:rFonts w:ascii="ＭＳ Ｐゴシック" w:eastAsia="ＭＳ Ｐゴシック" w:hAnsi="ＭＳ Ｐゴシック" w:hint="eastAsia"/>
              </w:rPr>
              <w:t>、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受け入れていただいた事業所にお礼状と一緒にお送りします</w:t>
            </w:r>
            <w:r w:rsidR="00227E75" w:rsidRPr="00A35880">
              <w:rPr>
                <w:rFonts w:ascii="ＭＳ Ｐゴシック" w:eastAsia="ＭＳ Ｐゴシック" w:hAnsi="ＭＳ Ｐゴシック" w:hint="eastAsia"/>
              </w:rPr>
              <w:t>。また、</w:t>
            </w:r>
            <w:r w:rsidR="00A96355" w:rsidRPr="00A35880">
              <w:rPr>
                <w:rFonts w:ascii="ＭＳ Ｐゴシック" w:eastAsia="ＭＳ Ｐゴシック" w:hAnsi="ＭＳ Ｐゴシック" w:hint="eastAsia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A3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A3588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A35880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A3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CE3B5B" w:rsidRDefault="00A35880" w:rsidP="00CE3B5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  <w:r w:rsidR="00CE3B5B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。</w:t>
            </w:r>
          </w:p>
          <w:p w:rsidR="00DF5D5B" w:rsidRPr="00186BF5" w:rsidRDefault="00DF5D5B" w:rsidP="005B6A78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19" w:type="dxa"/>
          </w:tcPr>
          <w:p w:rsidR="00DF5D5B" w:rsidRPr="00186BF5" w:rsidRDefault="00F533AE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35880">
              <w:rPr>
                <w:rFonts w:ascii="ＭＳ Ｐゴシック" w:eastAsia="ＭＳ Ｐゴシック" w:hAnsi="ＭＳ Ｐゴシック" w:hint="eastAsia"/>
              </w:rPr>
              <w:t>事業所はもちろん、</w:t>
            </w:r>
            <w:r w:rsidR="007E11BE" w:rsidRPr="00A35880">
              <w:rPr>
                <w:rFonts w:ascii="ＭＳ Ｐゴシック" w:eastAsia="ＭＳ Ｐゴシック" w:hAnsi="ＭＳ Ｐゴシック" w:hint="eastAsia"/>
              </w:rPr>
              <w:t>全体集計</w:t>
            </w:r>
            <w:r w:rsidR="005A203D" w:rsidRPr="00A35880">
              <w:rPr>
                <w:rFonts w:ascii="ＭＳ Ｐゴシック" w:eastAsia="ＭＳ Ｐゴシック" w:hAnsi="ＭＳ Ｐゴシック" w:hint="eastAsia"/>
              </w:rPr>
              <w:t>以外は</w:t>
            </w:r>
            <w:r w:rsidRPr="00A35880">
              <w:rPr>
                <w:rFonts w:ascii="ＭＳ Ｐゴシック" w:eastAsia="ＭＳ Ｐゴシック" w:hAnsi="ＭＳ Ｐゴシック" w:hint="eastAsia"/>
              </w:rPr>
              <w:t>外部に</w:t>
            </w:r>
            <w:r w:rsidR="005A203D" w:rsidRPr="00A35880">
              <w:rPr>
                <w:rFonts w:ascii="ＭＳ Ｐゴシック" w:eastAsia="ＭＳ Ｐゴシック" w:hAnsi="ＭＳ Ｐゴシック" w:hint="eastAsia"/>
              </w:rPr>
              <w:t>公表されません。率直</w:t>
            </w:r>
            <w:r w:rsidR="00243FA0" w:rsidRPr="00A35880">
              <w:rPr>
                <w:rFonts w:ascii="ＭＳ Ｐゴシック" w:eastAsia="ＭＳ Ｐゴシック" w:hAnsi="ＭＳ Ｐゴシック" w:hint="eastAsia"/>
              </w:rPr>
              <w:t>に記入してください。</w:t>
            </w:r>
          </w:p>
        </w:tc>
      </w:tr>
    </w:tbl>
    <w:p w:rsidR="005A203D" w:rsidRPr="00186BF5" w:rsidRDefault="00243FA0" w:rsidP="00A35880">
      <w:pPr>
        <w:spacing w:beforeLines="50" w:before="180"/>
        <w:ind w:leftChars="400" w:left="1080" w:hangingChars="100" w:hanging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としてメール添付にて、</w:t>
      </w:r>
      <w:r w:rsidR="00BF14C8" w:rsidRPr="00BF14C8">
        <w:rPr>
          <w:rFonts w:ascii="ＭＳ Ｐゴシック" w:eastAsia="ＭＳ Ｐゴシック" w:hAnsi="ＭＳ Ｐゴシック" w:hint="eastAsia"/>
          <w:color w:val="FF0000"/>
          <w:sz w:val="24"/>
        </w:rPr>
        <w:t>就職センター</w:t>
      </w:r>
      <w:r w:rsidR="00045838">
        <w:rPr>
          <w:rFonts w:ascii="ＭＳ Ｐゴシック" w:eastAsia="ＭＳ Ｐゴシック" w:hAnsi="ＭＳ Ｐゴシック" w:hint="eastAsia"/>
          <w:color w:val="FF0000"/>
          <w:sz w:val="24"/>
        </w:rPr>
        <w:t>田上</w:t>
      </w:r>
      <w:r w:rsidR="006C4220" w:rsidRPr="00BF14C8">
        <w:rPr>
          <w:rFonts w:hint="eastAsia"/>
          <w:color w:val="FF0000"/>
        </w:rPr>
        <w:t xml:space="preserve"> 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インターンシップ担当</w:t>
      </w:r>
      <w:r w:rsidR="00BF14C8" w:rsidRPr="00BF14C8">
        <w:rPr>
          <w:rFonts w:ascii="ＭＳ Ｐゴシック" w:eastAsia="ＭＳ Ｐゴシック" w:hAnsi="ＭＳ Ｐゴシック" w:hint="eastAsia"/>
          <w:color w:val="FF0000"/>
          <w:sz w:val="24"/>
        </w:rPr>
        <w:t>（</w:t>
      </w:r>
      <w:r w:rsidR="00CE3B5B" w:rsidRPr="00CF1182">
        <w:rPr>
          <w:rFonts w:ascii="ＭＳ Ｐゴシック" w:eastAsia="ＭＳ Ｐゴシック" w:hAnsi="ＭＳ Ｐゴシック" w:hint="eastAsia"/>
          <w:color w:val="FF0000"/>
          <w:sz w:val="24"/>
        </w:rPr>
        <w:t>mail:</w:t>
      </w:r>
      <w:r w:rsidR="00045838">
        <w:rPr>
          <w:rFonts w:ascii="ＭＳ Ｐゴシック" w:eastAsia="ＭＳ Ｐゴシック" w:hAnsi="ＭＳ Ｐゴシック" w:hint="eastAsia"/>
          <w:color w:val="FF0000"/>
          <w:sz w:val="24"/>
        </w:rPr>
        <w:t>t</w:t>
      </w:r>
      <w:r w:rsidR="00045838">
        <w:rPr>
          <w:rFonts w:ascii="ＭＳ Ｐゴシック" w:eastAsia="ＭＳ Ｐゴシック" w:hAnsi="ＭＳ Ｐゴシック"/>
          <w:color w:val="FF0000"/>
          <w:sz w:val="24"/>
        </w:rPr>
        <w:t>agami</w:t>
      </w:r>
      <w:r w:rsidR="00CF1182" w:rsidRPr="00CF1182">
        <w:rPr>
          <w:rFonts w:ascii="ＭＳ Ｐゴシック" w:eastAsia="ＭＳ Ｐゴシック" w:hAnsi="ＭＳ Ｐゴシック" w:hint="eastAsia"/>
          <w:color w:val="FF0000"/>
          <w:sz w:val="24"/>
        </w:rPr>
        <w:t>@morioka-u.ac.jp</w:t>
      </w:r>
      <w:r w:rsidR="006C4220" w:rsidRPr="00CF1182">
        <w:rPr>
          <w:rStyle w:val="a6"/>
          <w:rFonts w:ascii="ＭＳ Ｐゴシック" w:hAnsi="ＭＳ Ｐゴシック" w:hint="eastAsia"/>
          <w:color w:val="FF0000"/>
          <w:sz w:val="24"/>
          <w:u w:val="none"/>
        </w:rPr>
        <w:t>）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まで送ってください。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平成</w:t>
      </w:r>
      <w:r w:rsidR="00045838">
        <w:rPr>
          <w:rFonts w:ascii="ＭＳ Ｐゴシック" w:eastAsia="ＭＳ Ｐゴシック" w:hAnsi="ＭＳ Ｐゴシック" w:hint="eastAsia"/>
          <w:b/>
          <w:color w:val="FF0000"/>
          <w:sz w:val="24"/>
        </w:rPr>
        <w:t>30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045838">
        <w:rPr>
          <w:rFonts w:ascii="ＭＳ Ｐゴシック" w:eastAsia="ＭＳ Ｐゴシック" w:hAnsi="ＭＳ Ｐゴシック" w:hint="eastAsia"/>
          <w:b/>
          <w:color w:val="FF0000"/>
          <w:sz w:val="24"/>
        </w:rPr>
        <w:t>9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045838">
        <w:rPr>
          <w:rFonts w:ascii="ＭＳ Ｐゴシック" w:eastAsia="ＭＳ Ｐゴシック" w:hAnsi="ＭＳ Ｐゴシック" w:hint="eastAsia"/>
          <w:b/>
          <w:color w:val="FF0000"/>
          <w:sz w:val="24"/>
        </w:rPr>
        <w:t>28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CF1182">
        <w:rPr>
          <w:rFonts w:ascii="ＭＳ Ｐゴシック" w:eastAsia="ＭＳ Ｐゴシック" w:hAnsi="ＭＳ Ｐゴシック" w:hint="eastAsia"/>
          <w:b/>
          <w:color w:val="FF0000"/>
          <w:sz w:val="24"/>
        </w:rPr>
        <w:t>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C93F04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kern w:val="0"/>
        </w:rPr>
      </w:pPr>
      <w:r w:rsidRPr="00C93F04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C93F04">
        <w:rPr>
          <w:rFonts w:ascii="ＭＳ Ｐゴシック" w:eastAsia="ＭＳ Ｐゴシック" w:hAnsi="ＭＳ Ｐゴシック" w:hint="eastAsia"/>
          <w:spacing w:val="4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-1545440044"/>
          <w:placeholder>
            <w:docPart w:val="9E5FF99D09D54B439F3AE2CEC3505165"/>
          </w:placeholder>
          <w:showingPlcHdr/>
          <w15:color w:val="0000FF"/>
          <w:text/>
        </w:sdtPr>
        <w:sdtEndPr/>
        <w:sdtContent>
          <w:r w:rsidR="00C93F04">
            <w:rPr>
              <w:rStyle w:val="a7"/>
              <w:rFonts w:hint="eastAsia"/>
            </w:rPr>
            <w:t>【こ</w:t>
          </w:r>
          <w:r w:rsidR="00C93F04" w:rsidRPr="002D0109">
            <w:rPr>
              <w:rStyle w:val="a7"/>
              <w:rFonts w:hint="eastAsia"/>
            </w:rPr>
            <w:t>こをクリックして</w:t>
          </w:r>
          <w:r w:rsidR="00C93F04" w:rsidRPr="009B2F92">
            <w:rPr>
              <w:rStyle w:val="a7"/>
              <w:rFonts w:hint="eastAsia"/>
              <w:color w:val="FF0000"/>
            </w:rPr>
            <w:t>インターンシップ先事業所名</w:t>
          </w:r>
          <w:r w:rsidR="00C93F04" w:rsidRPr="002D0109">
            <w:rPr>
              <w:rStyle w:val="a7"/>
              <w:rFonts w:hint="eastAsia"/>
            </w:rPr>
            <w:t>を入力してください</w:t>
          </w:r>
          <w:r w:rsidR="00C93F04">
            <w:rPr>
              <w:rStyle w:val="a7"/>
              <w:rFonts w:hint="eastAsia"/>
            </w:rPr>
            <w:t>】</w:t>
          </w:r>
        </w:sdtContent>
      </w:sdt>
    </w:p>
    <w:p w:rsidR="006C4220" w:rsidRPr="00C93F04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kern w:val="0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272136708"/>
          <w:placeholder>
            <w:docPart w:val="ABEDE0FE7D9F4117BBE7D761FC59431A"/>
          </w:placeholder>
          <w:showingPlcHdr/>
          <w15:color w:val="FF99CC"/>
          <w:dropDownList>
            <w:listItem w:value="学部を選択してください"/>
            <w:listItem w:displayText="文学部" w:value="文学部"/>
            <w:listItem w:displayText="栄養科学部" w:value="栄養科学部"/>
          </w:dropDownList>
        </w:sdtPr>
        <w:sdtEndPr/>
        <w:sdtContent>
          <w:r w:rsidR="00C93F04">
            <w:rPr>
              <w:rStyle w:val="a7"/>
              <w:rFonts w:hint="eastAsia"/>
            </w:rPr>
            <w:t>【ここをクリックして</w:t>
          </w:r>
          <w:r w:rsidR="00C93F04" w:rsidRPr="00C93F04">
            <w:rPr>
              <w:rStyle w:val="a7"/>
              <w:rFonts w:hint="eastAsia"/>
              <w:color w:val="FF0000"/>
            </w:rPr>
            <w:t>学部</w:t>
          </w:r>
          <w:r w:rsidR="00C93F04">
            <w:rPr>
              <w:rStyle w:val="a7"/>
              <w:rFonts w:hint="eastAsia"/>
            </w:rPr>
            <w:t>を選択してください】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</w:rPr>
          <w:id w:val="-1741630390"/>
          <w:placeholder>
            <w:docPart w:val="4F334F957D6D478F84E8243D49A54916"/>
          </w:placeholder>
          <w:showingPlcHdr/>
          <w15:color w:val="FF99CC"/>
          <w:dropDownList>
            <w:listItem w:value="学科を選択してください。"/>
            <w:listItem w:displayText="英語文化学科" w:value="英語文化学科"/>
            <w:listItem w:displayText="日本文化学科" w:value="日本文化学科"/>
            <w:listItem w:displayText="社会文化学科" w:value="社会文化学科"/>
            <w:listItem w:displayText="児童教育学科" w:value="児童教育学科"/>
            <w:listItem w:displayText="栄養科学科" w:value="栄養科学科"/>
          </w:dropDownList>
        </w:sdtPr>
        <w:sdtEndPr/>
        <w:sdtContent>
          <w:r w:rsidR="00C93F04">
            <w:rPr>
              <w:rStyle w:val="a7"/>
              <w:rFonts w:hint="eastAsia"/>
            </w:rPr>
            <w:t>【ここをクリックして</w:t>
          </w:r>
          <w:r w:rsidR="00C93F04">
            <w:rPr>
              <w:rStyle w:val="a7"/>
              <w:rFonts w:hint="eastAsia"/>
              <w:color w:val="FF0000"/>
            </w:rPr>
            <w:t>学科</w:t>
          </w:r>
          <w:r w:rsidR="00C93F04">
            <w:rPr>
              <w:rStyle w:val="a7"/>
              <w:rFonts w:hint="eastAsia"/>
            </w:rPr>
            <w:t>を選択してください】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-2109725223"/>
          <w:placeholder>
            <w:docPart w:val="98E0DA1586F64FFA98DB4F414C5A81DB"/>
          </w:placeholder>
          <w:showingPlcHdr/>
          <w15:color w:val="FF99CC"/>
          <w:dropDownList>
            <w:listItem w:value="学年を選択してください。"/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/>
        <w:sdtContent>
          <w:r w:rsidR="00C93F04">
            <w:rPr>
              <w:rStyle w:val="a7"/>
              <w:rFonts w:hint="eastAsia"/>
            </w:rPr>
            <w:t>【ここをクリックして</w:t>
          </w:r>
          <w:r w:rsidR="00C93F04" w:rsidRPr="00C93F04">
            <w:rPr>
              <w:rStyle w:val="a7"/>
              <w:rFonts w:hint="eastAsia"/>
              <w:color w:val="FF0000"/>
            </w:rPr>
            <w:t>学</w:t>
          </w:r>
          <w:r w:rsidR="00C93F04">
            <w:rPr>
              <w:rStyle w:val="a7"/>
              <w:rFonts w:hint="eastAsia"/>
              <w:color w:val="FF0000"/>
            </w:rPr>
            <w:t>年</w:t>
          </w:r>
          <w:r w:rsidR="00C93F04">
            <w:rPr>
              <w:rStyle w:val="a7"/>
              <w:rFonts w:hint="eastAsia"/>
            </w:rPr>
            <w:t>を選択してください】</w:t>
          </w:r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1986923790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986923790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905189658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905189658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1320230615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32023061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1881484960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881484960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488813183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48881318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</w:t>
      </w:r>
      <w:permStart w:id="1894126138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（▲</w:t>
      </w:r>
      <w:permEnd w:id="1894126138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348743587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348743587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CA6B53">
        <w:trPr>
          <w:trHeight w:val="1125"/>
        </w:trPr>
        <w:tc>
          <w:tcPr>
            <w:tcW w:w="9524" w:type="dxa"/>
          </w:tcPr>
          <w:p w:rsidR="006C4220" w:rsidRDefault="006C4220" w:rsidP="00CA6B5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</w:p>
        </w:tc>
      </w:tr>
    </w:tbl>
    <w:p w:rsidR="006C4220" w:rsidRPr="00045838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</w:rPr>
      </w:pPr>
      <w:r w:rsidRPr="00045838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</w:rPr>
        <w:t>参加目的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8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681985065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1681985065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329423621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329423621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755849475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755849475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935742153" w:edGrp="everyone"/>
            <w:permEnd w:id="935742153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110222670" w:edGrp="everyone"/>
            <w:permEnd w:id="2110222670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1367547" w:edGrp="everyone"/>
            <w:permEnd w:id="21367547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618924886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618924886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717202313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717202313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012421361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012421361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296443946" w:edGrp="everyone"/>
            <w:permEnd w:id="1296443946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960508405" w:edGrp="everyone"/>
            <w:permEnd w:id="960508405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354424730" w:edGrp="everyone"/>
            <w:permEnd w:id="354424730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488069058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1488069058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01498662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2001498662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851275494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851275494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117742534" w:edGrp="everyone"/>
            <w:permEnd w:id="2117742534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167803888" w:edGrp="everyone"/>
            <w:permEnd w:id="1167803888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745685580" w:edGrp="everyone"/>
            <w:permEnd w:id="1745685580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004408840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1004408840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100050724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100050724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44521511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244521511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04343405" w:edGrp="everyone"/>
            <w:permEnd w:id="1604343405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212039747" w:edGrp="everyone"/>
            <w:permEnd w:id="1212039747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164652581" w:edGrp="everyone"/>
            <w:permEnd w:id="1164652581"/>
          </w:p>
        </w:tc>
      </w:tr>
      <w:tr w:rsidR="006C4220" w:rsidRPr="00A838FB" w:rsidTr="00CA6B53">
        <w:trPr>
          <w:trHeight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60711598" w:edGrp="everyone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  <w:permEnd w:id="60711598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62219407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62219407"/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828349370" w:edGrp="everyone"/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  <w:permEnd w:id="1828349370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331066859" w:edGrp="everyone"/>
            <w:permEnd w:id="1331066859"/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722961757" w:edGrp="everyone"/>
            <w:permEnd w:id="1722961757"/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923170017" w:edGrp="everyone"/>
            <w:permEnd w:id="923170017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822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332358015" w:edGrp="everyone"/>
            <w:r w:rsidR="00C351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332358015"/>
            <w:r w:rsidR="00C3514D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1816BC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816BC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816BC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816BC" w:rsidRPr="00A31568" w:rsidRDefault="001816BC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753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717056284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717056284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741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159087663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159087663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886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66857045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6857045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890"/>
        </w:trPr>
        <w:tc>
          <w:tcPr>
            <w:tcW w:w="10664" w:type="dxa"/>
          </w:tcPr>
          <w:p w:rsidR="001816BC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682428483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82428483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A31568">
        <w:trPr>
          <w:trHeight w:val="1752"/>
        </w:trPr>
        <w:tc>
          <w:tcPr>
            <w:tcW w:w="10664" w:type="dxa"/>
          </w:tcPr>
          <w:p w:rsidR="001816BC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26625313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26625313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1816BC">
        <w:trPr>
          <w:trHeight w:val="1272"/>
        </w:trPr>
        <w:tc>
          <w:tcPr>
            <w:tcW w:w="10677" w:type="dxa"/>
          </w:tcPr>
          <w:p w:rsidR="001816BC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050360977" w:edGrp="everyone"/>
            <w:r w:rsidR="000E1F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50360977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CE3B5B" w:rsidRDefault="00062E5F" w:rsidP="00504326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  <w:b/>
          <w:sz w:val="24"/>
        </w:rPr>
      </w:pPr>
      <w:r w:rsidRPr="00ED307A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アンケート</w:t>
      </w:r>
    </w:p>
    <w:p w:rsidR="00CE3B5B" w:rsidRPr="00CE3B5B" w:rsidRDefault="00504326" w:rsidP="00CE3B5B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  <w:b/>
          <w:color w:val="548DD4" w:themeColor="text2" w:themeTint="99"/>
          <w:sz w:val="24"/>
        </w:rPr>
      </w:pPr>
      <w:r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</w:rPr>
        <w:t xml:space="preserve">    </w:t>
      </w:r>
      <w:r w:rsidR="00DA12A3">
        <w:rPr>
          <w:rFonts w:ascii="ＭＳ Ｐゴシック" w:eastAsia="ＭＳ Ｐゴシック" w:hAnsi="ＭＳ Ｐゴシック" w:hint="eastAsia"/>
        </w:rPr>
        <w:t>インターンシップ</w:t>
      </w:r>
      <w:r w:rsidR="00DA12A3" w:rsidRPr="00A838FB">
        <w:rPr>
          <w:rFonts w:ascii="ＭＳ Ｐゴシック" w:eastAsia="ＭＳ Ｐゴシック" w:hAnsi="ＭＳ Ｐゴシック" w:hint="eastAsia"/>
        </w:rPr>
        <w:t>先：</w:t>
      </w:r>
      <w:r w:rsidR="00DA12A3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</w:rPr>
          <w:id w:val="71715050"/>
          <w:placeholder>
            <w:docPart w:val="25C672D5007346AC9CD20E0DA0FF64E0"/>
          </w:placeholder>
          <w:showingPlcHdr/>
          <w15:color w:val="0000FF"/>
        </w:sdtPr>
        <w:sdtEndPr/>
        <w:sdtContent>
          <w:r w:rsidR="009B2F92">
            <w:rPr>
              <w:rStyle w:val="a7"/>
              <w:rFonts w:hint="eastAsia"/>
            </w:rPr>
            <w:t>【こ</w:t>
          </w:r>
          <w:r w:rsidR="009B2F92" w:rsidRPr="006A0ED4">
            <w:rPr>
              <w:rStyle w:val="a7"/>
              <w:rFonts w:hint="eastAsia"/>
            </w:rPr>
            <w:t>こをクリックして</w:t>
          </w:r>
          <w:r w:rsidR="009B2F92" w:rsidRPr="009B2F92">
            <w:rPr>
              <w:rStyle w:val="a7"/>
              <w:rFonts w:hint="eastAsia"/>
              <w:color w:val="FF0000"/>
            </w:rPr>
            <w:t>インターンシップ先事業所名</w:t>
          </w:r>
          <w:r w:rsidR="009B2F92" w:rsidRPr="006A0ED4">
            <w:rPr>
              <w:rStyle w:val="a7"/>
              <w:rFonts w:hint="eastAsia"/>
            </w:rPr>
            <w:t>を入力してください</w:t>
          </w:r>
          <w:r w:rsidR="009B2F92">
            <w:rPr>
              <w:rStyle w:val="a7"/>
              <w:rFonts w:hint="eastAsia"/>
            </w:rPr>
            <w:t>】</w:t>
          </w:r>
        </w:sdtContent>
      </w:sdt>
      <w:r w:rsidR="00D53AE6">
        <w:rPr>
          <w:rFonts w:ascii="ＭＳ Ｐゴシック" w:eastAsia="ＭＳ Ｐゴシック" w:hAnsi="ＭＳ Ｐゴシック" w:hint="eastAsia"/>
        </w:rPr>
        <w:t xml:space="preserve">　　　　　　　　　　　　　　　　　　　　</w:t>
      </w:r>
    </w:p>
    <w:p w:rsidR="00DA12A3" w:rsidRPr="00504326" w:rsidRDefault="00DA12A3" w:rsidP="00CE3B5B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  <w:b/>
          <w:color w:val="548DD4" w:themeColor="text2" w:themeTint="99"/>
          <w:sz w:val="24"/>
        </w:rPr>
      </w:pPr>
      <w:r w:rsidRPr="002A7279">
        <w:rPr>
          <w:rFonts w:ascii="ＭＳ Ｐゴシック" w:eastAsia="ＭＳ Ｐゴシック" w:hAnsi="ＭＳ Ｐゴシック" w:hint="eastAsia"/>
          <w:b/>
        </w:rPr>
        <w:t>【1】自己評価</w:t>
      </w:r>
    </w:p>
    <w:p w:rsidR="00DA12A3" w:rsidRPr="002A7279" w:rsidRDefault="00DA12A3" w:rsidP="00DA12A3">
      <w:pPr>
        <w:rPr>
          <w:rFonts w:ascii="ＭＳ Ｐゴシック" w:eastAsia="ＭＳ Ｐゴシック" w:hAnsi="ＭＳ Ｐゴシック"/>
          <w:b/>
        </w:rPr>
      </w:pPr>
      <w:r w:rsidRPr="002A7279">
        <w:rPr>
          <w:rFonts w:ascii="ＭＳ Ｐゴシック" w:eastAsia="ＭＳ Ｐゴシック" w:hAnsi="ＭＳ Ｐゴシック" w:hint="eastAsia"/>
          <w:b/>
        </w:rPr>
        <w:t>以下の基準で「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4B4508">
        <w:rPr>
          <w:rFonts w:ascii="ＭＳ Ｐゴシック" w:eastAsia="ＭＳ Ｐゴシック" w:hAnsi="ＭＳ Ｐゴシック" w:hint="eastAsia"/>
          <w:b/>
        </w:rPr>
        <w:t>１～４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Pr="002A7279">
        <w:rPr>
          <w:rFonts w:ascii="ＭＳ Ｐゴシック" w:eastAsia="ＭＳ Ｐゴシック" w:hAnsi="ＭＳ Ｐゴシック" w:hint="eastAsia"/>
          <w:b/>
        </w:rPr>
        <w:t>」</w:t>
      </w:r>
      <w:r>
        <w:rPr>
          <w:rFonts w:ascii="ＭＳ Ｐゴシック" w:eastAsia="ＭＳ Ｐゴシック" w:hAnsi="ＭＳ Ｐゴシック" w:hint="eastAsia"/>
          <w:b/>
        </w:rPr>
        <w:t>から選びインターンシップにおける</w:t>
      </w:r>
      <w:r w:rsidRPr="002A7279">
        <w:rPr>
          <w:rFonts w:ascii="ＭＳ Ｐゴシック" w:eastAsia="ＭＳ Ｐゴシック" w:hAnsi="ＭＳ Ｐゴシック" w:hint="eastAsia"/>
          <w:b/>
        </w:rPr>
        <w:t>自己評価をしてください。判断の「根拠」も記入します。</w:t>
      </w:r>
    </w:p>
    <w:p w:rsidR="00DA12A3" w:rsidRPr="00B66DDC" w:rsidRDefault="00DA12A3" w:rsidP="00DA12A3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【評価基準】　</w:t>
      </w:r>
      <w:r w:rsidR="00DB0ED0">
        <w:rPr>
          <w:rFonts w:ascii="ＭＳ Ｐゴシック" w:eastAsia="ＭＳ Ｐゴシック" w:hAnsi="ＭＳ Ｐゴシック" w:hint="eastAsia"/>
        </w:rPr>
        <w:t>４</w:t>
      </w:r>
      <w:r w:rsidRPr="00B66DDC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>大変よく行動できていた</w:t>
      </w:r>
      <w:r w:rsidRPr="00B66DDC">
        <w:rPr>
          <w:rFonts w:ascii="ＭＳ Ｐゴシック" w:eastAsia="ＭＳ Ｐゴシック" w:hAnsi="ＭＳ Ｐゴシック" w:hint="eastAsia"/>
        </w:rPr>
        <w:t xml:space="preserve">　</w:t>
      </w:r>
      <w:r w:rsidR="00DB0ED0">
        <w:rPr>
          <w:rFonts w:ascii="ＭＳ Ｐゴシック" w:eastAsia="ＭＳ Ｐゴシック" w:hAnsi="ＭＳ Ｐゴシック" w:hint="eastAsia"/>
        </w:rPr>
        <w:t>３</w:t>
      </w:r>
      <w:r w:rsidRPr="00B66DDC">
        <w:rPr>
          <w:rFonts w:ascii="ＭＳ Ｐゴシック" w:eastAsia="ＭＳ Ｐゴシック" w:hAnsi="ＭＳ Ｐゴシック" w:hint="eastAsia"/>
        </w:rPr>
        <w:t>：行動</w:t>
      </w:r>
      <w:r>
        <w:rPr>
          <w:rFonts w:ascii="ＭＳ Ｐゴシック" w:eastAsia="ＭＳ Ｐゴシック" w:hAnsi="ＭＳ Ｐゴシック" w:hint="eastAsia"/>
        </w:rPr>
        <w:t>できていた</w:t>
      </w:r>
    </w:p>
    <w:p w:rsidR="00DA12A3" w:rsidRPr="00B66DDC" w:rsidRDefault="00DB0ED0" w:rsidP="000B6449">
      <w:pPr>
        <w:ind w:firstLineChars="750" w:firstLine="15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：不足部分の改善を要する　</w:t>
      </w:r>
      <w:r>
        <w:rPr>
          <w:rFonts w:ascii="ＭＳ Ｐゴシック" w:eastAsia="ＭＳ Ｐゴシック" w:hAnsi="ＭＳ Ｐゴシック" w:hint="eastAsia"/>
        </w:rPr>
        <w:t xml:space="preserve">　１</w:t>
      </w:r>
      <w:r w:rsidR="00DA12A3" w:rsidRPr="00B66DDC">
        <w:rPr>
          <w:rFonts w:ascii="ＭＳ Ｐゴシック" w:eastAsia="ＭＳ Ｐゴシック" w:hAnsi="ＭＳ Ｐゴシック" w:hint="eastAsia"/>
        </w:rPr>
        <w:t>：大幅な改善を要する</w:t>
      </w:r>
    </w:p>
    <w:tbl>
      <w:tblPr>
        <w:tblStyle w:val="a3"/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1452"/>
        <w:gridCol w:w="1357"/>
        <w:gridCol w:w="5670"/>
        <w:gridCol w:w="708"/>
        <w:gridCol w:w="709"/>
      </w:tblGrid>
      <w:tr w:rsidR="00DA12A3" w:rsidRPr="00B66DDC" w:rsidTr="00D53AE6">
        <w:trPr>
          <w:trHeight w:val="309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1.規律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身だしなみ、就業時間、就業規則、担当者の指示等を守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規律性"/>
            <w:tag w:val="規律性"/>
            <w:id w:val="-924340313"/>
            <w:placeholder>
              <w:docPart w:val="7B433FED610641289809723F52785CDA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229858670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229858670" w:displacedByCustomXml="next"/>
          </w:sdtContent>
        </w:sdt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034385604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34385604"/>
          </w:p>
        </w:tc>
      </w:tr>
      <w:tr w:rsidR="00DA12A3" w:rsidRPr="00B66DDC" w:rsidTr="00D53AE6">
        <w:trPr>
          <w:trHeight w:val="264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2.主体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受け身の態度ではなく、率先して自発的に取り組んで</w:t>
            </w:r>
            <w:r>
              <w:rPr>
                <w:rFonts w:ascii="ＭＳ Ｐゴシック" w:eastAsia="ＭＳ Ｐゴシック" w:hAnsi="ＭＳ Ｐゴシック" w:hint="eastAsia"/>
              </w:rPr>
              <w:t>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4321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主体性"/>
            <w:tag w:val="主体性"/>
            <w:id w:val="-1514451564"/>
            <w:placeholder>
              <w:docPart w:val="7A808CA9062E46408668FF6024AA1804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334828305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334828305" w:displacedByCustomXml="next"/>
          </w:sdtContent>
        </w:sdt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650680423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650680423"/>
          </w:p>
        </w:tc>
      </w:tr>
      <w:tr w:rsidR="00DA12A3" w:rsidRPr="00B66DDC" w:rsidTr="00D53AE6">
        <w:trPr>
          <w:trHeight w:val="232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3.傾聴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説明・指示等を受ける態度は適切であり、</w:t>
            </w:r>
            <w:r>
              <w:rPr>
                <w:rFonts w:ascii="ＭＳ Ｐゴシック" w:eastAsia="ＭＳ Ｐゴシック" w:hAnsi="ＭＳ Ｐゴシック" w:hint="eastAsia"/>
              </w:rPr>
              <w:t>内容も理解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傾聴力"/>
            <w:tag w:val="傾聴力"/>
            <w:id w:val="-1283729254"/>
            <w:placeholder>
              <w:docPart w:val="0EEE7945DC4E4466BE5400A2BB5A477D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555105174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  <w:permEnd w:id="555105174" w:displacedByCustomXml="prev"/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690828769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90828769"/>
          </w:p>
        </w:tc>
      </w:tr>
      <w:tr w:rsidR="00DA12A3" w:rsidRPr="00B66DDC" w:rsidTr="00D53AE6">
        <w:trPr>
          <w:trHeight w:val="32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4.発信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報告・連絡・相談・質問等の発信を、適宜わかりやすく</w:t>
            </w:r>
            <w:r>
              <w:rPr>
                <w:rFonts w:ascii="ＭＳ Ｐゴシック" w:eastAsia="ＭＳ Ｐゴシック" w:hAnsi="ＭＳ Ｐゴシック" w:hint="eastAsia"/>
              </w:rPr>
              <w:t>行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発信力"/>
            <w:tag w:val="発信力"/>
            <w:id w:val="-701938136"/>
            <w:placeholder>
              <w:docPart w:val="E11BB20266E84BDB89C1E7A56518FC53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1922922039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1922922039" w:displacedByCustomXml="next"/>
          </w:sdtContent>
        </w:sdt>
      </w:tr>
      <w:tr w:rsidR="00DA12A3" w:rsidRPr="00B66DDC" w:rsidTr="000B6449">
        <w:trPr>
          <w:trHeight w:val="283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2068276947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068276947"/>
          </w:p>
        </w:tc>
      </w:tr>
      <w:tr w:rsidR="00DA12A3" w:rsidRPr="00B66DDC" w:rsidTr="00D53AE6">
        <w:trPr>
          <w:trHeight w:val="295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5.情況把握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周囲との関係性を理解し、情況に応じた対応・行動</w:t>
            </w:r>
            <w:r>
              <w:rPr>
                <w:rFonts w:ascii="ＭＳ Ｐゴシック" w:eastAsia="ＭＳ Ｐゴシック" w:hAnsi="ＭＳ Ｐゴシック" w:hint="eastAsia"/>
              </w:rPr>
              <w:t>が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状況把握力"/>
            <w:tag w:val="状況把握力"/>
            <w:id w:val="-1083451583"/>
            <w:placeholder>
              <w:docPart w:val="70FE1341C6F84AB2B68A5DC48B1E9446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781199616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781199616" w:displacedByCustomXml="next"/>
          </w:sdtContent>
        </w:sdt>
      </w:tr>
      <w:tr w:rsidR="00DA12A3" w:rsidRPr="00B66DDC" w:rsidTr="000B6449">
        <w:trPr>
          <w:trHeight w:val="250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029580316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29580316"/>
          </w:p>
        </w:tc>
      </w:tr>
      <w:tr w:rsidR="00DA12A3" w:rsidRPr="00B66DDC" w:rsidTr="00D53AE6">
        <w:trPr>
          <w:trHeight w:val="250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6.課題発見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自ら問題意識を持ち、解決すべき課題を見つけ</w:t>
            </w:r>
            <w:r>
              <w:rPr>
                <w:rFonts w:ascii="ＭＳ Ｐゴシック" w:eastAsia="ＭＳ Ｐゴシック" w:hAnsi="ＭＳ Ｐゴシック" w:hint="eastAsia"/>
              </w:rPr>
              <w:t>ようとし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課題発見力"/>
            <w:tag w:val="課題発見力"/>
            <w:id w:val="-286591339"/>
            <w:placeholder>
              <w:docPart w:val="C1DC52861A6A4873AB9CB65F99292093"/>
            </w:placeholder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461596929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461596929" w:displacedByCustomXml="next"/>
          </w:sdtContent>
        </w:sdt>
      </w:tr>
      <w:tr w:rsidR="00DA12A3" w:rsidRPr="00B66DDC" w:rsidTr="00D815D8">
        <w:trPr>
          <w:trHeight w:val="372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77144838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77144838"/>
          </w:p>
        </w:tc>
      </w:tr>
      <w:tr w:rsidR="00DA12A3" w:rsidRPr="00B66DDC" w:rsidTr="00D53AE6">
        <w:trPr>
          <w:trHeight w:val="21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7.実行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担当した業務や役割に期待される行動を最後まで行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実行力"/>
            <w:tag w:val="実行力"/>
            <w:id w:val="-823737195"/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permStart w:id="1163356862" w:edGrp="everyone" w:displacedByCustomXml="prev"/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  <w:permEnd w:id="1163356862" w:displacedByCustomXml="next"/>
          </w:sdtContent>
        </w:sdt>
      </w:tr>
      <w:tr w:rsidR="00DA12A3" w:rsidRPr="00B66DDC" w:rsidTr="00504326">
        <w:trPr>
          <w:trHeight w:val="201"/>
        </w:trPr>
        <w:tc>
          <w:tcPr>
            <w:tcW w:w="9896" w:type="dxa"/>
            <w:gridSpan w:val="5"/>
            <w:tcBorders>
              <w:top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968903052" w:edGrp="everyone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968903052"/>
          </w:p>
        </w:tc>
      </w:tr>
      <w:tr w:rsidR="00DA12A3" w:rsidRPr="00B66DDC" w:rsidTr="00504326">
        <w:trPr>
          <w:trHeight w:val="258"/>
        </w:trPr>
        <w:tc>
          <w:tcPr>
            <w:tcW w:w="1452" w:type="dxa"/>
            <w:tcBorders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8.総合評価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全体を通した総合的な</w:t>
            </w:r>
            <w:r>
              <w:rPr>
                <w:rFonts w:ascii="ＭＳ Ｐゴシック" w:eastAsia="ＭＳ Ｐゴシック" w:hAnsi="ＭＳ Ｐゴシック" w:hint="eastAsia"/>
              </w:rPr>
              <w:t>自己</w:t>
            </w:r>
            <w:r w:rsidRPr="00B66DDC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708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permStart w:id="1736668804" w:edGrp="everyone" w:displacedByCustomXml="next"/>
        <w:sdt>
          <w:sdtPr>
            <w:rPr>
              <w:rFonts w:ascii="ＭＳ Ｐゴシック" w:eastAsia="ＭＳ Ｐゴシック" w:hAnsi="ＭＳ Ｐゴシック"/>
            </w:rPr>
            <w:alias w:val="総合評価"/>
            <w:tag w:val="総合評価"/>
            <w:id w:val="1140083759"/>
            <w15:color w:val="FF99CC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  <w:permEnd w:id="1736668804" w:displacedByCustomXml="prev"/>
      </w:tr>
      <w:tr w:rsidR="00DA12A3" w:rsidRPr="00B66DDC" w:rsidTr="00504326">
        <w:trPr>
          <w:trHeight w:val="872"/>
        </w:trPr>
        <w:tc>
          <w:tcPr>
            <w:tcW w:w="2809" w:type="dxa"/>
            <w:gridSpan w:val="2"/>
            <w:tcBorders>
              <w:top w:val="single" w:sz="4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9.</w:t>
            </w:r>
            <w:r w:rsidRPr="009B2F92">
              <w:rPr>
                <w:rFonts w:ascii="ＭＳ Ｐゴシック" w:eastAsia="ＭＳ Ｐゴシック" w:hAnsi="ＭＳ Ｐゴシック" w:hint="eastAsia"/>
                <w:sz w:val="20"/>
              </w:rPr>
              <w:t>インターンシップ前と比較し、終了後に自分の変化が感じられる点を教えてください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dotted" w:sz="2" w:space="0" w:color="auto"/>
            </w:tcBorders>
          </w:tcPr>
          <w:p w:rsidR="00DA12A3" w:rsidRPr="002F1751" w:rsidRDefault="00DA12A3" w:rsidP="00D815D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4377" w:rsidRPr="0052598F" w:rsidRDefault="00DA12A3" w:rsidP="00DA12A3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２】</w:t>
      </w:r>
      <w:r w:rsidR="00974377">
        <w:rPr>
          <w:rFonts w:ascii="ＭＳ Ｐゴシック" w:eastAsia="ＭＳ Ｐゴシック" w:hAnsi="ＭＳ Ｐゴシック" w:hint="eastAsia"/>
          <w:b/>
        </w:rPr>
        <w:t>充実度</w:t>
      </w:r>
    </w:p>
    <w:p w:rsidR="00DA12A3" w:rsidRPr="00974377" w:rsidRDefault="00DE1B02" w:rsidP="00DA12A3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①　今回の体験</w:t>
      </w:r>
      <w:r w:rsidR="00974377" w:rsidRPr="00DE1B02">
        <w:rPr>
          <w:rFonts w:ascii="ＭＳ Ｐゴシック" w:eastAsia="ＭＳ Ｐゴシック" w:hAnsi="ＭＳ Ｐゴシック" w:hint="eastAsia"/>
        </w:rPr>
        <w:t>内容についての充実度</w:t>
      </w:r>
      <w:r>
        <w:rPr>
          <w:rFonts w:ascii="ＭＳ Ｐゴシック" w:eastAsia="ＭＳ Ｐゴシック" w:hAnsi="ＭＳ Ｐゴシック" w:hint="eastAsia"/>
        </w:rPr>
        <w:t>を５点満点で教えてください</w:t>
      </w:r>
      <w:r w:rsidR="00E13A47" w:rsidRPr="00DE1B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【</w:t>
      </w:r>
      <w:sdt>
        <w:sdtPr>
          <w:rPr>
            <w:rStyle w:val="4"/>
            <w:rFonts w:hint="eastAsia"/>
          </w:rPr>
          <w:alias w:val="体験内容の充実度"/>
          <w:tag w:val="体験内容の充実度"/>
          <w:id w:val="-35047628"/>
          <w:placeholder>
            <w:docPart w:val="3A57E5FA2A44462780BD67C55C1546A1"/>
          </w:placeholder>
          <w:showingPlcHdr/>
          <w15:color w:val="FF99CC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rFonts w:eastAsiaTheme="minorEastAsia"/>
          </w:rPr>
        </w:sdtEndPr>
        <w:sdtContent>
          <w:permStart w:id="170669272" w:edGrp="everyone"/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7"/>
              <w:rFonts w:ascii="ＭＳ Ｐゴシック" w:hAnsi="ＭＳ Ｐゴシック" w:hint="eastAsia"/>
              <w:color w:val="000000" w:themeColor="text1"/>
            </w:rPr>
            <w:t>選択してください</w:t>
          </w:r>
          <w:permEnd w:id="170669272"/>
        </w:sdtContent>
      </w:sdt>
      <w:r w:rsidRPr="00DD05FC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BC0F25">
        <w:trPr>
          <w:trHeight w:val="850"/>
        </w:trPr>
        <w:tc>
          <w:tcPr>
            <w:tcW w:w="9922" w:type="dxa"/>
          </w:tcPr>
          <w:p w:rsidR="00DA12A3" w:rsidRDefault="00974377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  <w:r w:rsidR="00DA12A3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0B6449" w:rsidRDefault="000B6449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12A3" w:rsidRPr="00DD05FC" w:rsidRDefault="00974377" w:rsidP="00DA12A3">
      <w:pPr>
        <w:jc w:val="left"/>
        <w:rPr>
          <w:rFonts w:ascii="ＭＳ Ｐゴシック" w:eastAsia="ＭＳ Ｐゴシック" w:hAnsi="ＭＳ Ｐゴシック"/>
        </w:rPr>
      </w:pPr>
      <w:r w:rsidRPr="00365BFB">
        <w:rPr>
          <w:rFonts w:ascii="ＭＳ Ｐゴシック" w:eastAsia="ＭＳ Ｐゴシック" w:hAnsi="ＭＳ Ｐゴシック" w:hint="eastAsia"/>
        </w:rPr>
        <w:t>②</w:t>
      </w:r>
      <w:r w:rsidRPr="00ED307A">
        <w:rPr>
          <w:rFonts w:ascii="ＭＳ Ｐゴシック" w:eastAsia="ＭＳ Ｐゴシック" w:hAnsi="ＭＳ Ｐゴシック" w:hint="eastAsia"/>
        </w:rPr>
        <w:t xml:space="preserve"> </w:t>
      </w:r>
      <w:r w:rsidR="00F316FD" w:rsidRPr="00ED307A">
        <w:rPr>
          <w:rFonts w:ascii="ＭＳ Ｐゴシック" w:eastAsia="ＭＳ Ｐゴシック" w:hAnsi="ＭＳ Ｐゴシック" w:hint="eastAsia"/>
        </w:rPr>
        <w:t>より充実したものにするために</w:t>
      </w:r>
      <w:r w:rsidR="00355EE2" w:rsidRPr="00ED307A">
        <w:rPr>
          <w:rFonts w:ascii="ＭＳ Ｐゴシック" w:eastAsia="ＭＳ Ｐゴシック" w:hAnsi="ＭＳ Ｐゴシック" w:hint="eastAsia"/>
        </w:rPr>
        <w:t>受け入れいただいた事業所へ</w:t>
      </w:r>
      <w:r w:rsidR="00F316FD" w:rsidRPr="00ED307A">
        <w:rPr>
          <w:rFonts w:ascii="ＭＳ Ｐゴシック" w:eastAsia="ＭＳ Ｐゴシック" w:hAnsi="ＭＳ Ｐゴシック" w:hint="eastAsia"/>
        </w:rPr>
        <w:t>要望した</w:t>
      </w:r>
      <w:r w:rsidR="00355EE2" w:rsidRPr="00ED307A">
        <w:rPr>
          <w:rFonts w:ascii="ＭＳ Ｐゴシック" w:eastAsia="ＭＳ Ｐゴシック" w:hAnsi="ＭＳ Ｐゴシック" w:hint="eastAsia"/>
        </w:rPr>
        <w:t>（かった）ことを</w:t>
      </w:r>
      <w:r w:rsidR="00365BFB" w:rsidRPr="00ED307A">
        <w:rPr>
          <w:rFonts w:ascii="ＭＳ Ｐゴシック" w:eastAsia="ＭＳ Ｐゴシック" w:hAnsi="ＭＳ Ｐゴシック" w:hint="eastAsia"/>
        </w:rPr>
        <w:t>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062E5F">
        <w:trPr>
          <w:trHeight w:val="750"/>
        </w:trPr>
        <w:tc>
          <w:tcPr>
            <w:tcW w:w="9922" w:type="dxa"/>
          </w:tcPr>
          <w:p w:rsidR="00DA12A3" w:rsidRPr="0052598F" w:rsidRDefault="00DA12A3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601" w:rsidRDefault="00861601" w:rsidP="00230EA5">
      <w:pPr>
        <w:jc w:val="left"/>
        <w:rPr>
          <w:rFonts w:ascii="ＭＳ Ｐゴシック" w:eastAsia="ＭＳ Ｐゴシック" w:hAnsi="ＭＳ Ｐゴシック"/>
        </w:rPr>
      </w:pPr>
    </w:p>
    <w:p w:rsidR="00230EA5" w:rsidRPr="00DD05FC" w:rsidRDefault="00230EA5" w:rsidP="00230EA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65BFB">
        <w:rPr>
          <w:rFonts w:ascii="ＭＳ Ｐゴシック" w:eastAsia="ＭＳ Ｐゴシック" w:hAnsi="ＭＳ Ｐゴシック" w:hint="eastAsia"/>
        </w:rPr>
        <w:t xml:space="preserve"> </w:t>
      </w:r>
      <w:r w:rsidR="00355EE2">
        <w:rPr>
          <w:rFonts w:ascii="ＭＳ Ｐゴシック" w:eastAsia="ＭＳ Ｐゴシック" w:hAnsi="ＭＳ Ｐゴシック" w:hint="eastAsia"/>
        </w:rPr>
        <w:t>インターン</w:t>
      </w:r>
      <w:r w:rsidR="00355EE2" w:rsidRPr="00ED307A">
        <w:rPr>
          <w:rFonts w:ascii="ＭＳ Ｐゴシック" w:eastAsia="ＭＳ Ｐゴシック" w:hAnsi="ＭＳ Ｐゴシック" w:hint="eastAsia"/>
        </w:rPr>
        <w:t>シップ中</w:t>
      </w:r>
      <w:r w:rsidR="005A203D" w:rsidRPr="00ED307A">
        <w:rPr>
          <w:rFonts w:ascii="ＭＳ Ｐゴシック" w:eastAsia="ＭＳ Ｐゴシック" w:hAnsi="ＭＳ Ｐゴシック" w:hint="eastAsia"/>
        </w:rPr>
        <w:t>に</w:t>
      </w:r>
      <w:r w:rsidR="00355EE2" w:rsidRPr="00ED307A">
        <w:rPr>
          <w:rFonts w:ascii="ＭＳ Ｐゴシック" w:eastAsia="ＭＳ Ｐゴシック" w:hAnsi="ＭＳ Ｐゴシック" w:hint="eastAsia"/>
        </w:rPr>
        <w:t>、違和感や不安、不快感等をいだいた</w:t>
      </w:r>
      <w:r w:rsidRPr="00ED307A">
        <w:rPr>
          <w:rFonts w:ascii="ＭＳ Ｐゴシック" w:eastAsia="ＭＳ Ｐゴシック" w:hAnsi="ＭＳ Ｐゴシック" w:hint="eastAsia"/>
        </w:rPr>
        <w:t>ことがあれば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230EA5" w:rsidTr="00062E5F">
        <w:trPr>
          <w:trHeight w:val="741"/>
        </w:trPr>
        <w:tc>
          <w:tcPr>
            <w:tcW w:w="9922" w:type="dxa"/>
          </w:tcPr>
          <w:p w:rsidR="00230EA5" w:rsidRPr="0052598F" w:rsidRDefault="00230EA5" w:rsidP="0013711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</w:tbl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CE3B5B" w:rsidRDefault="00CE3B5B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6C4220" w:rsidRPr="0052598F" w:rsidRDefault="006C422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lastRenderedPageBreak/>
        <w:t>【３】インターンシップで得られたこと</w:t>
      </w:r>
    </w:p>
    <w:p w:rsidR="006C4220" w:rsidRPr="002A7279" w:rsidRDefault="006C4220" w:rsidP="006C4220">
      <w:pPr>
        <w:rPr>
          <w:rFonts w:ascii="ＭＳ Ｐゴシック" w:eastAsia="ＭＳ Ｐゴシック" w:hAnsi="ＭＳ Ｐゴシック"/>
          <w:b/>
        </w:rPr>
      </w:pPr>
      <w:r w:rsidRPr="002A7279">
        <w:rPr>
          <w:rFonts w:ascii="ＭＳ Ｐゴシック" w:eastAsia="ＭＳ Ｐゴシック" w:hAnsi="ＭＳ Ｐゴシック" w:hint="eastAsia"/>
          <w:b/>
        </w:rPr>
        <w:t>①から⑬の項目について得られた程度を５～1の基準（数字）で選択し、その具体的な内容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CA6B53">
        <w:trPr>
          <w:trHeight w:val="23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CA6B53"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た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64AD6">
              <w:rPr>
                <w:rFonts w:ascii="ＭＳ Ｐゴシック" w:eastAsia="ＭＳ Ｐゴシック" w:hAnsi="ＭＳ Ｐゴシック" w:hint="eastAsia"/>
                <w:sz w:val="20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なかった</w:t>
            </w:r>
          </w:p>
        </w:tc>
      </w:tr>
    </w:tbl>
    <w:p w:rsidR="006C4220" w:rsidRPr="00864AD6" w:rsidRDefault="006C4220" w:rsidP="006C4220">
      <w:pPr>
        <w:ind w:left="2" w:firstLineChars="134" w:firstLine="281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794"/>
        <w:gridCol w:w="4876"/>
      </w:tblGrid>
      <w:tr w:rsidR="006C4220" w:rsidRPr="00864AD6" w:rsidTr="00CA6B53">
        <w:tc>
          <w:tcPr>
            <w:tcW w:w="567" w:type="dxa"/>
          </w:tcPr>
          <w:p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94" w:type="dxa"/>
            <w:vAlign w:val="center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内容</w:t>
            </w: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96099769" w:edGrp="everyone" w:colFirst="2" w:colLast="2"/>
            <w:permStart w:id="333846082" w:edGrp="everyone" w:colFirst="3" w:colLast="3"/>
            <w:r w:rsidRPr="00864AD6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ら行動したことによる自信</w:t>
            </w:r>
          </w:p>
        </w:tc>
        <w:tc>
          <w:tcPr>
            <w:tcW w:w="794" w:type="dxa"/>
            <w:vAlign w:val="center"/>
          </w:tcPr>
          <w:p w:rsidR="006C4220" w:rsidRPr="00864AD6" w:rsidRDefault="00B11575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alias w:val="①"/>
                <w:tag w:val="①"/>
                <w:id w:val="-2128229913"/>
                <w15:color w:val="FF99CC"/>
                <w:dropDownList>
                  <w:listItem w:displayText="　　" w:value="　　　"/>
                  <w:listItem w:displayText="　　1" w:value="　　1"/>
                  <w:listItem w:displayText="　　2" w:value="　　2"/>
                  <w:listItem w:displayText="　　3" w:value="　　3"/>
                  <w:listItem w:displayText="　　4" w:value="　　4"/>
                  <w:listItem w:displayText="　　5" w:value="　　5"/>
                </w:dropDownList>
              </w:sdtPr>
              <w:sdtEndPr/>
              <w:sdtContent>
                <w:r w:rsidR="00B84A95"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sdtContent>
            </w:sdt>
          </w:p>
        </w:tc>
        <w:tc>
          <w:tcPr>
            <w:tcW w:w="4876" w:type="dxa"/>
          </w:tcPr>
          <w:p w:rsidR="006C4220" w:rsidRPr="00864AD6" w:rsidRDefault="006C4220" w:rsidP="00E72D70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451950218" w:edGrp="everyone" w:colFirst="2" w:colLast="2"/>
            <w:permStart w:id="1813269024" w:edGrp="everyone" w:colFirst="3" w:colLast="3"/>
            <w:permEnd w:id="196099769"/>
            <w:permEnd w:id="333846082"/>
            <w:r w:rsidRPr="00864AD6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分の将来を考えるための時間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790207705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B84A95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764025771" w:edGrp="everyone" w:colFirst="2" w:colLast="2"/>
            <w:permStart w:id="407455402" w:edGrp="everyone" w:colFirst="3" w:colLast="3"/>
            <w:permEnd w:id="1451950218"/>
            <w:permEnd w:id="1813269024"/>
            <w:r w:rsidRPr="00864AD6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電話(メール)のマナーと実践の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1813448316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89505039" w:edGrp="everyone" w:colFirst="2" w:colLast="2"/>
            <w:permStart w:id="1827215046" w:edGrp="everyone" w:colFirst="3" w:colLast="3"/>
            <w:permEnd w:id="764025771"/>
            <w:permEnd w:id="407455402"/>
            <w:r w:rsidRPr="00864AD6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業界・企業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④"/>
            <w:id w:val="-255905615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441923500" w:edGrp="everyone" w:colFirst="2" w:colLast="2"/>
            <w:permStart w:id="644177907" w:edGrp="everyone" w:colFirst="3" w:colLast="3"/>
            <w:permEnd w:id="1189505039"/>
            <w:permEnd w:id="1827215046"/>
            <w:r w:rsidRPr="00864AD6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職種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⑤"/>
            <w:tag w:val="⑤"/>
            <w:id w:val="-1570574851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890530066" w:edGrp="everyone" w:colFirst="2" w:colLast="2"/>
            <w:permStart w:id="1519004686" w:edGrp="everyone" w:colFirst="3" w:colLast="3"/>
            <w:permEnd w:id="1441923500"/>
            <w:permEnd w:id="644177907"/>
            <w:r w:rsidRPr="00864AD6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進路(職業)の目標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⑥"/>
            <w:tag w:val="⑥"/>
            <w:id w:val="-989317082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63793526" w:edGrp="everyone" w:colFirst="2" w:colLast="2"/>
            <w:permStart w:id="1927695774" w:edGrp="everyone" w:colFirst="3" w:colLast="3"/>
            <w:permEnd w:id="1890530066"/>
            <w:permEnd w:id="1519004686"/>
            <w:r w:rsidRPr="00864AD6">
              <w:rPr>
                <w:rFonts w:ascii="ＭＳ Ｐゴシック" w:eastAsia="ＭＳ Ｐゴシック" w:hAnsi="ＭＳ Ｐゴシック" w:hint="eastAsia"/>
              </w:rPr>
              <w:t>⑦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目標となるようなロールモデル(人)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⑦"/>
            <w:tag w:val="⑦"/>
            <w:id w:val="75023951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531651716" w:edGrp="everyone" w:colFirst="2" w:colLast="2"/>
            <w:permStart w:id="284035355" w:edGrp="everyone" w:colFirst="3" w:colLast="3"/>
            <w:permEnd w:id="263793526"/>
            <w:permEnd w:id="1927695774"/>
            <w:r w:rsidRPr="00864AD6">
              <w:rPr>
                <w:rFonts w:ascii="ＭＳ Ｐゴシック" w:eastAsia="ＭＳ Ｐゴシック" w:hAnsi="ＭＳ Ｐゴシック" w:hint="eastAsia"/>
              </w:rPr>
              <w:t>⑧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業を選ぶ基準とな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自分の価値観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⑧"/>
            <w:tag w:val="⑧"/>
            <w:id w:val="-1979530863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957098951" w:edGrp="everyone" w:colFirst="2" w:colLast="2"/>
            <w:permStart w:id="1665617510" w:edGrp="everyone" w:colFirst="3" w:colLast="3"/>
            <w:permEnd w:id="1531651716"/>
            <w:permEnd w:id="284035355"/>
            <w:r w:rsidRPr="00864AD6">
              <w:rPr>
                <w:rFonts w:ascii="ＭＳ Ｐゴシック" w:eastAsia="ＭＳ Ｐゴシック" w:hAnsi="ＭＳ Ｐゴシック" w:hint="eastAsia"/>
              </w:rPr>
              <w:t>⑨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</w:t>
            </w:r>
            <w:r>
              <w:rPr>
                <w:rFonts w:ascii="ＭＳ Ｐゴシック" w:eastAsia="ＭＳ Ｐゴシック" w:hAnsi="ＭＳ Ｐゴシック" w:hint="eastAsia"/>
              </w:rPr>
              <w:t>自分が働くことへの意欲や動機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⑨"/>
            <w:tag w:val="⑨"/>
            <w:id w:val="-1305775773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981961581" w:edGrp="everyone" w:colFirst="2" w:colLast="2"/>
            <w:permStart w:id="1815302558" w:edGrp="everyone" w:colFirst="3" w:colLast="3"/>
            <w:permEnd w:id="957098951"/>
            <w:permEnd w:id="1665617510"/>
            <w:r>
              <w:rPr>
                <w:rFonts w:ascii="ＭＳ Ｐゴシック" w:eastAsia="ＭＳ Ｐゴシック" w:hAnsi="ＭＳ Ｐゴシック" w:hint="eastAsia"/>
              </w:rPr>
              <w:t>⑩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への不安を軽減するような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⑩"/>
            <w:tag w:val="⑩"/>
            <w:id w:val="-1052458239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412564073" w:edGrp="everyone" w:colFirst="2" w:colLast="2"/>
            <w:permStart w:id="1955726845" w:edGrp="everyone" w:colFirst="3" w:colLast="3"/>
            <w:permEnd w:id="1981961581"/>
            <w:permEnd w:id="1815302558"/>
            <w:r>
              <w:rPr>
                <w:rFonts w:ascii="ＭＳ Ｐゴシック" w:eastAsia="ＭＳ Ｐゴシック" w:hAnsi="ＭＳ Ｐゴシック" w:hint="eastAsia"/>
              </w:rPr>
              <w:t>⑪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訪問や職場でのマナーと実践の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⑪"/>
            <w:tag w:val="⑪"/>
            <w:id w:val="1445887189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72450402" w:edGrp="everyone" w:colFirst="2" w:colLast="2"/>
            <w:permStart w:id="1182598262" w:edGrp="everyone" w:colFirst="3" w:colLast="3"/>
            <w:permEnd w:id="412564073"/>
            <w:permEnd w:id="1955726845"/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対面でコミュニケーション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Pr="00864AD6">
              <w:rPr>
                <w:rFonts w:ascii="ＭＳ Ｐゴシック" w:eastAsia="ＭＳ Ｐゴシック" w:hAnsi="ＭＳ Ｐゴシック" w:hint="eastAsia"/>
              </w:rPr>
              <w:t>する自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⑫"/>
            <w:tag w:val="⑫"/>
            <w:id w:val="-2035257265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CA6B5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09474693" w:edGrp="everyone" w:colFirst="2" w:colLast="2"/>
            <w:permStart w:id="1035890780" w:edGrp="everyone" w:colFirst="3" w:colLast="3"/>
            <w:permEnd w:id="172450402"/>
            <w:permEnd w:id="1182598262"/>
            <w:r>
              <w:rPr>
                <w:rFonts w:ascii="ＭＳ Ｐゴシック" w:eastAsia="ＭＳ Ｐゴシック" w:hAnsi="ＭＳ Ｐゴシック" w:hint="eastAsia"/>
              </w:rPr>
              <w:t>⑬</w:t>
            </w:r>
          </w:p>
        </w:tc>
        <w:tc>
          <w:tcPr>
            <w:tcW w:w="3827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これからの行動を変える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⑬"/>
            <w:tag w:val="⑬"/>
            <w:id w:val="1325943383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109474693"/>
      <w:permEnd w:id="1035890780"/>
      <w:tr w:rsidR="006C4220" w:rsidRPr="00864AD6" w:rsidTr="00CA6B53">
        <w:tc>
          <w:tcPr>
            <w:tcW w:w="567" w:type="dxa"/>
            <w:vMerge w:val="restart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⑭</w:t>
            </w:r>
          </w:p>
        </w:tc>
        <w:tc>
          <w:tcPr>
            <w:tcW w:w="9497" w:type="dxa"/>
            <w:gridSpan w:val="3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その他に得られたもの（下欄に自由に記入してください）</w:t>
            </w:r>
          </w:p>
        </w:tc>
      </w:tr>
      <w:tr w:rsidR="006C4220" w:rsidRPr="00864AD6" w:rsidTr="00CA6B53">
        <w:trPr>
          <w:trHeight w:val="97"/>
        </w:trPr>
        <w:tc>
          <w:tcPr>
            <w:tcW w:w="567" w:type="dxa"/>
            <w:vMerge/>
          </w:tcPr>
          <w:p w:rsidR="006C4220" w:rsidRPr="00864AD6" w:rsidRDefault="006C4220" w:rsidP="00CA6B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97" w:type="dxa"/>
            <w:gridSpan w:val="3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４】インターンシップにおける各プロセスの役立ち度</w:t>
      </w:r>
    </w:p>
    <w:p w:rsidR="006C4220" w:rsidRPr="002A7279" w:rsidRDefault="00A7077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⑥</w:t>
      </w:r>
      <w:r w:rsidR="006C4220" w:rsidRPr="002A7279">
        <w:rPr>
          <w:rFonts w:ascii="ＭＳ Ｐゴシック" w:eastAsia="ＭＳ Ｐゴシック" w:hAnsi="ＭＳ Ｐゴシック" w:hint="eastAsia"/>
          <w:b/>
        </w:rPr>
        <w:t>までの各プロセスの役立ち度を５～１の基準（数字）で入力し、その理由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BC0F25">
        <w:trPr>
          <w:trHeight w:val="15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BC0F25">
        <w:trPr>
          <w:trHeight w:val="181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役に立つ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CE3B5B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</w:rPr>
              <w:t>役に立たない</w:t>
            </w:r>
          </w:p>
          <w:p w:rsidR="006C4220" w:rsidRPr="00CE3B5B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E3B5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参加していない）</w:t>
            </w:r>
          </w:p>
        </w:tc>
      </w:tr>
    </w:tbl>
    <w:p w:rsidR="006C4220" w:rsidRPr="00B22502" w:rsidRDefault="006C4220" w:rsidP="006F5FB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4819"/>
      </w:tblGrid>
      <w:tr w:rsidR="006C4220" w:rsidRPr="00864AD6" w:rsidTr="009140E0">
        <w:tc>
          <w:tcPr>
            <w:tcW w:w="567" w:type="dxa"/>
          </w:tcPr>
          <w:p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0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1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1B6F24" w:rsidRDefault="00CF1182" w:rsidP="00CF1182">
            <w:pPr>
              <w:numPr>
                <w:ilvl w:val="0"/>
                <w:numId w:val="2"/>
              </w:numPr>
              <w:spacing w:line="340" w:lineRule="exact"/>
              <w:rPr>
                <w:rFonts w:ascii="ＭＳ Ｐゴシック" w:eastAsia="ＭＳ Ｐゴシック" w:hAnsi="ＭＳ Ｐゴシック"/>
              </w:rPr>
            </w:pPr>
            <w:permStart w:id="86069159" w:edGrp="everyone" w:colFirst="2" w:colLast="2"/>
            <w:permStart w:id="453992938" w:edGrp="everyone" w:colFirst="3" w:colLast="3"/>
          </w:p>
        </w:tc>
        <w:tc>
          <w:tcPr>
            <w:tcW w:w="3969" w:type="dxa"/>
            <w:vAlign w:val="center"/>
          </w:tcPr>
          <w:p w:rsidR="00CF1182" w:rsidRPr="00CF1182" w:rsidRDefault="0001031A" w:rsidP="00CF1182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学内ガイダンス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（</w:t>
            </w:r>
            <w:r>
              <w:rPr>
                <w:rFonts w:ascii="ＭＳ Ｐゴシック" w:eastAsia="ＭＳ Ｐゴシック" w:hAnsi="ＭＳ Ｐゴシック"/>
                <w:color w:val="FF0000"/>
              </w:rPr>
              <w:t>5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/</w:t>
            </w:r>
            <w:r>
              <w:rPr>
                <w:rFonts w:ascii="ＭＳ Ｐゴシック" w:eastAsia="ＭＳ Ｐゴシック" w:hAnsi="ＭＳ Ｐゴシック"/>
                <w:color w:val="FF0000"/>
              </w:rPr>
              <w:t>23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、</w:t>
            </w:r>
            <w:r>
              <w:rPr>
                <w:rFonts w:ascii="ＭＳ Ｐゴシック" w:eastAsia="ＭＳ Ｐゴシック" w:hAnsi="ＭＳ Ｐゴシック"/>
                <w:color w:val="FF0000"/>
              </w:rPr>
              <w:t>6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/</w:t>
            </w:r>
            <w:r>
              <w:rPr>
                <w:rFonts w:ascii="ＭＳ Ｐゴシック" w:eastAsia="ＭＳ Ｐゴシック" w:hAnsi="ＭＳ Ｐゴシック"/>
                <w:color w:val="FF0000"/>
              </w:rPr>
              <w:t>5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①"/>
            <w:tag w:val="②"/>
            <w:id w:val="-802149930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864AD6" w:rsidRDefault="00CF1182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7B3A86" w:rsidRDefault="00CF1182" w:rsidP="00CF1182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44980438" w:edGrp="everyone" w:colFirst="2" w:colLast="2"/>
            <w:permStart w:id="1297036159" w:edGrp="everyone" w:colFirst="3" w:colLast="3"/>
            <w:permEnd w:id="86069159"/>
            <w:permEnd w:id="453992938"/>
          </w:p>
        </w:tc>
        <w:tc>
          <w:tcPr>
            <w:tcW w:w="3969" w:type="dxa"/>
            <w:vAlign w:val="center"/>
          </w:tcPr>
          <w:p w:rsidR="00CF1182" w:rsidRPr="00CF1182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CF1182">
              <w:rPr>
                <w:rFonts w:ascii="ＭＳ Ｐゴシック" w:eastAsia="ＭＳ Ｐゴシック" w:hAnsi="ＭＳ Ｐゴシック" w:hint="eastAsia"/>
                <w:color w:val="FF0000"/>
              </w:rPr>
              <w:t>インターンシップin東北での検索・申込み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④"/>
            <w:id w:val="-1715887264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9140E0" w:rsidRDefault="00E72D7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1B6F24" w:rsidRDefault="00CF1182" w:rsidP="00CF1182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606274747" w:edGrp="everyone" w:colFirst="2" w:colLast="2"/>
            <w:permStart w:id="949751256" w:edGrp="everyone" w:colFirst="3" w:colLast="3"/>
            <w:permEnd w:id="144980438"/>
            <w:permEnd w:id="1297036159"/>
          </w:p>
        </w:tc>
        <w:tc>
          <w:tcPr>
            <w:tcW w:w="3969" w:type="dxa"/>
            <w:vAlign w:val="center"/>
          </w:tcPr>
          <w:p w:rsidR="00CF1182" w:rsidRPr="00CF1182" w:rsidRDefault="0001031A" w:rsidP="00230EA5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インターンシップ参加者説明会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6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/2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9</w:t>
            </w:r>
            <w:r w:rsidR="00CF1182" w:rsidRPr="00CF1182">
              <w:rPr>
                <w:rFonts w:ascii="ＭＳ Ｐゴシック" w:eastAsia="ＭＳ Ｐゴシック" w:hAnsi="ＭＳ Ｐゴシック" w:hint="eastAsia"/>
                <w:color w:val="FF0000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④"/>
            <w:id w:val="1660654132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864AD6" w:rsidRDefault="00E72D7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F1182" w:rsidRPr="00864AD6" w:rsidTr="009140E0">
        <w:trPr>
          <w:trHeight w:val="340"/>
        </w:trPr>
        <w:tc>
          <w:tcPr>
            <w:tcW w:w="567" w:type="dxa"/>
            <w:vAlign w:val="center"/>
          </w:tcPr>
          <w:p w:rsidR="00CF1182" w:rsidRPr="00864AD6" w:rsidRDefault="00CF1182" w:rsidP="00CF1182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592473896" w:edGrp="everyone" w:colFirst="2" w:colLast="2"/>
            <w:permStart w:id="1885954490" w:edGrp="everyone" w:colFirst="3" w:colLast="3"/>
            <w:permEnd w:id="606274747"/>
            <w:permEnd w:id="949751256"/>
          </w:p>
        </w:tc>
        <w:tc>
          <w:tcPr>
            <w:tcW w:w="3969" w:type="dxa"/>
            <w:vAlign w:val="center"/>
          </w:tcPr>
          <w:p w:rsidR="00CF1182" w:rsidRPr="00CF1182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CF1182">
              <w:rPr>
                <w:rFonts w:ascii="ＭＳ Ｐゴシック" w:eastAsia="ＭＳ Ｐゴシック" w:hAnsi="ＭＳ Ｐゴシック" w:hint="eastAsia"/>
                <w:color w:val="FF0000"/>
              </w:rPr>
              <w:t>日報・レポートの作成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⑦"/>
            <w:id w:val="-2016670331"/>
            <w15:color w:val="FF99CC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CF1182" w:rsidRPr="00864AD6" w:rsidRDefault="00CF1182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CF1182" w:rsidRPr="00864AD6" w:rsidRDefault="00CF1182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592473896"/>
    <w:permEnd w:id="1885954490"/>
    <w:p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7B3A86">
        <w:rPr>
          <w:rFonts w:ascii="ＭＳ Ｐゴシック" w:eastAsia="ＭＳ Ｐゴシック" w:hAnsi="ＭＳ Ｐゴシック" w:hint="eastAsia"/>
          <w:b/>
        </w:rPr>
        <w:t>【５】</w:t>
      </w:r>
      <w:r w:rsidR="007B3A86" w:rsidRPr="007B3A86">
        <w:rPr>
          <w:rFonts w:ascii="ＭＳ Ｐゴシック" w:eastAsia="ＭＳ Ｐゴシック" w:hAnsi="ＭＳ Ｐゴシック" w:hint="eastAsia"/>
          <w:b/>
        </w:rPr>
        <w:t>インターンシップ情報サイト「インターンシップin</w:t>
      </w:r>
      <w:r w:rsidR="007B3A86">
        <w:rPr>
          <w:rFonts w:ascii="ＭＳ Ｐゴシック" w:eastAsia="ＭＳ Ｐゴシック" w:hAnsi="ＭＳ Ｐゴシック" w:hint="eastAsia"/>
          <w:b/>
        </w:rPr>
        <w:t>東北」について、意見、要望、感想を</w:t>
      </w:r>
      <w:r w:rsidR="007B3A86" w:rsidRPr="007B3A86">
        <w:rPr>
          <w:rFonts w:ascii="ＭＳ Ｐゴシック" w:eastAsia="ＭＳ Ｐゴシック" w:hAnsi="ＭＳ Ｐゴシック" w:hint="eastAsia"/>
          <w:b/>
        </w:rPr>
        <w:t>書いてください。</w:t>
      </w:r>
    </w:p>
    <w:tbl>
      <w:tblPr>
        <w:tblStyle w:val="a3"/>
        <w:tblpPr w:leftFromText="142" w:rightFromText="142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F5FB4" w:rsidTr="00BC0F25">
        <w:trPr>
          <w:trHeight w:val="694"/>
        </w:trPr>
        <w:tc>
          <w:tcPr>
            <w:tcW w:w="10598" w:type="dxa"/>
          </w:tcPr>
          <w:p w:rsidR="006F5FB4" w:rsidRDefault="006F5FB4" w:rsidP="006F5FB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E7C8E" w:rsidRDefault="00DE7C8E" w:rsidP="006F5FB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E7C8E" w:rsidRPr="006F5FB4" w:rsidRDefault="00DE7C8E" w:rsidP="0044695B">
      <w:pPr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79C6A" wp14:editId="2EA88AAA">
                <wp:simplePos x="0" y="0"/>
                <wp:positionH relativeFrom="column">
                  <wp:posOffset>-144590</wp:posOffset>
                </wp:positionH>
                <wp:positionV relativeFrom="paragraph">
                  <wp:posOffset>740410</wp:posOffset>
                </wp:positionV>
                <wp:extent cx="70173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8E" w:rsidRP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CF1182" w:rsidRPr="00CF1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就職センター</w:t>
                            </w:r>
                            <w:r w:rsidR="000103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田上</w:t>
                            </w:r>
                            <w:r w:rsidRPr="00CF1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 インターンシップ担当（</w:t>
                            </w:r>
                            <w:r w:rsidR="00CE3B5B" w:rsidRPr="00CF1182">
                              <w:rPr>
                                <w:rFonts w:ascii="ＭＳ Ｐゴシック" w:hAnsi="ＭＳ Ｐゴシック" w:hint="eastAsia"/>
                                <w:color w:val="FF0000"/>
                                <w:szCs w:val="21"/>
                              </w:rPr>
                              <w:t>mail:</w:t>
                            </w:r>
                            <w:r w:rsidR="0001031A">
                              <w:rPr>
                                <w:rFonts w:ascii="ＭＳ Ｐゴシック" w:hAnsi="ＭＳ Ｐゴシック"/>
                                <w:color w:val="FF0000"/>
                                <w:szCs w:val="21"/>
                              </w:rPr>
                              <w:t>tagami@morioka-u.ac.jp</w:t>
                            </w:r>
                            <w:r w:rsidRPr="00CF1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送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4pt;margin-top:58.3pt;width:5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" stroked="f">
                <v:textbox style="mso-fit-shape-to-text:t">
                  <w:txbxContent>
                    <w:p w:rsidR="00DE7C8E" w:rsidRP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CF1182" w:rsidRPr="00CF1182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就職センター</w:t>
                      </w:r>
                      <w:r w:rsidR="0001031A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田上</w:t>
                      </w:r>
                      <w:r w:rsidRPr="00CF1182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 インターンシップ担当（</w:t>
                      </w:r>
                      <w:r w:rsidR="00CE3B5B" w:rsidRPr="00CF1182">
                        <w:rPr>
                          <w:rFonts w:ascii="ＭＳ Ｐゴシック" w:hAnsi="ＭＳ Ｐゴシック" w:hint="eastAsia"/>
                          <w:color w:val="FF0000"/>
                          <w:szCs w:val="21"/>
                        </w:rPr>
                        <w:t>mail:</w:t>
                      </w:r>
                      <w:r w:rsidR="0001031A">
                        <w:rPr>
                          <w:rFonts w:ascii="ＭＳ Ｐゴシック" w:hAnsi="ＭＳ Ｐゴシック"/>
                          <w:color w:val="FF0000"/>
                          <w:szCs w:val="21"/>
                        </w:rPr>
                        <w:t>tagami@morioka-u.ac.jp</w:t>
                      </w:r>
                      <w:r w:rsidRPr="00CF1182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送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C8E" w:rsidRPr="006F5FB4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575" w:rsidRDefault="00B11575" w:rsidP="002E6C6B">
      <w:r>
        <w:separator/>
      </w:r>
    </w:p>
  </w:endnote>
  <w:endnote w:type="continuationSeparator" w:id="0">
    <w:p w:rsidR="00B11575" w:rsidRDefault="00B11575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4C8" w:rsidRPr="00BF14C8">
          <w:rPr>
            <w:noProof/>
            <w:lang w:val="ja-JP"/>
          </w:rPr>
          <w:t>5</w:t>
        </w:r>
        <w:r>
          <w:fldChar w:fldCharType="end"/>
        </w:r>
      </w:p>
    </w:sdtContent>
  </w:sdt>
  <w:p w:rsidR="00E773C9" w:rsidRDefault="00B115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575" w:rsidRDefault="00B11575" w:rsidP="002E6C6B">
      <w:r>
        <w:separator/>
      </w:r>
    </w:p>
  </w:footnote>
  <w:footnote w:type="continuationSeparator" w:id="0">
    <w:p w:rsidR="00B11575" w:rsidRDefault="00B11575" w:rsidP="002E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B141E"/>
    <w:multiLevelType w:val="hybridMultilevel"/>
    <w:tmpl w:val="E0500068"/>
    <w:lvl w:ilvl="0" w:tplc="2FF06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CB6549"/>
    <w:multiLevelType w:val="hybridMultilevel"/>
    <w:tmpl w:val="C77200EE"/>
    <w:lvl w:ilvl="0" w:tplc="CA080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20"/>
    <w:rsid w:val="0001031A"/>
    <w:rsid w:val="00012493"/>
    <w:rsid w:val="00040D0F"/>
    <w:rsid w:val="000437EE"/>
    <w:rsid w:val="00045838"/>
    <w:rsid w:val="0005728B"/>
    <w:rsid w:val="00062E5F"/>
    <w:rsid w:val="000B6449"/>
    <w:rsid w:val="000D0270"/>
    <w:rsid w:val="000D6E76"/>
    <w:rsid w:val="000E1FF9"/>
    <w:rsid w:val="000F2452"/>
    <w:rsid w:val="0010640A"/>
    <w:rsid w:val="001128B3"/>
    <w:rsid w:val="00115399"/>
    <w:rsid w:val="001566D2"/>
    <w:rsid w:val="00160848"/>
    <w:rsid w:val="001816BC"/>
    <w:rsid w:val="00186BF5"/>
    <w:rsid w:val="00195173"/>
    <w:rsid w:val="00195FE8"/>
    <w:rsid w:val="001A3B0D"/>
    <w:rsid w:val="001B6F24"/>
    <w:rsid w:val="001E29B3"/>
    <w:rsid w:val="001E7642"/>
    <w:rsid w:val="00216A4A"/>
    <w:rsid w:val="00227E75"/>
    <w:rsid w:val="00230EA5"/>
    <w:rsid w:val="00240BA5"/>
    <w:rsid w:val="00243FA0"/>
    <w:rsid w:val="00246DA8"/>
    <w:rsid w:val="00277A90"/>
    <w:rsid w:val="002D4260"/>
    <w:rsid w:val="002E0A18"/>
    <w:rsid w:val="002E6C6B"/>
    <w:rsid w:val="002E7F1D"/>
    <w:rsid w:val="002F19D8"/>
    <w:rsid w:val="00307535"/>
    <w:rsid w:val="0033241B"/>
    <w:rsid w:val="00355EE2"/>
    <w:rsid w:val="00362546"/>
    <w:rsid w:val="00365BFB"/>
    <w:rsid w:val="00367C06"/>
    <w:rsid w:val="0040333E"/>
    <w:rsid w:val="00407287"/>
    <w:rsid w:val="004437D4"/>
    <w:rsid w:val="0044695B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614A"/>
    <w:rsid w:val="00586DDE"/>
    <w:rsid w:val="005A203D"/>
    <w:rsid w:val="005B2537"/>
    <w:rsid w:val="005B6422"/>
    <w:rsid w:val="005B6A78"/>
    <w:rsid w:val="005C08E1"/>
    <w:rsid w:val="005F13A9"/>
    <w:rsid w:val="00643ED2"/>
    <w:rsid w:val="00665B94"/>
    <w:rsid w:val="0067219D"/>
    <w:rsid w:val="00684A1E"/>
    <w:rsid w:val="00691F0D"/>
    <w:rsid w:val="006C4220"/>
    <w:rsid w:val="006D680B"/>
    <w:rsid w:val="006E5EE2"/>
    <w:rsid w:val="006F29E1"/>
    <w:rsid w:val="006F522F"/>
    <w:rsid w:val="006F5FB4"/>
    <w:rsid w:val="006F6575"/>
    <w:rsid w:val="007129C1"/>
    <w:rsid w:val="00766707"/>
    <w:rsid w:val="00771796"/>
    <w:rsid w:val="00773600"/>
    <w:rsid w:val="00777533"/>
    <w:rsid w:val="00781041"/>
    <w:rsid w:val="00786354"/>
    <w:rsid w:val="00792BDF"/>
    <w:rsid w:val="007979F3"/>
    <w:rsid w:val="007B3A86"/>
    <w:rsid w:val="007E11BE"/>
    <w:rsid w:val="007E5EA0"/>
    <w:rsid w:val="00821B7F"/>
    <w:rsid w:val="008244AA"/>
    <w:rsid w:val="00861601"/>
    <w:rsid w:val="008643FB"/>
    <w:rsid w:val="008728E3"/>
    <w:rsid w:val="00876BCB"/>
    <w:rsid w:val="00877FA1"/>
    <w:rsid w:val="00891287"/>
    <w:rsid w:val="008A1FD6"/>
    <w:rsid w:val="008E072F"/>
    <w:rsid w:val="008E6183"/>
    <w:rsid w:val="009140E0"/>
    <w:rsid w:val="00960BF5"/>
    <w:rsid w:val="00962CA4"/>
    <w:rsid w:val="00974377"/>
    <w:rsid w:val="009A4F97"/>
    <w:rsid w:val="009B2F92"/>
    <w:rsid w:val="009B3E06"/>
    <w:rsid w:val="009E76A5"/>
    <w:rsid w:val="009F5D61"/>
    <w:rsid w:val="009F6A4D"/>
    <w:rsid w:val="00A26E37"/>
    <w:rsid w:val="00A31568"/>
    <w:rsid w:val="00A32B75"/>
    <w:rsid w:val="00A35880"/>
    <w:rsid w:val="00A43C54"/>
    <w:rsid w:val="00A51A59"/>
    <w:rsid w:val="00A70776"/>
    <w:rsid w:val="00A86A08"/>
    <w:rsid w:val="00A96355"/>
    <w:rsid w:val="00AB6ED3"/>
    <w:rsid w:val="00AE22CC"/>
    <w:rsid w:val="00B11575"/>
    <w:rsid w:val="00B17A20"/>
    <w:rsid w:val="00B31E8A"/>
    <w:rsid w:val="00B41E44"/>
    <w:rsid w:val="00B6712B"/>
    <w:rsid w:val="00B84A95"/>
    <w:rsid w:val="00B87C36"/>
    <w:rsid w:val="00B9556B"/>
    <w:rsid w:val="00BC0F25"/>
    <w:rsid w:val="00BC7DFC"/>
    <w:rsid w:val="00BD7F75"/>
    <w:rsid w:val="00BE42B2"/>
    <w:rsid w:val="00BF14C8"/>
    <w:rsid w:val="00BF58CD"/>
    <w:rsid w:val="00C10717"/>
    <w:rsid w:val="00C11874"/>
    <w:rsid w:val="00C1440B"/>
    <w:rsid w:val="00C3514D"/>
    <w:rsid w:val="00C35835"/>
    <w:rsid w:val="00C4645E"/>
    <w:rsid w:val="00C54D46"/>
    <w:rsid w:val="00C93F04"/>
    <w:rsid w:val="00CB7E91"/>
    <w:rsid w:val="00CE3B5B"/>
    <w:rsid w:val="00CF1182"/>
    <w:rsid w:val="00D1267C"/>
    <w:rsid w:val="00D14C78"/>
    <w:rsid w:val="00D33F44"/>
    <w:rsid w:val="00D53AE6"/>
    <w:rsid w:val="00D65B08"/>
    <w:rsid w:val="00D844F1"/>
    <w:rsid w:val="00DA12A3"/>
    <w:rsid w:val="00DB0ED0"/>
    <w:rsid w:val="00DE1B02"/>
    <w:rsid w:val="00DE7C8E"/>
    <w:rsid w:val="00DF3AE3"/>
    <w:rsid w:val="00DF3C4F"/>
    <w:rsid w:val="00DF5D5B"/>
    <w:rsid w:val="00E04892"/>
    <w:rsid w:val="00E13A47"/>
    <w:rsid w:val="00E22C2A"/>
    <w:rsid w:val="00E36E7B"/>
    <w:rsid w:val="00E61D33"/>
    <w:rsid w:val="00E72D70"/>
    <w:rsid w:val="00E85E8B"/>
    <w:rsid w:val="00E8693C"/>
    <w:rsid w:val="00ED307A"/>
    <w:rsid w:val="00EE10CB"/>
    <w:rsid w:val="00F13501"/>
    <w:rsid w:val="00F261F8"/>
    <w:rsid w:val="00F316FD"/>
    <w:rsid w:val="00F33839"/>
    <w:rsid w:val="00F533AE"/>
    <w:rsid w:val="00FA6332"/>
    <w:rsid w:val="00FB02BC"/>
    <w:rsid w:val="00FB24B2"/>
    <w:rsid w:val="00FB259C"/>
    <w:rsid w:val="00FB6E55"/>
    <w:rsid w:val="00FC5C53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C40E6"/>
  <w15:docId w15:val="{DB787028-6664-47E3-859E-0ADC240E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433FED610641289809723F52785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075E34-3670-42F5-9725-7277771C76CA}"/>
      </w:docPartPr>
      <w:docPartBody>
        <w:p w:rsidR="00C34EA2" w:rsidRDefault="0018697F" w:rsidP="0018697F">
          <w:pPr>
            <w:pStyle w:val="7B433FED610641289809723F52785CDA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7A808CA9062E46408668FF6024AA18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32995-9453-42CC-994F-CF85B5FB71B5}"/>
      </w:docPartPr>
      <w:docPartBody>
        <w:p w:rsidR="00C34EA2" w:rsidRDefault="0018697F" w:rsidP="0018697F">
          <w:pPr>
            <w:pStyle w:val="7A808CA9062E46408668FF6024AA1804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0EEE7945DC4E4466BE5400A2BB5A47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9DF2F8-7DCE-46B3-A9BA-B21A3D943F18}"/>
      </w:docPartPr>
      <w:docPartBody>
        <w:p w:rsidR="00C34EA2" w:rsidRDefault="0018697F" w:rsidP="0018697F">
          <w:pPr>
            <w:pStyle w:val="0EEE7945DC4E4466BE5400A2BB5A477D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E11BB20266E84BDB89C1E7A56518F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35F095-D5D4-4C7C-A5E5-AE6FCA1E3C5F}"/>
      </w:docPartPr>
      <w:docPartBody>
        <w:p w:rsidR="00C34EA2" w:rsidRDefault="0018697F" w:rsidP="0018697F">
          <w:pPr>
            <w:pStyle w:val="E11BB20266E84BDB89C1E7A56518FC53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70FE1341C6F84AB2B68A5DC48B1E9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680B59-3E6F-4E57-B4C5-FC636B199861}"/>
      </w:docPartPr>
      <w:docPartBody>
        <w:p w:rsidR="00C34EA2" w:rsidRDefault="0018697F" w:rsidP="0018697F">
          <w:pPr>
            <w:pStyle w:val="70FE1341C6F84AB2B68A5DC48B1E9446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C1DC52861A6A4873AB9CB65F99292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EBBBF-7B67-4263-802F-348A7A892D2F}"/>
      </w:docPartPr>
      <w:docPartBody>
        <w:p w:rsidR="00C34EA2" w:rsidRDefault="0018697F" w:rsidP="0018697F">
          <w:pPr>
            <w:pStyle w:val="C1DC52861A6A4873AB9CB65F99292093"/>
          </w:pPr>
          <w:r>
            <w:rPr>
              <w:rFonts w:ascii="ＭＳ Ｐゴシック" w:eastAsia="ＭＳ Ｐゴシック" w:hAnsi="ＭＳ Ｐゴシック" w:hint="eastAsia"/>
            </w:rPr>
            <w:t xml:space="preserve">　</w:t>
          </w:r>
        </w:p>
      </w:docPartBody>
    </w:docPart>
    <w:docPart>
      <w:docPartPr>
        <w:name w:val="3A57E5FA2A44462780BD67C55C1546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4B521-869D-42B0-8A51-ED5D18AF407E}"/>
      </w:docPartPr>
      <w:docPartBody>
        <w:p w:rsidR="0036616B" w:rsidRDefault="0036616B" w:rsidP="0036616B">
          <w:pPr>
            <w:pStyle w:val="3A57E5FA2A44462780BD67C55C1546A127"/>
          </w:pPr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3"/>
              <w:rFonts w:ascii="ＭＳ Ｐゴシック" w:hAnsi="ＭＳ Ｐゴシック" w:hint="eastAsia"/>
              <w:color w:val="000000" w:themeColor="text1"/>
            </w:rPr>
            <w:t>選択してください</w:t>
          </w:r>
        </w:p>
      </w:docPartBody>
    </w:docPart>
    <w:docPart>
      <w:docPartPr>
        <w:name w:val="E4549B9831C747CE99A9CBF7002597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CD521E-3FF2-4DFE-9531-380C0B0CE628}"/>
      </w:docPartPr>
      <w:docPartBody>
        <w:p w:rsidR="0036616B" w:rsidRDefault="0036616B" w:rsidP="0036616B">
          <w:pPr>
            <w:pStyle w:val="E4549B9831C747CE99A9CBF70025977B26"/>
          </w:pPr>
          <w:r>
            <w:rPr>
              <w:rStyle w:val="a3"/>
              <w:rFonts w:hint="eastAsia"/>
            </w:rPr>
            <w:t>【ここをクリックして</w:t>
          </w:r>
          <w:r w:rsidRPr="00045838">
            <w:rPr>
              <w:rStyle w:val="a3"/>
              <w:rFonts w:hint="eastAsia"/>
              <w:color w:val="FF0000"/>
            </w:rPr>
            <w:t>学部</w:t>
          </w:r>
          <w:r w:rsidRPr="00045838">
            <w:rPr>
              <w:rStyle w:val="a3"/>
              <w:rFonts w:hint="eastAsia"/>
            </w:rPr>
            <w:t>を選択</w:t>
          </w:r>
          <w:r>
            <w:rPr>
              <w:rStyle w:val="a3"/>
              <w:rFonts w:hint="eastAsia"/>
            </w:rPr>
            <w:t>してください】</w:t>
          </w:r>
        </w:p>
      </w:docPartBody>
    </w:docPart>
    <w:docPart>
      <w:docPartPr>
        <w:name w:val="4728A1210155404E80D283B6B8436E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B9ECD-16E9-460F-BECE-22017B9F47B9}"/>
      </w:docPartPr>
      <w:docPartBody>
        <w:p w:rsidR="0036616B" w:rsidRDefault="0036616B" w:rsidP="0036616B">
          <w:pPr>
            <w:pStyle w:val="4728A1210155404E80D283B6B8436E5A20"/>
          </w:pPr>
          <w:r>
            <w:rPr>
              <w:rStyle w:val="a3"/>
              <w:rFonts w:hint="eastAsia"/>
            </w:rPr>
            <w:t>【ここをクリックして</w:t>
          </w:r>
          <w:r w:rsidRPr="00045838">
            <w:rPr>
              <w:rStyle w:val="a3"/>
              <w:rFonts w:hint="eastAsia"/>
              <w:color w:val="FF0000"/>
            </w:rPr>
            <w:t>学科</w:t>
          </w:r>
          <w:r w:rsidRPr="00045838">
            <w:rPr>
              <w:rStyle w:val="a3"/>
              <w:rFonts w:hint="eastAsia"/>
            </w:rPr>
            <w:t>を選択</w:t>
          </w:r>
          <w:r>
            <w:rPr>
              <w:rStyle w:val="a3"/>
              <w:rFonts w:hint="eastAsia"/>
            </w:rPr>
            <w:t>してください】</w:t>
          </w:r>
        </w:p>
      </w:docPartBody>
    </w:docPart>
    <w:docPart>
      <w:docPartPr>
        <w:name w:val="D66CD1A0AFB348E5B99317CCC5DD1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4BDA7D-3713-4CCE-9D0C-AC2799367D01}"/>
      </w:docPartPr>
      <w:docPartBody>
        <w:p w:rsidR="0036616B" w:rsidRDefault="0036616B" w:rsidP="0036616B">
          <w:pPr>
            <w:pStyle w:val="D66CD1A0AFB348E5B99317CCC5DD114C19"/>
          </w:pPr>
          <w:r>
            <w:rPr>
              <w:rStyle w:val="a3"/>
              <w:rFonts w:hint="eastAsia"/>
            </w:rPr>
            <w:t>【ここをクリックして</w:t>
          </w:r>
          <w:r w:rsidRPr="00045838">
            <w:rPr>
              <w:rStyle w:val="a3"/>
              <w:rFonts w:hint="eastAsia"/>
              <w:color w:val="FF0000"/>
            </w:rPr>
            <w:t>学年</w:t>
          </w:r>
          <w:r w:rsidRPr="00045838">
            <w:rPr>
              <w:rStyle w:val="a3"/>
              <w:rFonts w:hint="eastAsia"/>
            </w:rPr>
            <w:t>を選択</w:t>
          </w:r>
          <w:r w:rsidRPr="001700AA">
            <w:rPr>
              <w:rStyle w:val="a3"/>
              <w:rFonts w:hint="eastAsia"/>
            </w:rPr>
            <w:t>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57E91BC21C2841B4941F90D8B2D33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9C03A5-C7CA-48B2-8C3F-4FE4D3C5F064}"/>
      </w:docPartPr>
      <w:docPartBody>
        <w:p w:rsidR="0036616B" w:rsidRDefault="0036616B" w:rsidP="0036616B">
          <w:pPr>
            <w:pStyle w:val="57E91BC21C2841B4941F90D8B2D33A3317"/>
          </w:pPr>
          <w:r>
            <w:rPr>
              <w:rStyle w:val="a3"/>
              <w:rFonts w:hint="eastAsia"/>
            </w:rPr>
            <w:t>【ここをクリックして</w:t>
          </w:r>
          <w:r w:rsidRPr="00AB6ED3">
            <w:rPr>
              <w:rStyle w:val="a3"/>
              <w:rFonts w:hint="eastAsia"/>
              <w:color w:val="FF0000"/>
            </w:rPr>
            <w:t>学籍番号</w:t>
          </w:r>
          <w:r>
            <w:rPr>
              <w:rStyle w:val="a3"/>
              <w:rFonts w:hint="eastAsia"/>
            </w:rPr>
            <w:t>を入力してください】</w:t>
          </w:r>
        </w:p>
      </w:docPartBody>
    </w:docPart>
    <w:docPart>
      <w:docPartPr>
        <w:name w:val="45578C02F68B45D1BFF90F4872527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C14C97-92C8-4D5F-9CEF-D366967F3B0B}"/>
      </w:docPartPr>
      <w:docPartBody>
        <w:p w:rsidR="0036616B" w:rsidRDefault="0036616B" w:rsidP="0036616B">
          <w:pPr>
            <w:pStyle w:val="45578C02F68B45D1BFF90F487252739816"/>
          </w:pPr>
          <w:r>
            <w:rPr>
              <w:rStyle w:val="a3"/>
              <w:rFonts w:hint="eastAsia"/>
            </w:rPr>
            <w:t>【こ</w:t>
          </w:r>
          <w:r w:rsidRPr="002D0109">
            <w:rPr>
              <w:rStyle w:val="a3"/>
              <w:rFonts w:hint="eastAsia"/>
            </w:rPr>
            <w:t>こをクリックして</w:t>
          </w:r>
          <w:r w:rsidRPr="00C35835">
            <w:rPr>
              <w:rStyle w:val="a3"/>
              <w:rFonts w:hint="eastAsia"/>
              <w:color w:val="FF0000"/>
            </w:rPr>
            <w:t>氏名</w:t>
          </w:r>
          <w:r w:rsidRPr="002D0109">
            <w:rPr>
              <w:rStyle w:val="a3"/>
              <w:rFonts w:hint="eastAsia"/>
            </w:rPr>
            <w:t>を入力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9E5FF99D09D54B439F3AE2CEC3505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361900-97FD-46D5-9E32-144A51B6CE3E}"/>
      </w:docPartPr>
      <w:docPartBody>
        <w:p w:rsidR="0036616B" w:rsidRDefault="0036616B" w:rsidP="0036616B">
          <w:pPr>
            <w:pStyle w:val="9E5FF99D09D54B439F3AE2CEC350516511"/>
          </w:pPr>
          <w:r>
            <w:rPr>
              <w:rStyle w:val="a3"/>
              <w:rFonts w:hint="eastAsia"/>
            </w:rPr>
            <w:t>【こ</w:t>
          </w:r>
          <w:r w:rsidRPr="002D0109">
            <w:rPr>
              <w:rStyle w:val="a3"/>
              <w:rFonts w:hint="eastAsia"/>
            </w:rPr>
            <w:t>こをクリックして</w:t>
          </w:r>
          <w:r w:rsidRPr="009B2F92">
            <w:rPr>
              <w:rStyle w:val="a3"/>
              <w:rFonts w:hint="eastAsia"/>
              <w:color w:val="FF0000"/>
            </w:rPr>
            <w:t>インターンシップ先事業所名</w:t>
          </w:r>
          <w:r w:rsidRPr="002D0109">
            <w:rPr>
              <w:rStyle w:val="a3"/>
              <w:rFonts w:hint="eastAsia"/>
            </w:rPr>
            <w:t>を入力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ABEDE0FE7D9F4117BBE7D761FC594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9E39C-FBA3-423A-A7AA-A1FDCCAC8A7D}"/>
      </w:docPartPr>
      <w:docPartBody>
        <w:p w:rsidR="0036616B" w:rsidRDefault="0036616B" w:rsidP="0036616B">
          <w:pPr>
            <w:pStyle w:val="ABEDE0FE7D9F4117BBE7D761FC59431A11"/>
          </w:pPr>
          <w:r>
            <w:rPr>
              <w:rStyle w:val="a3"/>
              <w:rFonts w:hint="eastAsia"/>
            </w:rPr>
            <w:t>【ここをクリックして</w:t>
          </w:r>
          <w:r w:rsidRPr="00C93F04">
            <w:rPr>
              <w:rStyle w:val="a3"/>
              <w:rFonts w:hint="eastAsia"/>
              <w:color w:val="FF0000"/>
            </w:rPr>
            <w:t>学部</w:t>
          </w:r>
          <w:r>
            <w:rPr>
              <w:rStyle w:val="a3"/>
              <w:rFonts w:hint="eastAsia"/>
            </w:rPr>
            <w:t>を選択してください】</w:t>
          </w:r>
        </w:p>
      </w:docPartBody>
    </w:docPart>
    <w:docPart>
      <w:docPartPr>
        <w:name w:val="4F334F957D6D478F84E8243D49A549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0EB51-90B8-460E-BBD7-F76972528B7B}"/>
      </w:docPartPr>
      <w:docPartBody>
        <w:p w:rsidR="0036616B" w:rsidRDefault="0036616B" w:rsidP="0036616B">
          <w:pPr>
            <w:pStyle w:val="4F334F957D6D478F84E8243D49A5491611"/>
          </w:pPr>
          <w:r>
            <w:rPr>
              <w:rStyle w:val="a3"/>
              <w:rFonts w:hint="eastAsia"/>
            </w:rPr>
            <w:t>【ここをクリックして</w:t>
          </w:r>
          <w:r>
            <w:rPr>
              <w:rStyle w:val="a3"/>
              <w:rFonts w:hint="eastAsia"/>
              <w:color w:val="FF0000"/>
            </w:rPr>
            <w:t>学科</w:t>
          </w:r>
          <w:r>
            <w:rPr>
              <w:rStyle w:val="a3"/>
              <w:rFonts w:hint="eastAsia"/>
            </w:rPr>
            <w:t>を選択してください】</w:t>
          </w:r>
        </w:p>
      </w:docPartBody>
    </w:docPart>
    <w:docPart>
      <w:docPartPr>
        <w:name w:val="98E0DA1586F64FFA98DB4F414C5A8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1DEA36-85FC-4556-9F70-29B3F883027F}"/>
      </w:docPartPr>
      <w:docPartBody>
        <w:p w:rsidR="0036616B" w:rsidRDefault="0036616B" w:rsidP="0036616B">
          <w:pPr>
            <w:pStyle w:val="98E0DA1586F64FFA98DB4F414C5A81DB11"/>
          </w:pPr>
          <w:r>
            <w:rPr>
              <w:rStyle w:val="a3"/>
              <w:rFonts w:hint="eastAsia"/>
            </w:rPr>
            <w:t>【ここをクリックして</w:t>
          </w:r>
          <w:r w:rsidRPr="00C93F04">
            <w:rPr>
              <w:rStyle w:val="a3"/>
              <w:rFonts w:hint="eastAsia"/>
              <w:color w:val="FF0000"/>
            </w:rPr>
            <w:t>学</w:t>
          </w:r>
          <w:r>
            <w:rPr>
              <w:rStyle w:val="a3"/>
              <w:rFonts w:hint="eastAsia"/>
              <w:color w:val="FF0000"/>
            </w:rPr>
            <w:t>年</w:t>
          </w:r>
          <w:r>
            <w:rPr>
              <w:rStyle w:val="a3"/>
              <w:rFonts w:hint="eastAsia"/>
            </w:rPr>
            <w:t>を選択してください】</w:t>
          </w:r>
        </w:p>
      </w:docPartBody>
    </w:docPart>
    <w:docPart>
      <w:docPartPr>
        <w:name w:val="25C672D5007346AC9CD20E0DA0FF6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C375BF-6217-4474-993F-D3F48F340CC2}"/>
      </w:docPartPr>
      <w:docPartBody>
        <w:p w:rsidR="000D44EF" w:rsidRDefault="0036616B" w:rsidP="0036616B">
          <w:pPr>
            <w:pStyle w:val="25C672D5007346AC9CD20E0DA0FF64E09"/>
          </w:pPr>
          <w:r>
            <w:rPr>
              <w:rStyle w:val="a3"/>
              <w:rFonts w:hint="eastAsia"/>
            </w:rPr>
            <w:t>【こ</w:t>
          </w:r>
          <w:r w:rsidRPr="006A0ED4">
            <w:rPr>
              <w:rStyle w:val="a3"/>
              <w:rFonts w:hint="eastAsia"/>
            </w:rPr>
            <w:t>こをクリックして</w:t>
          </w:r>
          <w:r w:rsidRPr="009B2F92">
            <w:rPr>
              <w:rStyle w:val="a3"/>
              <w:rFonts w:hint="eastAsia"/>
              <w:color w:val="FF0000"/>
            </w:rPr>
            <w:t>インターンシップ先事業所名</w:t>
          </w:r>
          <w:r w:rsidRPr="006A0ED4">
            <w:rPr>
              <w:rStyle w:val="a3"/>
              <w:rFonts w:hint="eastAsia"/>
            </w:rPr>
            <w:t>を入力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2F8"/>
    <w:rsid w:val="00015DAE"/>
    <w:rsid w:val="000D44EF"/>
    <w:rsid w:val="001054F9"/>
    <w:rsid w:val="0018697F"/>
    <w:rsid w:val="001B0242"/>
    <w:rsid w:val="00230DBF"/>
    <w:rsid w:val="0036616B"/>
    <w:rsid w:val="004662F8"/>
    <w:rsid w:val="00676089"/>
    <w:rsid w:val="008F4C48"/>
    <w:rsid w:val="00B061BC"/>
    <w:rsid w:val="00BF3091"/>
    <w:rsid w:val="00C34EA2"/>
    <w:rsid w:val="00D53E71"/>
    <w:rsid w:val="00DE17D5"/>
    <w:rsid w:val="00F0290A"/>
    <w:rsid w:val="00F1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16B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36616B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  <w:style w:type="paragraph" w:customStyle="1" w:styleId="76EE7A6F191B4AE384CDD150E1975F22">
    <w:name w:val="76EE7A6F191B4AE384CDD150E1975F22"/>
    <w:rsid w:val="008F4C48"/>
    <w:pPr>
      <w:widowControl w:val="0"/>
      <w:jc w:val="both"/>
    </w:pPr>
  </w:style>
  <w:style w:type="paragraph" w:customStyle="1" w:styleId="76EE7A6F191B4AE384CDD150E1975F221">
    <w:name w:val="76EE7A6F191B4AE384CDD150E1975F221"/>
    <w:rsid w:val="008F4C48"/>
    <w:pPr>
      <w:widowControl w:val="0"/>
      <w:jc w:val="both"/>
    </w:pPr>
  </w:style>
  <w:style w:type="paragraph" w:customStyle="1" w:styleId="077164D1D8914DADBD0DD9F11BF4EFC21">
    <w:name w:val="077164D1D8914DADBD0DD9F11BF4EFC21"/>
    <w:rsid w:val="008F4C48"/>
    <w:pPr>
      <w:widowControl w:val="0"/>
      <w:jc w:val="both"/>
    </w:pPr>
  </w:style>
  <w:style w:type="paragraph" w:customStyle="1" w:styleId="B344C0CBCB764E748CC792C748C162E41">
    <w:name w:val="B344C0CBCB764E748CC792C748C162E41"/>
    <w:rsid w:val="008F4C48"/>
    <w:pPr>
      <w:widowControl w:val="0"/>
      <w:jc w:val="both"/>
    </w:pPr>
  </w:style>
  <w:style w:type="paragraph" w:customStyle="1" w:styleId="9ABE2C8C5DFF40F884D1AA51C0EE3A6E1">
    <w:name w:val="9ABE2C8C5DFF40F884D1AA51C0EE3A6E1"/>
    <w:rsid w:val="008F4C48"/>
    <w:pPr>
      <w:widowControl w:val="0"/>
      <w:jc w:val="both"/>
    </w:pPr>
  </w:style>
  <w:style w:type="paragraph" w:customStyle="1" w:styleId="F7186C1133684EAF836945154F390A2D1">
    <w:name w:val="F7186C1133684EAF836945154F390A2D1"/>
    <w:rsid w:val="008F4C48"/>
    <w:pPr>
      <w:widowControl w:val="0"/>
      <w:jc w:val="both"/>
    </w:pPr>
  </w:style>
  <w:style w:type="paragraph" w:customStyle="1" w:styleId="2DD0EAD8928E403980833FB196F871981">
    <w:name w:val="2DD0EAD8928E403980833FB196F871981"/>
    <w:rsid w:val="008F4C48"/>
    <w:pPr>
      <w:widowControl w:val="0"/>
      <w:jc w:val="both"/>
    </w:pPr>
  </w:style>
  <w:style w:type="paragraph" w:customStyle="1" w:styleId="8088C0A7E3534B38A988C7D3B1B33AC81">
    <w:name w:val="8088C0A7E3534B38A988C7D3B1B33AC81"/>
    <w:rsid w:val="008F4C48"/>
    <w:pPr>
      <w:widowControl w:val="0"/>
      <w:jc w:val="both"/>
    </w:pPr>
  </w:style>
  <w:style w:type="paragraph" w:customStyle="1" w:styleId="EEACB21B794A4045899521F2D72E83B71">
    <w:name w:val="EEACB21B794A4045899521F2D72E83B71"/>
    <w:rsid w:val="008F4C48"/>
    <w:pPr>
      <w:widowControl w:val="0"/>
      <w:jc w:val="both"/>
    </w:pPr>
  </w:style>
  <w:style w:type="paragraph" w:customStyle="1" w:styleId="8B71B37FA5C046769820E313527303CF1">
    <w:name w:val="8B71B37FA5C046769820E313527303CF1"/>
    <w:rsid w:val="008F4C48"/>
    <w:pPr>
      <w:widowControl w:val="0"/>
      <w:jc w:val="both"/>
    </w:pPr>
  </w:style>
  <w:style w:type="paragraph" w:customStyle="1" w:styleId="47582B3BC86241508C524C76BFBCD1DC1">
    <w:name w:val="47582B3BC86241508C524C76BFBCD1DC1"/>
    <w:rsid w:val="008F4C48"/>
    <w:pPr>
      <w:widowControl w:val="0"/>
      <w:jc w:val="both"/>
    </w:pPr>
  </w:style>
  <w:style w:type="paragraph" w:customStyle="1" w:styleId="3A57E5FA2A44462780BD67C55C1546A1">
    <w:name w:val="3A57E5FA2A44462780BD67C55C1546A1"/>
    <w:rsid w:val="008F4C48"/>
    <w:pPr>
      <w:widowControl w:val="0"/>
      <w:jc w:val="both"/>
    </w:pPr>
  </w:style>
  <w:style w:type="paragraph" w:customStyle="1" w:styleId="2552395B711A433988A15A3271D71172">
    <w:name w:val="2552395B711A433988A15A3271D71172"/>
    <w:rsid w:val="008F4C48"/>
    <w:pPr>
      <w:widowControl w:val="0"/>
      <w:jc w:val="both"/>
    </w:pPr>
  </w:style>
  <w:style w:type="paragraph" w:customStyle="1" w:styleId="E4549B9831C747CE99A9CBF70025977B">
    <w:name w:val="E4549B9831C747CE99A9CBF70025977B"/>
    <w:rsid w:val="008F4C48"/>
    <w:pPr>
      <w:widowControl w:val="0"/>
      <w:jc w:val="both"/>
    </w:pPr>
  </w:style>
  <w:style w:type="paragraph" w:customStyle="1" w:styleId="077164D1D8914DADBD0DD9F11BF4EFC22">
    <w:name w:val="077164D1D8914DADBD0DD9F11BF4EFC22"/>
    <w:rsid w:val="008F4C48"/>
    <w:pPr>
      <w:widowControl w:val="0"/>
      <w:jc w:val="both"/>
    </w:pPr>
  </w:style>
  <w:style w:type="paragraph" w:customStyle="1" w:styleId="B344C0CBCB764E748CC792C748C162E42">
    <w:name w:val="B344C0CBCB764E748CC792C748C162E42"/>
    <w:rsid w:val="008F4C48"/>
    <w:pPr>
      <w:widowControl w:val="0"/>
      <w:jc w:val="both"/>
    </w:pPr>
  </w:style>
  <w:style w:type="paragraph" w:customStyle="1" w:styleId="9ABE2C8C5DFF40F884D1AA51C0EE3A6E2">
    <w:name w:val="9ABE2C8C5DFF40F884D1AA51C0EE3A6E2"/>
    <w:rsid w:val="008F4C48"/>
    <w:pPr>
      <w:widowControl w:val="0"/>
      <w:jc w:val="both"/>
    </w:pPr>
  </w:style>
  <w:style w:type="paragraph" w:customStyle="1" w:styleId="F7186C1133684EAF836945154F390A2D2">
    <w:name w:val="F7186C1133684EAF836945154F390A2D2"/>
    <w:rsid w:val="008F4C48"/>
    <w:pPr>
      <w:widowControl w:val="0"/>
      <w:jc w:val="both"/>
    </w:pPr>
  </w:style>
  <w:style w:type="paragraph" w:customStyle="1" w:styleId="2DD0EAD8928E403980833FB196F871982">
    <w:name w:val="2DD0EAD8928E403980833FB196F871982"/>
    <w:rsid w:val="008F4C48"/>
    <w:pPr>
      <w:widowControl w:val="0"/>
      <w:jc w:val="both"/>
    </w:pPr>
  </w:style>
  <w:style w:type="paragraph" w:customStyle="1" w:styleId="8088C0A7E3534B38A988C7D3B1B33AC82">
    <w:name w:val="8088C0A7E3534B38A988C7D3B1B33AC82"/>
    <w:rsid w:val="008F4C48"/>
    <w:pPr>
      <w:widowControl w:val="0"/>
      <w:jc w:val="both"/>
    </w:pPr>
  </w:style>
  <w:style w:type="paragraph" w:customStyle="1" w:styleId="EEACB21B794A4045899521F2D72E83B72">
    <w:name w:val="EEACB21B794A4045899521F2D72E83B72"/>
    <w:rsid w:val="008F4C48"/>
    <w:pPr>
      <w:widowControl w:val="0"/>
      <w:jc w:val="both"/>
    </w:pPr>
  </w:style>
  <w:style w:type="paragraph" w:customStyle="1" w:styleId="8B71B37FA5C046769820E313527303CF2">
    <w:name w:val="8B71B37FA5C046769820E313527303CF2"/>
    <w:rsid w:val="008F4C48"/>
    <w:pPr>
      <w:widowControl w:val="0"/>
      <w:jc w:val="both"/>
    </w:pPr>
  </w:style>
  <w:style w:type="paragraph" w:customStyle="1" w:styleId="47582B3BC86241508C524C76BFBCD1DC2">
    <w:name w:val="47582B3BC86241508C524C76BFBCD1DC2"/>
    <w:rsid w:val="008F4C48"/>
    <w:pPr>
      <w:widowControl w:val="0"/>
      <w:jc w:val="both"/>
    </w:pPr>
  </w:style>
  <w:style w:type="paragraph" w:customStyle="1" w:styleId="3A57E5FA2A44462780BD67C55C1546A11">
    <w:name w:val="3A57E5FA2A44462780BD67C55C1546A11"/>
    <w:rsid w:val="008F4C48"/>
    <w:pPr>
      <w:widowControl w:val="0"/>
      <w:jc w:val="both"/>
    </w:pPr>
  </w:style>
  <w:style w:type="paragraph" w:customStyle="1" w:styleId="E4549B9831C747CE99A9CBF70025977B1">
    <w:name w:val="E4549B9831C747CE99A9CBF70025977B1"/>
    <w:rsid w:val="008F4C48"/>
    <w:pPr>
      <w:widowControl w:val="0"/>
      <w:jc w:val="both"/>
    </w:pPr>
  </w:style>
  <w:style w:type="paragraph" w:customStyle="1" w:styleId="077164D1D8914DADBD0DD9F11BF4EFC23">
    <w:name w:val="077164D1D8914DADBD0DD9F11BF4EFC23"/>
    <w:rsid w:val="008F4C48"/>
    <w:pPr>
      <w:widowControl w:val="0"/>
      <w:jc w:val="both"/>
    </w:pPr>
  </w:style>
  <w:style w:type="paragraph" w:customStyle="1" w:styleId="B344C0CBCB764E748CC792C748C162E43">
    <w:name w:val="B344C0CBCB764E748CC792C748C162E43"/>
    <w:rsid w:val="008F4C48"/>
    <w:pPr>
      <w:widowControl w:val="0"/>
      <w:jc w:val="both"/>
    </w:pPr>
  </w:style>
  <w:style w:type="paragraph" w:customStyle="1" w:styleId="9ABE2C8C5DFF40F884D1AA51C0EE3A6E3">
    <w:name w:val="9ABE2C8C5DFF40F884D1AA51C0EE3A6E3"/>
    <w:rsid w:val="008F4C48"/>
    <w:pPr>
      <w:widowControl w:val="0"/>
      <w:jc w:val="both"/>
    </w:pPr>
  </w:style>
  <w:style w:type="paragraph" w:customStyle="1" w:styleId="F7186C1133684EAF836945154F390A2D3">
    <w:name w:val="F7186C1133684EAF836945154F390A2D3"/>
    <w:rsid w:val="008F4C48"/>
    <w:pPr>
      <w:widowControl w:val="0"/>
      <w:jc w:val="both"/>
    </w:pPr>
  </w:style>
  <w:style w:type="paragraph" w:customStyle="1" w:styleId="2DD0EAD8928E403980833FB196F871983">
    <w:name w:val="2DD0EAD8928E403980833FB196F871983"/>
    <w:rsid w:val="008F4C48"/>
    <w:pPr>
      <w:widowControl w:val="0"/>
      <w:jc w:val="both"/>
    </w:pPr>
  </w:style>
  <w:style w:type="paragraph" w:customStyle="1" w:styleId="8088C0A7E3534B38A988C7D3B1B33AC83">
    <w:name w:val="8088C0A7E3534B38A988C7D3B1B33AC83"/>
    <w:rsid w:val="008F4C48"/>
    <w:pPr>
      <w:widowControl w:val="0"/>
      <w:jc w:val="both"/>
    </w:pPr>
  </w:style>
  <w:style w:type="paragraph" w:customStyle="1" w:styleId="EEACB21B794A4045899521F2D72E83B73">
    <w:name w:val="EEACB21B794A4045899521F2D72E83B73"/>
    <w:rsid w:val="008F4C48"/>
    <w:pPr>
      <w:widowControl w:val="0"/>
      <w:jc w:val="both"/>
    </w:pPr>
  </w:style>
  <w:style w:type="paragraph" w:customStyle="1" w:styleId="8B71B37FA5C046769820E313527303CF3">
    <w:name w:val="8B71B37FA5C046769820E313527303CF3"/>
    <w:rsid w:val="008F4C48"/>
    <w:pPr>
      <w:widowControl w:val="0"/>
      <w:jc w:val="both"/>
    </w:pPr>
  </w:style>
  <w:style w:type="paragraph" w:customStyle="1" w:styleId="47582B3BC86241508C524C76BFBCD1DC3">
    <w:name w:val="47582B3BC86241508C524C76BFBCD1DC3"/>
    <w:rsid w:val="008F4C48"/>
    <w:pPr>
      <w:widowControl w:val="0"/>
      <w:jc w:val="both"/>
    </w:pPr>
  </w:style>
  <w:style w:type="paragraph" w:customStyle="1" w:styleId="3A57E5FA2A44462780BD67C55C1546A12">
    <w:name w:val="3A57E5FA2A44462780BD67C55C1546A12"/>
    <w:rsid w:val="008F4C48"/>
    <w:pPr>
      <w:widowControl w:val="0"/>
      <w:jc w:val="both"/>
    </w:pPr>
  </w:style>
  <w:style w:type="paragraph" w:customStyle="1" w:styleId="E4549B9831C747CE99A9CBF70025977B2">
    <w:name w:val="E4549B9831C747CE99A9CBF70025977B2"/>
    <w:rsid w:val="008F4C48"/>
    <w:pPr>
      <w:widowControl w:val="0"/>
      <w:jc w:val="both"/>
    </w:pPr>
  </w:style>
  <w:style w:type="paragraph" w:customStyle="1" w:styleId="077164D1D8914DADBD0DD9F11BF4EFC24">
    <w:name w:val="077164D1D8914DADBD0DD9F11BF4EFC24"/>
    <w:rsid w:val="008F4C48"/>
    <w:pPr>
      <w:widowControl w:val="0"/>
      <w:jc w:val="both"/>
    </w:pPr>
  </w:style>
  <w:style w:type="paragraph" w:customStyle="1" w:styleId="B344C0CBCB764E748CC792C748C162E44">
    <w:name w:val="B344C0CBCB764E748CC792C748C162E44"/>
    <w:rsid w:val="008F4C48"/>
    <w:pPr>
      <w:widowControl w:val="0"/>
      <w:jc w:val="both"/>
    </w:pPr>
  </w:style>
  <w:style w:type="paragraph" w:customStyle="1" w:styleId="9ABE2C8C5DFF40F884D1AA51C0EE3A6E4">
    <w:name w:val="9ABE2C8C5DFF40F884D1AA51C0EE3A6E4"/>
    <w:rsid w:val="008F4C48"/>
    <w:pPr>
      <w:widowControl w:val="0"/>
      <w:jc w:val="both"/>
    </w:pPr>
  </w:style>
  <w:style w:type="paragraph" w:customStyle="1" w:styleId="F7186C1133684EAF836945154F390A2D4">
    <w:name w:val="F7186C1133684EAF836945154F390A2D4"/>
    <w:rsid w:val="008F4C48"/>
    <w:pPr>
      <w:widowControl w:val="0"/>
      <w:jc w:val="both"/>
    </w:pPr>
  </w:style>
  <w:style w:type="paragraph" w:customStyle="1" w:styleId="2DD0EAD8928E403980833FB196F871984">
    <w:name w:val="2DD0EAD8928E403980833FB196F871984"/>
    <w:rsid w:val="008F4C48"/>
    <w:pPr>
      <w:widowControl w:val="0"/>
      <w:jc w:val="both"/>
    </w:pPr>
  </w:style>
  <w:style w:type="paragraph" w:customStyle="1" w:styleId="8088C0A7E3534B38A988C7D3B1B33AC84">
    <w:name w:val="8088C0A7E3534B38A988C7D3B1B33AC84"/>
    <w:rsid w:val="008F4C48"/>
    <w:pPr>
      <w:widowControl w:val="0"/>
      <w:jc w:val="both"/>
    </w:pPr>
  </w:style>
  <w:style w:type="paragraph" w:customStyle="1" w:styleId="EEACB21B794A4045899521F2D72E83B74">
    <w:name w:val="EEACB21B794A4045899521F2D72E83B74"/>
    <w:rsid w:val="008F4C48"/>
    <w:pPr>
      <w:widowControl w:val="0"/>
      <w:jc w:val="both"/>
    </w:pPr>
  </w:style>
  <w:style w:type="paragraph" w:customStyle="1" w:styleId="8B71B37FA5C046769820E313527303CF4">
    <w:name w:val="8B71B37FA5C046769820E313527303CF4"/>
    <w:rsid w:val="008F4C48"/>
    <w:pPr>
      <w:widowControl w:val="0"/>
      <w:jc w:val="both"/>
    </w:pPr>
  </w:style>
  <w:style w:type="paragraph" w:customStyle="1" w:styleId="47582B3BC86241508C524C76BFBCD1DC4">
    <w:name w:val="47582B3BC86241508C524C76BFBCD1DC4"/>
    <w:rsid w:val="008F4C48"/>
    <w:pPr>
      <w:widowControl w:val="0"/>
      <w:jc w:val="both"/>
    </w:pPr>
  </w:style>
  <w:style w:type="paragraph" w:customStyle="1" w:styleId="3A57E5FA2A44462780BD67C55C1546A13">
    <w:name w:val="3A57E5FA2A44462780BD67C55C1546A13"/>
    <w:rsid w:val="008F4C48"/>
    <w:pPr>
      <w:widowControl w:val="0"/>
      <w:jc w:val="both"/>
    </w:pPr>
  </w:style>
  <w:style w:type="paragraph" w:customStyle="1" w:styleId="E4549B9831C747CE99A9CBF70025977B3">
    <w:name w:val="E4549B9831C747CE99A9CBF70025977B3"/>
    <w:rsid w:val="008F4C48"/>
    <w:pPr>
      <w:widowControl w:val="0"/>
      <w:jc w:val="both"/>
    </w:pPr>
  </w:style>
  <w:style w:type="paragraph" w:customStyle="1" w:styleId="077164D1D8914DADBD0DD9F11BF4EFC25">
    <w:name w:val="077164D1D8914DADBD0DD9F11BF4EFC25"/>
    <w:rsid w:val="008F4C48"/>
    <w:pPr>
      <w:widowControl w:val="0"/>
      <w:jc w:val="both"/>
    </w:pPr>
  </w:style>
  <w:style w:type="paragraph" w:customStyle="1" w:styleId="B344C0CBCB764E748CC792C748C162E45">
    <w:name w:val="B344C0CBCB764E748CC792C748C162E45"/>
    <w:rsid w:val="008F4C48"/>
    <w:pPr>
      <w:widowControl w:val="0"/>
      <w:jc w:val="both"/>
    </w:pPr>
  </w:style>
  <w:style w:type="paragraph" w:customStyle="1" w:styleId="9ABE2C8C5DFF40F884D1AA51C0EE3A6E5">
    <w:name w:val="9ABE2C8C5DFF40F884D1AA51C0EE3A6E5"/>
    <w:rsid w:val="008F4C48"/>
    <w:pPr>
      <w:widowControl w:val="0"/>
      <w:jc w:val="both"/>
    </w:pPr>
  </w:style>
  <w:style w:type="paragraph" w:customStyle="1" w:styleId="F7186C1133684EAF836945154F390A2D5">
    <w:name w:val="F7186C1133684EAF836945154F390A2D5"/>
    <w:rsid w:val="008F4C48"/>
    <w:pPr>
      <w:widowControl w:val="0"/>
      <w:jc w:val="both"/>
    </w:pPr>
  </w:style>
  <w:style w:type="paragraph" w:customStyle="1" w:styleId="2DD0EAD8928E403980833FB196F871985">
    <w:name w:val="2DD0EAD8928E403980833FB196F871985"/>
    <w:rsid w:val="008F4C48"/>
    <w:pPr>
      <w:widowControl w:val="0"/>
      <w:jc w:val="both"/>
    </w:pPr>
  </w:style>
  <w:style w:type="paragraph" w:customStyle="1" w:styleId="8088C0A7E3534B38A988C7D3B1B33AC85">
    <w:name w:val="8088C0A7E3534B38A988C7D3B1B33AC85"/>
    <w:rsid w:val="008F4C48"/>
    <w:pPr>
      <w:widowControl w:val="0"/>
      <w:jc w:val="both"/>
    </w:pPr>
  </w:style>
  <w:style w:type="paragraph" w:customStyle="1" w:styleId="EEACB21B794A4045899521F2D72E83B75">
    <w:name w:val="EEACB21B794A4045899521F2D72E83B75"/>
    <w:rsid w:val="008F4C48"/>
    <w:pPr>
      <w:widowControl w:val="0"/>
      <w:jc w:val="both"/>
    </w:pPr>
  </w:style>
  <w:style w:type="paragraph" w:customStyle="1" w:styleId="8B71B37FA5C046769820E313527303CF5">
    <w:name w:val="8B71B37FA5C046769820E313527303CF5"/>
    <w:rsid w:val="008F4C48"/>
    <w:pPr>
      <w:widowControl w:val="0"/>
      <w:jc w:val="both"/>
    </w:pPr>
  </w:style>
  <w:style w:type="paragraph" w:customStyle="1" w:styleId="47582B3BC86241508C524C76BFBCD1DC5">
    <w:name w:val="47582B3BC86241508C524C76BFBCD1DC5"/>
    <w:rsid w:val="008F4C48"/>
    <w:pPr>
      <w:widowControl w:val="0"/>
      <w:jc w:val="both"/>
    </w:pPr>
  </w:style>
  <w:style w:type="paragraph" w:customStyle="1" w:styleId="3A57E5FA2A44462780BD67C55C1546A14">
    <w:name w:val="3A57E5FA2A44462780BD67C55C1546A14"/>
    <w:rsid w:val="008F4C48"/>
    <w:pPr>
      <w:widowControl w:val="0"/>
      <w:jc w:val="both"/>
    </w:pPr>
  </w:style>
  <w:style w:type="paragraph" w:customStyle="1" w:styleId="E4549B9831C747CE99A9CBF70025977B4">
    <w:name w:val="E4549B9831C747CE99A9CBF70025977B4"/>
    <w:rsid w:val="008F4C48"/>
    <w:pPr>
      <w:widowControl w:val="0"/>
      <w:jc w:val="both"/>
    </w:pPr>
  </w:style>
  <w:style w:type="paragraph" w:customStyle="1" w:styleId="077164D1D8914DADBD0DD9F11BF4EFC26">
    <w:name w:val="077164D1D8914DADBD0DD9F11BF4EFC26"/>
    <w:rsid w:val="008F4C48"/>
    <w:pPr>
      <w:widowControl w:val="0"/>
      <w:jc w:val="both"/>
    </w:pPr>
  </w:style>
  <w:style w:type="paragraph" w:customStyle="1" w:styleId="B344C0CBCB764E748CC792C748C162E46">
    <w:name w:val="B344C0CBCB764E748CC792C748C162E46"/>
    <w:rsid w:val="008F4C48"/>
    <w:pPr>
      <w:widowControl w:val="0"/>
      <w:jc w:val="both"/>
    </w:pPr>
  </w:style>
  <w:style w:type="paragraph" w:customStyle="1" w:styleId="9ABE2C8C5DFF40F884D1AA51C0EE3A6E6">
    <w:name w:val="9ABE2C8C5DFF40F884D1AA51C0EE3A6E6"/>
    <w:rsid w:val="008F4C48"/>
    <w:pPr>
      <w:widowControl w:val="0"/>
      <w:jc w:val="both"/>
    </w:pPr>
  </w:style>
  <w:style w:type="paragraph" w:customStyle="1" w:styleId="F7186C1133684EAF836945154F390A2D6">
    <w:name w:val="F7186C1133684EAF836945154F390A2D6"/>
    <w:rsid w:val="008F4C48"/>
    <w:pPr>
      <w:widowControl w:val="0"/>
      <w:jc w:val="both"/>
    </w:pPr>
  </w:style>
  <w:style w:type="paragraph" w:customStyle="1" w:styleId="2DD0EAD8928E403980833FB196F871986">
    <w:name w:val="2DD0EAD8928E403980833FB196F871986"/>
    <w:rsid w:val="008F4C48"/>
    <w:pPr>
      <w:widowControl w:val="0"/>
      <w:jc w:val="both"/>
    </w:pPr>
  </w:style>
  <w:style w:type="paragraph" w:customStyle="1" w:styleId="8088C0A7E3534B38A988C7D3B1B33AC86">
    <w:name w:val="8088C0A7E3534B38A988C7D3B1B33AC86"/>
    <w:rsid w:val="008F4C48"/>
    <w:pPr>
      <w:widowControl w:val="0"/>
      <w:jc w:val="both"/>
    </w:pPr>
  </w:style>
  <w:style w:type="paragraph" w:customStyle="1" w:styleId="EEACB21B794A4045899521F2D72E83B76">
    <w:name w:val="EEACB21B794A4045899521F2D72E83B76"/>
    <w:rsid w:val="008F4C48"/>
    <w:pPr>
      <w:widowControl w:val="0"/>
      <w:jc w:val="both"/>
    </w:pPr>
  </w:style>
  <w:style w:type="paragraph" w:customStyle="1" w:styleId="8B71B37FA5C046769820E313527303CF6">
    <w:name w:val="8B71B37FA5C046769820E313527303CF6"/>
    <w:rsid w:val="008F4C48"/>
    <w:pPr>
      <w:widowControl w:val="0"/>
      <w:jc w:val="both"/>
    </w:pPr>
  </w:style>
  <w:style w:type="paragraph" w:customStyle="1" w:styleId="47582B3BC86241508C524C76BFBCD1DC6">
    <w:name w:val="47582B3BC86241508C524C76BFBCD1DC6"/>
    <w:rsid w:val="008F4C48"/>
    <w:pPr>
      <w:widowControl w:val="0"/>
      <w:jc w:val="both"/>
    </w:pPr>
  </w:style>
  <w:style w:type="paragraph" w:customStyle="1" w:styleId="3A57E5FA2A44462780BD67C55C1546A15">
    <w:name w:val="3A57E5FA2A44462780BD67C55C1546A15"/>
    <w:rsid w:val="008F4C48"/>
    <w:pPr>
      <w:widowControl w:val="0"/>
      <w:jc w:val="both"/>
    </w:pPr>
  </w:style>
  <w:style w:type="paragraph" w:customStyle="1" w:styleId="E4549B9831C747CE99A9CBF70025977B5">
    <w:name w:val="E4549B9831C747CE99A9CBF70025977B5"/>
    <w:rsid w:val="008F4C48"/>
    <w:pPr>
      <w:widowControl w:val="0"/>
      <w:jc w:val="both"/>
    </w:pPr>
  </w:style>
  <w:style w:type="paragraph" w:customStyle="1" w:styleId="077164D1D8914DADBD0DD9F11BF4EFC27">
    <w:name w:val="077164D1D8914DADBD0DD9F11BF4EFC27"/>
    <w:rsid w:val="008F4C48"/>
    <w:pPr>
      <w:widowControl w:val="0"/>
      <w:jc w:val="both"/>
    </w:pPr>
  </w:style>
  <w:style w:type="paragraph" w:customStyle="1" w:styleId="B344C0CBCB764E748CC792C748C162E47">
    <w:name w:val="B344C0CBCB764E748CC792C748C162E47"/>
    <w:rsid w:val="008F4C48"/>
    <w:pPr>
      <w:widowControl w:val="0"/>
      <w:jc w:val="both"/>
    </w:pPr>
  </w:style>
  <w:style w:type="paragraph" w:customStyle="1" w:styleId="9ABE2C8C5DFF40F884D1AA51C0EE3A6E7">
    <w:name w:val="9ABE2C8C5DFF40F884D1AA51C0EE3A6E7"/>
    <w:rsid w:val="008F4C48"/>
    <w:pPr>
      <w:widowControl w:val="0"/>
      <w:jc w:val="both"/>
    </w:pPr>
  </w:style>
  <w:style w:type="paragraph" w:customStyle="1" w:styleId="F7186C1133684EAF836945154F390A2D7">
    <w:name w:val="F7186C1133684EAF836945154F390A2D7"/>
    <w:rsid w:val="008F4C48"/>
    <w:pPr>
      <w:widowControl w:val="0"/>
      <w:jc w:val="both"/>
    </w:pPr>
  </w:style>
  <w:style w:type="paragraph" w:customStyle="1" w:styleId="2DD0EAD8928E403980833FB196F871987">
    <w:name w:val="2DD0EAD8928E403980833FB196F871987"/>
    <w:rsid w:val="008F4C48"/>
    <w:pPr>
      <w:widowControl w:val="0"/>
      <w:jc w:val="both"/>
    </w:pPr>
  </w:style>
  <w:style w:type="paragraph" w:customStyle="1" w:styleId="8088C0A7E3534B38A988C7D3B1B33AC87">
    <w:name w:val="8088C0A7E3534B38A988C7D3B1B33AC87"/>
    <w:rsid w:val="008F4C48"/>
    <w:pPr>
      <w:widowControl w:val="0"/>
      <w:jc w:val="both"/>
    </w:pPr>
  </w:style>
  <w:style w:type="paragraph" w:customStyle="1" w:styleId="EEACB21B794A4045899521F2D72E83B77">
    <w:name w:val="EEACB21B794A4045899521F2D72E83B77"/>
    <w:rsid w:val="008F4C48"/>
    <w:pPr>
      <w:widowControl w:val="0"/>
      <w:jc w:val="both"/>
    </w:pPr>
  </w:style>
  <w:style w:type="paragraph" w:customStyle="1" w:styleId="8B71B37FA5C046769820E313527303CF7">
    <w:name w:val="8B71B37FA5C046769820E313527303CF7"/>
    <w:rsid w:val="008F4C48"/>
    <w:pPr>
      <w:widowControl w:val="0"/>
      <w:jc w:val="both"/>
    </w:pPr>
  </w:style>
  <w:style w:type="paragraph" w:customStyle="1" w:styleId="47582B3BC86241508C524C76BFBCD1DC7">
    <w:name w:val="47582B3BC86241508C524C76BFBCD1DC7"/>
    <w:rsid w:val="008F4C48"/>
    <w:pPr>
      <w:widowControl w:val="0"/>
      <w:jc w:val="both"/>
    </w:pPr>
  </w:style>
  <w:style w:type="paragraph" w:customStyle="1" w:styleId="3A57E5FA2A44462780BD67C55C1546A16">
    <w:name w:val="3A57E5FA2A44462780BD67C55C1546A16"/>
    <w:rsid w:val="008F4C48"/>
    <w:pPr>
      <w:widowControl w:val="0"/>
      <w:jc w:val="both"/>
    </w:pPr>
  </w:style>
  <w:style w:type="paragraph" w:customStyle="1" w:styleId="E4549B9831C747CE99A9CBF70025977B6">
    <w:name w:val="E4549B9831C747CE99A9CBF70025977B6"/>
    <w:rsid w:val="008F4C48"/>
    <w:pPr>
      <w:widowControl w:val="0"/>
      <w:jc w:val="both"/>
    </w:pPr>
  </w:style>
  <w:style w:type="paragraph" w:customStyle="1" w:styleId="4728A1210155404E80D283B6B8436E5A">
    <w:name w:val="4728A1210155404E80D283B6B8436E5A"/>
    <w:rsid w:val="008F4C48"/>
    <w:pPr>
      <w:widowControl w:val="0"/>
      <w:jc w:val="both"/>
    </w:pPr>
  </w:style>
  <w:style w:type="paragraph" w:customStyle="1" w:styleId="B344C0CBCB764E748CC792C748C162E48">
    <w:name w:val="B344C0CBCB764E748CC792C748C162E48"/>
    <w:rsid w:val="008F4C48"/>
    <w:pPr>
      <w:widowControl w:val="0"/>
      <w:jc w:val="both"/>
    </w:pPr>
  </w:style>
  <w:style w:type="paragraph" w:customStyle="1" w:styleId="9ABE2C8C5DFF40F884D1AA51C0EE3A6E8">
    <w:name w:val="9ABE2C8C5DFF40F884D1AA51C0EE3A6E8"/>
    <w:rsid w:val="008F4C48"/>
    <w:pPr>
      <w:widowControl w:val="0"/>
      <w:jc w:val="both"/>
    </w:pPr>
  </w:style>
  <w:style w:type="paragraph" w:customStyle="1" w:styleId="F7186C1133684EAF836945154F390A2D8">
    <w:name w:val="F7186C1133684EAF836945154F390A2D8"/>
    <w:rsid w:val="008F4C48"/>
    <w:pPr>
      <w:widowControl w:val="0"/>
      <w:jc w:val="both"/>
    </w:pPr>
  </w:style>
  <w:style w:type="paragraph" w:customStyle="1" w:styleId="2DD0EAD8928E403980833FB196F871988">
    <w:name w:val="2DD0EAD8928E403980833FB196F871988"/>
    <w:rsid w:val="008F4C48"/>
    <w:pPr>
      <w:widowControl w:val="0"/>
      <w:jc w:val="both"/>
    </w:pPr>
  </w:style>
  <w:style w:type="paragraph" w:customStyle="1" w:styleId="8088C0A7E3534B38A988C7D3B1B33AC88">
    <w:name w:val="8088C0A7E3534B38A988C7D3B1B33AC88"/>
    <w:rsid w:val="008F4C48"/>
    <w:pPr>
      <w:widowControl w:val="0"/>
      <w:jc w:val="both"/>
    </w:pPr>
  </w:style>
  <w:style w:type="paragraph" w:customStyle="1" w:styleId="EEACB21B794A4045899521F2D72E83B78">
    <w:name w:val="EEACB21B794A4045899521F2D72E83B78"/>
    <w:rsid w:val="008F4C48"/>
    <w:pPr>
      <w:widowControl w:val="0"/>
      <w:jc w:val="both"/>
    </w:pPr>
  </w:style>
  <w:style w:type="paragraph" w:customStyle="1" w:styleId="8B71B37FA5C046769820E313527303CF8">
    <w:name w:val="8B71B37FA5C046769820E313527303CF8"/>
    <w:rsid w:val="008F4C48"/>
    <w:pPr>
      <w:widowControl w:val="0"/>
      <w:jc w:val="both"/>
    </w:pPr>
  </w:style>
  <w:style w:type="paragraph" w:customStyle="1" w:styleId="47582B3BC86241508C524C76BFBCD1DC8">
    <w:name w:val="47582B3BC86241508C524C76BFBCD1DC8"/>
    <w:rsid w:val="008F4C48"/>
    <w:pPr>
      <w:widowControl w:val="0"/>
      <w:jc w:val="both"/>
    </w:pPr>
  </w:style>
  <w:style w:type="paragraph" w:customStyle="1" w:styleId="3A57E5FA2A44462780BD67C55C1546A17">
    <w:name w:val="3A57E5FA2A44462780BD67C55C1546A17"/>
    <w:rsid w:val="008F4C48"/>
    <w:pPr>
      <w:widowControl w:val="0"/>
      <w:jc w:val="both"/>
    </w:pPr>
  </w:style>
  <w:style w:type="paragraph" w:customStyle="1" w:styleId="E4549B9831C747CE99A9CBF70025977B7">
    <w:name w:val="E4549B9831C747CE99A9CBF70025977B7"/>
    <w:rsid w:val="008F4C48"/>
    <w:pPr>
      <w:widowControl w:val="0"/>
      <w:jc w:val="both"/>
    </w:pPr>
  </w:style>
  <w:style w:type="paragraph" w:customStyle="1" w:styleId="4728A1210155404E80D283B6B8436E5A1">
    <w:name w:val="4728A1210155404E80D283B6B8436E5A1"/>
    <w:rsid w:val="008F4C48"/>
    <w:pPr>
      <w:widowControl w:val="0"/>
      <w:jc w:val="both"/>
    </w:pPr>
  </w:style>
  <w:style w:type="paragraph" w:customStyle="1" w:styleId="D66CD1A0AFB348E5B99317CCC5DD114C">
    <w:name w:val="D66CD1A0AFB348E5B99317CCC5DD114C"/>
    <w:rsid w:val="008F4C48"/>
    <w:pPr>
      <w:widowControl w:val="0"/>
      <w:jc w:val="both"/>
    </w:pPr>
  </w:style>
  <w:style w:type="paragraph" w:customStyle="1" w:styleId="9ABE2C8C5DFF40F884D1AA51C0EE3A6E9">
    <w:name w:val="9ABE2C8C5DFF40F884D1AA51C0EE3A6E9"/>
    <w:rsid w:val="008F4C48"/>
    <w:pPr>
      <w:widowControl w:val="0"/>
      <w:jc w:val="both"/>
    </w:pPr>
  </w:style>
  <w:style w:type="paragraph" w:customStyle="1" w:styleId="F7186C1133684EAF836945154F390A2D9">
    <w:name w:val="F7186C1133684EAF836945154F390A2D9"/>
    <w:rsid w:val="008F4C48"/>
    <w:pPr>
      <w:widowControl w:val="0"/>
      <w:jc w:val="both"/>
    </w:pPr>
  </w:style>
  <w:style w:type="paragraph" w:customStyle="1" w:styleId="2DD0EAD8928E403980833FB196F871989">
    <w:name w:val="2DD0EAD8928E403980833FB196F871989"/>
    <w:rsid w:val="008F4C48"/>
    <w:pPr>
      <w:widowControl w:val="0"/>
      <w:jc w:val="both"/>
    </w:pPr>
  </w:style>
  <w:style w:type="paragraph" w:customStyle="1" w:styleId="8088C0A7E3534B38A988C7D3B1B33AC89">
    <w:name w:val="8088C0A7E3534B38A988C7D3B1B33AC89"/>
    <w:rsid w:val="008F4C48"/>
    <w:pPr>
      <w:widowControl w:val="0"/>
      <w:jc w:val="both"/>
    </w:pPr>
  </w:style>
  <w:style w:type="paragraph" w:customStyle="1" w:styleId="EEACB21B794A4045899521F2D72E83B79">
    <w:name w:val="EEACB21B794A4045899521F2D72E83B79"/>
    <w:rsid w:val="008F4C48"/>
    <w:pPr>
      <w:widowControl w:val="0"/>
      <w:jc w:val="both"/>
    </w:pPr>
  </w:style>
  <w:style w:type="paragraph" w:customStyle="1" w:styleId="8B71B37FA5C046769820E313527303CF9">
    <w:name w:val="8B71B37FA5C046769820E313527303CF9"/>
    <w:rsid w:val="008F4C48"/>
    <w:pPr>
      <w:widowControl w:val="0"/>
      <w:jc w:val="both"/>
    </w:pPr>
  </w:style>
  <w:style w:type="paragraph" w:customStyle="1" w:styleId="47582B3BC86241508C524C76BFBCD1DC9">
    <w:name w:val="47582B3BC86241508C524C76BFBCD1DC9"/>
    <w:rsid w:val="008F4C48"/>
    <w:pPr>
      <w:widowControl w:val="0"/>
      <w:jc w:val="both"/>
    </w:pPr>
  </w:style>
  <w:style w:type="paragraph" w:customStyle="1" w:styleId="3A57E5FA2A44462780BD67C55C1546A18">
    <w:name w:val="3A57E5FA2A44462780BD67C55C1546A18"/>
    <w:rsid w:val="008F4C48"/>
    <w:pPr>
      <w:widowControl w:val="0"/>
      <w:jc w:val="both"/>
    </w:pPr>
  </w:style>
  <w:style w:type="paragraph" w:customStyle="1" w:styleId="E4549B9831C747CE99A9CBF70025977B8">
    <w:name w:val="E4549B9831C747CE99A9CBF70025977B8"/>
    <w:rsid w:val="008F4C48"/>
    <w:pPr>
      <w:widowControl w:val="0"/>
      <w:jc w:val="both"/>
    </w:pPr>
  </w:style>
  <w:style w:type="paragraph" w:customStyle="1" w:styleId="4728A1210155404E80D283B6B8436E5A2">
    <w:name w:val="4728A1210155404E80D283B6B8436E5A2"/>
    <w:rsid w:val="008F4C48"/>
    <w:pPr>
      <w:widowControl w:val="0"/>
      <w:jc w:val="both"/>
    </w:pPr>
  </w:style>
  <w:style w:type="paragraph" w:customStyle="1" w:styleId="D66CD1A0AFB348E5B99317CCC5DD114C1">
    <w:name w:val="D66CD1A0AFB348E5B99317CCC5DD114C1"/>
    <w:rsid w:val="008F4C48"/>
    <w:pPr>
      <w:widowControl w:val="0"/>
      <w:jc w:val="both"/>
    </w:pPr>
  </w:style>
  <w:style w:type="paragraph" w:customStyle="1" w:styleId="9ABE2C8C5DFF40F884D1AA51C0EE3A6E10">
    <w:name w:val="9ABE2C8C5DFF40F884D1AA51C0EE3A6E10"/>
    <w:rsid w:val="008F4C48"/>
    <w:pPr>
      <w:widowControl w:val="0"/>
      <w:jc w:val="both"/>
    </w:pPr>
  </w:style>
  <w:style w:type="paragraph" w:customStyle="1" w:styleId="F7186C1133684EAF836945154F390A2D10">
    <w:name w:val="F7186C1133684EAF836945154F390A2D10"/>
    <w:rsid w:val="008F4C48"/>
    <w:pPr>
      <w:widowControl w:val="0"/>
      <w:jc w:val="both"/>
    </w:pPr>
  </w:style>
  <w:style w:type="paragraph" w:customStyle="1" w:styleId="2DD0EAD8928E403980833FB196F8719810">
    <w:name w:val="2DD0EAD8928E403980833FB196F8719810"/>
    <w:rsid w:val="008F4C48"/>
    <w:pPr>
      <w:widowControl w:val="0"/>
      <w:jc w:val="both"/>
    </w:pPr>
  </w:style>
  <w:style w:type="paragraph" w:customStyle="1" w:styleId="8088C0A7E3534B38A988C7D3B1B33AC810">
    <w:name w:val="8088C0A7E3534B38A988C7D3B1B33AC810"/>
    <w:rsid w:val="008F4C48"/>
    <w:pPr>
      <w:widowControl w:val="0"/>
      <w:jc w:val="both"/>
    </w:pPr>
  </w:style>
  <w:style w:type="paragraph" w:customStyle="1" w:styleId="EEACB21B794A4045899521F2D72E83B710">
    <w:name w:val="EEACB21B794A4045899521F2D72E83B710"/>
    <w:rsid w:val="008F4C48"/>
    <w:pPr>
      <w:widowControl w:val="0"/>
      <w:jc w:val="both"/>
    </w:pPr>
  </w:style>
  <w:style w:type="paragraph" w:customStyle="1" w:styleId="8B71B37FA5C046769820E313527303CF10">
    <w:name w:val="8B71B37FA5C046769820E313527303CF10"/>
    <w:rsid w:val="008F4C48"/>
    <w:pPr>
      <w:widowControl w:val="0"/>
      <w:jc w:val="both"/>
    </w:pPr>
  </w:style>
  <w:style w:type="paragraph" w:customStyle="1" w:styleId="47582B3BC86241508C524C76BFBCD1DC10">
    <w:name w:val="47582B3BC86241508C524C76BFBCD1DC10"/>
    <w:rsid w:val="008F4C48"/>
    <w:pPr>
      <w:widowControl w:val="0"/>
      <w:jc w:val="both"/>
    </w:pPr>
  </w:style>
  <w:style w:type="paragraph" w:customStyle="1" w:styleId="3A57E5FA2A44462780BD67C55C1546A19">
    <w:name w:val="3A57E5FA2A44462780BD67C55C1546A19"/>
    <w:rsid w:val="008F4C48"/>
    <w:pPr>
      <w:widowControl w:val="0"/>
      <w:jc w:val="both"/>
    </w:pPr>
  </w:style>
  <w:style w:type="paragraph" w:customStyle="1" w:styleId="E4549B9831C747CE99A9CBF70025977B9">
    <w:name w:val="E4549B9831C747CE99A9CBF70025977B9"/>
    <w:rsid w:val="008F4C48"/>
    <w:pPr>
      <w:widowControl w:val="0"/>
      <w:jc w:val="both"/>
    </w:pPr>
  </w:style>
  <w:style w:type="paragraph" w:customStyle="1" w:styleId="4728A1210155404E80D283B6B8436E5A3">
    <w:name w:val="4728A1210155404E80D283B6B8436E5A3"/>
    <w:rsid w:val="008F4C48"/>
    <w:pPr>
      <w:widowControl w:val="0"/>
      <w:jc w:val="both"/>
    </w:pPr>
  </w:style>
  <w:style w:type="paragraph" w:customStyle="1" w:styleId="D66CD1A0AFB348E5B99317CCC5DD114C2">
    <w:name w:val="D66CD1A0AFB348E5B99317CCC5DD114C2"/>
    <w:rsid w:val="008F4C48"/>
    <w:pPr>
      <w:widowControl w:val="0"/>
      <w:jc w:val="both"/>
    </w:pPr>
  </w:style>
  <w:style w:type="paragraph" w:customStyle="1" w:styleId="57E91BC21C2841B4941F90D8B2D33A33">
    <w:name w:val="57E91BC21C2841B4941F90D8B2D33A33"/>
    <w:rsid w:val="008F4C48"/>
    <w:pPr>
      <w:widowControl w:val="0"/>
      <w:jc w:val="both"/>
    </w:pPr>
  </w:style>
  <w:style w:type="paragraph" w:customStyle="1" w:styleId="F7186C1133684EAF836945154F390A2D11">
    <w:name w:val="F7186C1133684EAF836945154F390A2D11"/>
    <w:rsid w:val="008F4C48"/>
    <w:pPr>
      <w:widowControl w:val="0"/>
      <w:jc w:val="both"/>
    </w:pPr>
  </w:style>
  <w:style w:type="paragraph" w:customStyle="1" w:styleId="2DD0EAD8928E403980833FB196F8719811">
    <w:name w:val="2DD0EAD8928E403980833FB196F8719811"/>
    <w:rsid w:val="008F4C48"/>
    <w:pPr>
      <w:widowControl w:val="0"/>
      <w:jc w:val="both"/>
    </w:pPr>
  </w:style>
  <w:style w:type="paragraph" w:customStyle="1" w:styleId="8088C0A7E3534B38A988C7D3B1B33AC811">
    <w:name w:val="8088C0A7E3534B38A988C7D3B1B33AC811"/>
    <w:rsid w:val="008F4C48"/>
    <w:pPr>
      <w:widowControl w:val="0"/>
      <w:jc w:val="both"/>
    </w:pPr>
  </w:style>
  <w:style w:type="paragraph" w:customStyle="1" w:styleId="EEACB21B794A4045899521F2D72E83B711">
    <w:name w:val="EEACB21B794A4045899521F2D72E83B711"/>
    <w:rsid w:val="008F4C48"/>
    <w:pPr>
      <w:widowControl w:val="0"/>
      <w:jc w:val="both"/>
    </w:pPr>
  </w:style>
  <w:style w:type="paragraph" w:customStyle="1" w:styleId="8B71B37FA5C046769820E313527303CF11">
    <w:name w:val="8B71B37FA5C046769820E313527303CF11"/>
    <w:rsid w:val="008F4C48"/>
    <w:pPr>
      <w:widowControl w:val="0"/>
      <w:jc w:val="both"/>
    </w:pPr>
  </w:style>
  <w:style w:type="paragraph" w:customStyle="1" w:styleId="47582B3BC86241508C524C76BFBCD1DC11">
    <w:name w:val="47582B3BC86241508C524C76BFBCD1DC11"/>
    <w:rsid w:val="008F4C48"/>
    <w:pPr>
      <w:widowControl w:val="0"/>
      <w:jc w:val="both"/>
    </w:pPr>
  </w:style>
  <w:style w:type="paragraph" w:customStyle="1" w:styleId="3A57E5FA2A44462780BD67C55C1546A110">
    <w:name w:val="3A57E5FA2A44462780BD67C55C1546A110"/>
    <w:rsid w:val="008F4C48"/>
    <w:pPr>
      <w:widowControl w:val="0"/>
      <w:jc w:val="both"/>
    </w:pPr>
  </w:style>
  <w:style w:type="paragraph" w:customStyle="1" w:styleId="E4549B9831C747CE99A9CBF70025977B10">
    <w:name w:val="E4549B9831C747CE99A9CBF70025977B10"/>
    <w:rsid w:val="008F4C48"/>
    <w:pPr>
      <w:widowControl w:val="0"/>
      <w:jc w:val="both"/>
    </w:pPr>
  </w:style>
  <w:style w:type="paragraph" w:customStyle="1" w:styleId="4728A1210155404E80D283B6B8436E5A4">
    <w:name w:val="4728A1210155404E80D283B6B8436E5A4"/>
    <w:rsid w:val="008F4C48"/>
    <w:pPr>
      <w:widowControl w:val="0"/>
      <w:jc w:val="both"/>
    </w:pPr>
  </w:style>
  <w:style w:type="paragraph" w:customStyle="1" w:styleId="D66CD1A0AFB348E5B99317CCC5DD114C3">
    <w:name w:val="D66CD1A0AFB348E5B99317CCC5DD114C3"/>
    <w:rsid w:val="008F4C48"/>
    <w:pPr>
      <w:widowControl w:val="0"/>
      <w:jc w:val="both"/>
    </w:pPr>
  </w:style>
  <w:style w:type="paragraph" w:customStyle="1" w:styleId="57E91BC21C2841B4941F90D8B2D33A331">
    <w:name w:val="57E91BC21C2841B4941F90D8B2D33A331"/>
    <w:rsid w:val="008F4C48"/>
    <w:pPr>
      <w:widowControl w:val="0"/>
      <w:jc w:val="both"/>
    </w:pPr>
  </w:style>
  <w:style w:type="paragraph" w:customStyle="1" w:styleId="45578C02F68B45D1BFF90F4872527398">
    <w:name w:val="45578C02F68B45D1BFF90F4872527398"/>
    <w:rsid w:val="008F4C48"/>
    <w:pPr>
      <w:widowControl w:val="0"/>
      <w:jc w:val="both"/>
    </w:pPr>
  </w:style>
  <w:style w:type="paragraph" w:customStyle="1" w:styleId="2DD0EAD8928E403980833FB196F8719812">
    <w:name w:val="2DD0EAD8928E403980833FB196F8719812"/>
    <w:rsid w:val="008F4C48"/>
    <w:pPr>
      <w:widowControl w:val="0"/>
      <w:jc w:val="both"/>
    </w:pPr>
  </w:style>
  <w:style w:type="paragraph" w:customStyle="1" w:styleId="8088C0A7E3534B38A988C7D3B1B33AC812">
    <w:name w:val="8088C0A7E3534B38A988C7D3B1B33AC812"/>
    <w:rsid w:val="008F4C48"/>
    <w:pPr>
      <w:widowControl w:val="0"/>
      <w:jc w:val="both"/>
    </w:pPr>
  </w:style>
  <w:style w:type="paragraph" w:customStyle="1" w:styleId="EEACB21B794A4045899521F2D72E83B712">
    <w:name w:val="EEACB21B794A4045899521F2D72E83B712"/>
    <w:rsid w:val="008F4C48"/>
    <w:pPr>
      <w:widowControl w:val="0"/>
      <w:jc w:val="both"/>
    </w:pPr>
  </w:style>
  <w:style w:type="paragraph" w:customStyle="1" w:styleId="8B71B37FA5C046769820E313527303CF12">
    <w:name w:val="8B71B37FA5C046769820E313527303CF12"/>
    <w:rsid w:val="008F4C48"/>
    <w:pPr>
      <w:widowControl w:val="0"/>
      <w:jc w:val="both"/>
    </w:pPr>
  </w:style>
  <w:style w:type="paragraph" w:customStyle="1" w:styleId="47582B3BC86241508C524C76BFBCD1DC12">
    <w:name w:val="47582B3BC86241508C524C76BFBCD1DC12"/>
    <w:rsid w:val="008F4C48"/>
    <w:pPr>
      <w:widowControl w:val="0"/>
      <w:jc w:val="both"/>
    </w:pPr>
  </w:style>
  <w:style w:type="paragraph" w:customStyle="1" w:styleId="3A57E5FA2A44462780BD67C55C1546A111">
    <w:name w:val="3A57E5FA2A44462780BD67C55C1546A111"/>
    <w:rsid w:val="008F4C48"/>
    <w:pPr>
      <w:widowControl w:val="0"/>
      <w:jc w:val="both"/>
    </w:pPr>
  </w:style>
  <w:style w:type="paragraph" w:customStyle="1" w:styleId="E4549B9831C747CE99A9CBF70025977B11">
    <w:name w:val="E4549B9831C747CE99A9CBF70025977B11"/>
    <w:rsid w:val="008F4C48"/>
    <w:pPr>
      <w:widowControl w:val="0"/>
      <w:jc w:val="both"/>
    </w:pPr>
  </w:style>
  <w:style w:type="paragraph" w:customStyle="1" w:styleId="4728A1210155404E80D283B6B8436E5A5">
    <w:name w:val="4728A1210155404E80D283B6B8436E5A5"/>
    <w:rsid w:val="008F4C48"/>
    <w:pPr>
      <w:widowControl w:val="0"/>
      <w:jc w:val="both"/>
    </w:pPr>
  </w:style>
  <w:style w:type="paragraph" w:customStyle="1" w:styleId="D66CD1A0AFB348E5B99317CCC5DD114C4">
    <w:name w:val="D66CD1A0AFB348E5B99317CCC5DD114C4"/>
    <w:rsid w:val="008F4C48"/>
    <w:pPr>
      <w:widowControl w:val="0"/>
      <w:jc w:val="both"/>
    </w:pPr>
  </w:style>
  <w:style w:type="paragraph" w:customStyle="1" w:styleId="57E91BC21C2841B4941F90D8B2D33A332">
    <w:name w:val="57E91BC21C2841B4941F90D8B2D33A332"/>
    <w:rsid w:val="008F4C48"/>
    <w:pPr>
      <w:widowControl w:val="0"/>
      <w:jc w:val="both"/>
    </w:pPr>
  </w:style>
  <w:style w:type="paragraph" w:customStyle="1" w:styleId="45578C02F68B45D1BFF90F48725273981">
    <w:name w:val="45578C02F68B45D1BFF90F48725273981"/>
    <w:rsid w:val="008F4C48"/>
    <w:pPr>
      <w:widowControl w:val="0"/>
      <w:jc w:val="both"/>
    </w:pPr>
  </w:style>
  <w:style w:type="paragraph" w:customStyle="1" w:styleId="2DD0EAD8928E403980833FB196F8719813">
    <w:name w:val="2DD0EAD8928E403980833FB196F8719813"/>
    <w:rsid w:val="008F4C48"/>
    <w:pPr>
      <w:widowControl w:val="0"/>
      <w:jc w:val="both"/>
    </w:pPr>
  </w:style>
  <w:style w:type="paragraph" w:customStyle="1" w:styleId="8088C0A7E3534B38A988C7D3B1B33AC813">
    <w:name w:val="8088C0A7E3534B38A988C7D3B1B33AC813"/>
    <w:rsid w:val="008F4C48"/>
    <w:pPr>
      <w:widowControl w:val="0"/>
      <w:jc w:val="both"/>
    </w:pPr>
  </w:style>
  <w:style w:type="paragraph" w:customStyle="1" w:styleId="EEACB21B794A4045899521F2D72E83B713">
    <w:name w:val="EEACB21B794A4045899521F2D72E83B713"/>
    <w:rsid w:val="008F4C48"/>
    <w:pPr>
      <w:widowControl w:val="0"/>
      <w:jc w:val="both"/>
    </w:pPr>
  </w:style>
  <w:style w:type="paragraph" w:customStyle="1" w:styleId="8B71B37FA5C046769820E313527303CF13">
    <w:name w:val="8B71B37FA5C046769820E313527303CF13"/>
    <w:rsid w:val="008F4C48"/>
    <w:pPr>
      <w:widowControl w:val="0"/>
      <w:jc w:val="both"/>
    </w:pPr>
  </w:style>
  <w:style w:type="paragraph" w:customStyle="1" w:styleId="47582B3BC86241508C524C76BFBCD1DC13">
    <w:name w:val="47582B3BC86241508C524C76BFBCD1DC13"/>
    <w:rsid w:val="008F4C48"/>
    <w:pPr>
      <w:widowControl w:val="0"/>
      <w:jc w:val="both"/>
    </w:pPr>
  </w:style>
  <w:style w:type="paragraph" w:customStyle="1" w:styleId="3A57E5FA2A44462780BD67C55C1546A112">
    <w:name w:val="3A57E5FA2A44462780BD67C55C1546A112"/>
    <w:rsid w:val="008F4C48"/>
    <w:pPr>
      <w:widowControl w:val="0"/>
      <w:jc w:val="both"/>
    </w:pPr>
  </w:style>
  <w:style w:type="paragraph" w:customStyle="1" w:styleId="E4549B9831C747CE99A9CBF70025977B12">
    <w:name w:val="E4549B9831C747CE99A9CBF70025977B12"/>
    <w:rsid w:val="008F4C48"/>
    <w:pPr>
      <w:widowControl w:val="0"/>
      <w:jc w:val="both"/>
    </w:pPr>
  </w:style>
  <w:style w:type="paragraph" w:customStyle="1" w:styleId="4728A1210155404E80D283B6B8436E5A6">
    <w:name w:val="4728A1210155404E80D283B6B8436E5A6"/>
    <w:rsid w:val="008F4C48"/>
    <w:pPr>
      <w:widowControl w:val="0"/>
      <w:jc w:val="both"/>
    </w:pPr>
  </w:style>
  <w:style w:type="paragraph" w:customStyle="1" w:styleId="D66CD1A0AFB348E5B99317CCC5DD114C5">
    <w:name w:val="D66CD1A0AFB348E5B99317CCC5DD114C5"/>
    <w:rsid w:val="008F4C48"/>
    <w:pPr>
      <w:widowControl w:val="0"/>
      <w:jc w:val="both"/>
    </w:pPr>
  </w:style>
  <w:style w:type="paragraph" w:customStyle="1" w:styleId="57E91BC21C2841B4941F90D8B2D33A333">
    <w:name w:val="57E91BC21C2841B4941F90D8B2D33A333"/>
    <w:rsid w:val="008F4C48"/>
    <w:pPr>
      <w:widowControl w:val="0"/>
      <w:jc w:val="both"/>
    </w:pPr>
  </w:style>
  <w:style w:type="paragraph" w:customStyle="1" w:styleId="45578C02F68B45D1BFF90F48725273982">
    <w:name w:val="45578C02F68B45D1BFF90F48725273982"/>
    <w:rsid w:val="008F4C48"/>
    <w:pPr>
      <w:widowControl w:val="0"/>
      <w:jc w:val="both"/>
    </w:pPr>
  </w:style>
  <w:style w:type="paragraph" w:customStyle="1" w:styleId="22FF2C1498D444479E806AA734B81207">
    <w:name w:val="22FF2C1498D444479E806AA734B81207"/>
    <w:rsid w:val="008F4C48"/>
    <w:pPr>
      <w:widowControl w:val="0"/>
      <w:jc w:val="both"/>
    </w:pPr>
  </w:style>
  <w:style w:type="paragraph" w:customStyle="1" w:styleId="8088C0A7E3534B38A988C7D3B1B33AC814">
    <w:name w:val="8088C0A7E3534B38A988C7D3B1B33AC814"/>
    <w:rsid w:val="008F4C48"/>
    <w:pPr>
      <w:widowControl w:val="0"/>
      <w:jc w:val="both"/>
    </w:pPr>
  </w:style>
  <w:style w:type="paragraph" w:customStyle="1" w:styleId="EEACB21B794A4045899521F2D72E83B714">
    <w:name w:val="EEACB21B794A4045899521F2D72E83B714"/>
    <w:rsid w:val="008F4C48"/>
    <w:pPr>
      <w:widowControl w:val="0"/>
      <w:jc w:val="both"/>
    </w:pPr>
  </w:style>
  <w:style w:type="paragraph" w:customStyle="1" w:styleId="8B71B37FA5C046769820E313527303CF14">
    <w:name w:val="8B71B37FA5C046769820E313527303CF14"/>
    <w:rsid w:val="008F4C48"/>
    <w:pPr>
      <w:widowControl w:val="0"/>
      <w:jc w:val="both"/>
    </w:pPr>
  </w:style>
  <w:style w:type="paragraph" w:customStyle="1" w:styleId="47582B3BC86241508C524C76BFBCD1DC14">
    <w:name w:val="47582B3BC86241508C524C76BFBCD1DC14"/>
    <w:rsid w:val="008F4C48"/>
    <w:pPr>
      <w:widowControl w:val="0"/>
      <w:jc w:val="both"/>
    </w:pPr>
  </w:style>
  <w:style w:type="paragraph" w:customStyle="1" w:styleId="3A57E5FA2A44462780BD67C55C1546A113">
    <w:name w:val="3A57E5FA2A44462780BD67C55C1546A113"/>
    <w:rsid w:val="008F4C48"/>
    <w:pPr>
      <w:widowControl w:val="0"/>
      <w:jc w:val="both"/>
    </w:pPr>
  </w:style>
  <w:style w:type="paragraph" w:customStyle="1" w:styleId="E4549B9831C747CE99A9CBF70025977B13">
    <w:name w:val="E4549B9831C747CE99A9CBF70025977B13"/>
    <w:rsid w:val="008F4C48"/>
    <w:pPr>
      <w:widowControl w:val="0"/>
      <w:jc w:val="both"/>
    </w:pPr>
  </w:style>
  <w:style w:type="paragraph" w:customStyle="1" w:styleId="4728A1210155404E80D283B6B8436E5A7">
    <w:name w:val="4728A1210155404E80D283B6B8436E5A7"/>
    <w:rsid w:val="008F4C48"/>
    <w:pPr>
      <w:widowControl w:val="0"/>
      <w:jc w:val="both"/>
    </w:pPr>
  </w:style>
  <w:style w:type="paragraph" w:customStyle="1" w:styleId="D66CD1A0AFB348E5B99317CCC5DD114C6">
    <w:name w:val="D66CD1A0AFB348E5B99317CCC5DD114C6"/>
    <w:rsid w:val="008F4C48"/>
    <w:pPr>
      <w:widowControl w:val="0"/>
      <w:jc w:val="both"/>
    </w:pPr>
  </w:style>
  <w:style w:type="paragraph" w:customStyle="1" w:styleId="57E91BC21C2841B4941F90D8B2D33A334">
    <w:name w:val="57E91BC21C2841B4941F90D8B2D33A334"/>
    <w:rsid w:val="008F4C48"/>
    <w:pPr>
      <w:widowControl w:val="0"/>
      <w:jc w:val="both"/>
    </w:pPr>
  </w:style>
  <w:style w:type="paragraph" w:customStyle="1" w:styleId="45578C02F68B45D1BFF90F48725273983">
    <w:name w:val="45578C02F68B45D1BFF90F48725273983"/>
    <w:rsid w:val="008F4C48"/>
    <w:pPr>
      <w:widowControl w:val="0"/>
      <w:jc w:val="both"/>
    </w:pPr>
  </w:style>
  <w:style w:type="paragraph" w:customStyle="1" w:styleId="8088C0A7E3534B38A988C7D3B1B33AC815">
    <w:name w:val="8088C0A7E3534B38A988C7D3B1B33AC815"/>
    <w:rsid w:val="008F4C48"/>
    <w:pPr>
      <w:widowControl w:val="0"/>
      <w:jc w:val="both"/>
    </w:pPr>
  </w:style>
  <w:style w:type="paragraph" w:customStyle="1" w:styleId="EEACB21B794A4045899521F2D72E83B715">
    <w:name w:val="EEACB21B794A4045899521F2D72E83B715"/>
    <w:rsid w:val="008F4C48"/>
    <w:pPr>
      <w:widowControl w:val="0"/>
      <w:jc w:val="both"/>
    </w:pPr>
  </w:style>
  <w:style w:type="paragraph" w:customStyle="1" w:styleId="8B71B37FA5C046769820E313527303CF15">
    <w:name w:val="8B71B37FA5C046769820E313527303CF15"/>
    <w:rsid w:val="008F4C48"/>
    <w:pPr>
      <w:widowControl w:val="0"/>
      <w:jc w:val="both"/>
    </w:pPr>
  </w:style>
  <w:style w:type="paragraph" w:customStyle="1" w:styleId="47582B3BC86241508C524C76BFBCD1DC15">
    <w:name w:val="47582B3BC86241508C524C76BFBCD1DC15"/>
    <w:rsid w:val="008F4C48"/>
    <w:pPr>
      <w:widowControl w:val="0"/>
      <w:jc w:val="both"/>
    </w:pPr>
  </w:style>
  <w:style w:type="paragraph" w:customStyle="1" w:styleId="3A57E5FA2A44462780BD67C55C1546A114">
    <w:name w:val="3A57E5FA2A44462780BD67C55C1546A114"/>
    <w:rsid w:val="008F4C48"/>
    <w:pPr>
      <w:widowControl w:val="0"/>
      <w:jc w:val="both"/>
    </w:pPr>
  </w:style>
  <w:style w:type="paragraph" w:customStyle="1" w:styleId="E4549B9831C747CE99A9CBF70025977B14">
    <w:name w:val="E4549B9831C747CE99A9CBF70025977B14"/>
    <w:rsid w:val="008F4C48"/>
    <w:pPr>
      <w:widowControl w:val="0"/>
      <w:jc w:val="both"/>
    </w:pPr>
  </w:style>
  <w:style w:type="paragraph" w:customStyle="1" w:styleId="4728A1210155404E80D283B6B8436E5A8">
    <w:name w:val="4728A1210155404E80D283B6B8436E5A8"/>
    <w:rsid w:val="008F4C48"/>
    <w:pPr>
      <w:widowControl w:val="0"/>
      <w:jc w:val="both"/>
    </w:pPr>
  </w:style>
  <w:style w:type="paragraph" w:customStyle="1" w:styleId="D66CD1A0AFB348E5B99317CCC5DD114C7">
    <w:name w:val="D66CD1A0AFB348E5B99317CCC5DD114C7"/>
    <w:rsid w:val="008F4C48"/>
    <w:pPr>
      <w:widowControl w:val="0"/>
      <w:jc w:val="both"/>
    </w:pPr>
  </w:style>
  <w:style w:type="paragraph" w:customStyle="1" w:styleId="57E91BC21C2841B4941F90D8B2D33A335">
    <w:name w:val="57E91BC21C2841B4941F90D8B2D33A335"/>
    <w:rsid w:val="008F4C48"/>
    <w:pPr>
      <w:widowControl w:val="0"/>
      <w:jc w:val="both"/>
    </w:pPr>
  </w:style>
  <w:style w:type="paragraph" w:customStyle="1" w:styleId="45578C02F68B45D1BFF90F48725273984">
    <w:name w:val="45578C02F68B45D1BFF90F48725273984"/>
    <w:rsid w:val="008F4C48"/>
    <w:pPr>
      <w:widowControl w:val="0"/>
      <w:jc w:val="both"/>
    </w:pPr>
  </w:style>
  <w:style w:type="paragraph" w:customStyle="1" w:styleId="8088C0A7E3534B38A988C7D3B1B33AC816">
    <w:name w:val="8088C0A7E3534B38A988C7D3B1B33AC816"/>
    <w:rsid w:val="008F4C48"/>
    <w:pPr>
      <w:widowControl w:val="0"/>
      <w:jc w:val="both"/>
    </w:pPr>
  </w:style>
  <w:style w:type="paragraph" w:customStyle="1" w:styleId="EEACB21B794A4045899521F2D72E83B716">
    <w:name w:val="EEACB21B794A4045899521F2D72E83B716"/>
    <w:rsid w:val="008F4C48"/>
    <w:pPr>
      <w:widowControl w:val="0"/>
      <w:jc w:val="both"/>
    </w:pPr>
  </w:style>
  <w:style w:type="paragraph" w:customStyle="1" w:styleId="8B71B37FA5C046769820E313527303CF16">
    <w:name w:val="8B71B37FA5C046769820E313527303CF16"/>
    <w:rsid w:val="008F4C48"/>
    <w:pPr>
      <w:widowControl w:val="0"/>
      <w:jc w:val="both"/>
    </w:pPr>
  </w:style>
  <w:style w:type="paragraph" w:customStyle="1" w:styleId="47582B3BC86241508C524C76BFBCD1DC16">
    <w:name w:val="47582B3BC86241508C524C76BFBCD1DC16"/>
    <w:rsid w:val="008F4C48"/>
    <w:pPr>
      <w:widowControl w:val="0"/>
      <w:jc w:val="both"/>
    </w:pPr>
  </w:style>
  <w:style w:type="paragraph" w:customStyle="1" w:styleId="3A57E5FA2A44462780BD67C55C1546A115">
    <w:name w:val="3A57E5FA2A44462780BD67C55C1546A115"/>
    <w:rsid w:val="008F4C48"/>
    <w:pPr>
      <w:widowControl w:val="0"/>
      <w:jc w:val="both"/>
    </w:pPr>
  </w:style>
  <w:style w:type="paragraph" w:customStyle="1" w:styleId="E4549B9831C747CE99A9CBF70025977B15">
    <w:name w:val="E4549B9831C747CE99A9CBF70025977B15"/>
    <w:rsid w:val="008F4C48"/>
    <w:pPr>
      <w:widowControl w:val="0"/>
      <w:jc w:val="both"/>
    </w:pPr>
  </w:style>
  <w:style w:type="paragraph" w:customStyle="1" w:styleId="4728A1210155404E80D283B6B8436E5A9">
    <w:name w:val="4728A1210155404E80D283B6B8436E5A9"/>
    <w:rsid w:val="008F4C48"/>
    <w:pPr>
      <w:widowControl w:val="0"/>
      <w:jc w:val="both"/>
    </w:pPr>
  </w:style>
  <w:style w:type="paragraph" w:customStyle="1" w:styleId="D66CD1A0AFB348E5B99317CCC5DD114C8">
    <w:name w:val="D66CD1A0AFB348E5B99317CCC5DD114C8"/>
    <w:rsid w:val="008F4C48"/>
    <w:pPr>
      <w:widowControl w:val="0"/>
      <w:jc w:val="both"/>
    </w:pPr>
  </w:style>
  <w:style w:type="paragraph" w:customStyle="1" w:styleId="57E91BC21C2841B4941F90D8B2D33A336">
    <w:name w:val="57E91BC21C2841B4941F90D8B2D33A336"/>
    <w:rsid w:val="008F4C48"/>
    <w:pPr>
      <w:widowControl w:val="0"/>
      <w:jc w:val="both"/>
    </w:pPr>
  </w:style>
  <w:style w:type="paragraph" w:customStyle="1" w:styleId="45578C02F68B45D1BFF90F48725273985">
    <w:name w:val="45578C02F68B45D1BFF90F48725273985"/>
    <w:rsid w:val="008F4C48"/>
    <w:pPr>
      <w:widowControl w:val="0"/>
      <w:jc w:val="both"/>
    </w:pPr>
  </w:style>
  <w:style w:type="paragraph" w:customStyle="1" w:styleId="9E5FF99D09D54B439F3AE2CEC3505165">
    <w:name w:val="9E5FF99D09D54B439F3AE2CEC3505165"/>
    <w:rsid w:val="008F4C48"/>
    <w:pPr>
      <w:widowControl w:val="0"/>
      <w:jc w:val="both"/>
    </w:pPr>
  </w:style>
  <w:style w:type="paragraph" w:customStyle="1" w:styleId="ABEDE0FE7D9F4117BBE7D761FC59431A">
    <w:name w:val="ABEDE0FE7D9F4117BBE7D761FC59431A"/>
    <w:rsid w:val="008F4C48"/>
    <w:pPr>
      <w:widowControl w:val="0"/>
      <w:jc w:val="both"/>
    </w:pPr>
  </w:style>
  <w:style w:type="paragraph" w:customStyle="1" w:styleId="4F334F957D6D478F84E8243D49A54916">
    <w:name w:val="4F334F957D6D478F84E8243D49A54916"/>
    <w:rsid w:val="008F4C48"/>
    <w:pPr>
      <w:widowControl w:val="0"/>
      <w:jc w:val="both"/>
    </w:pPr>
  </w:style>
  <w:style w:type="paragraph" w:customStyle="1" w:styleId="98E0DA1586F64FFA98DB4F414C5A81DB">
    <w:name w:val="98E0DA1586F64FFA98DB4F414C5A81DB"/>
    <w:rsid w:val="008F4C48"/>
    <w:pPr>
      <w:widowControl w:val="0"/>
      <w:jc w:val="both"/>
    </w:pPr>
  </w:style>
  <w:style w:type="paragraph" w:customStyle="1" w:styleId="47582B3BC86241508C524C76BFBCD1DC17">
    <w:name w:val="47582B3BC86241508C524C76BFBCD1DC17"/>
    <w:rsid w:val="008F4C48"/>
    <w:pPr>
      <w:widowControl w:val="0"/>
      <w:jc w:val="both"/>
    </w:pPr>
  </w:style>
  <w:style w:type="paragraph" w:customStyle="1" w:styleId="3A57E5FA2A44462780BD67C55C1546A116">
    <w:name w:val="3A57E5FA2A44462780BD67C55C1546A116"/>
    <w:rsid w:val="008F4C48"/>
    <w:pPr>
      <w:widowControl w:val="0"/>
      <w:jc w:val="both"/>
    </w:pPr>
  </w:style>
  <w:style w:type="paragraph" w:customStyle="1" w:styleId="E4549B9831C747CE99A9CBF70025977B16">
    <w:name w:val="E4549B9831C747CE99A9CBF70025977B16"/>
    <w:rsid w:val="008F4C48"/>
    <w:pPr>
      <w:widowControl w:val="0"/>
      <w:jc w:val="both"/>
    </w:pPr>
  </w:style>
  <w:style w:type="paragraph" w:customStyle="1" w:styleId="4728A1210155404E80D283B6B8436E5A10">
    <w:name w:val="4728A1210155404E80D283B6B8436E5A10"/>
    <w:rsid w:val="008F4C48"/>
    <w:pPr>
      <w:widowControl w:val="0"/>
      <w:jc w:val="both"/>
    </w:pPr>
  </w:style>
  <w:style w:type="paragraph" w:customStyle="1" w:styleId="D66CD1A0AFB348E5B99317CCC5DD114C9">
    <w:name w:val="D66CD1A0AFB348E5B99317CCC5DD114C9"/>
    <w:rsid w:val="008F4C48"/>
    <w:pPr>
      <w:widowControl w:val="0"/>
      <w:jc w:val="both"/>
    </w:pPr>
  </w:style>
  <w:style w:type="paragraph" w:customStyle="1" w:styleId="57E91BC21C2841B4941F90D8B2D33A337">
    <w:name w:val="57E91BC21C2841B4941F90D8B2D33A337"/>
    <w:rsid w:val="008F4C48"/>
    <w:pPr>
      <w:widowControl w:val="0"/>
      <w:jc w:val="both"/>
    </w:pPr>
  </w:style>
  <w:style w:type="paragraph" w:customStyle="1" w:styleId="45578C02F68B45D1BFF90F48725273986">
    <w:name w:val="45578C02F68B45D1BFF90F48725273986"/>
    <w:rsid w:val="008F4C48"/>
    <w:pPr>
      <w:widowControl w:val="0"/>
      <w:jc w:val="both"/>
    </w:pPr>
  </w:style>
  <w:style w:type="paragraph" w:customStyle="1" w:styleId="9E5FF99D09D54B439F3AE2CEC35051651">
    <w:name w:val="9E5FF99D09D54B439F3AE2CEC35051651"/>
    <w:rsid w:val="008F4C48"/>
    <w:pPr>
      <w:widowControl w:val="0"/>
      <w:jc w:val="both"/>
    </w:pPr>
  </w:style>
  <w:style w:type="paragraph" w:customStyle="1" w:styleId="ABEDE0FE7D9F4117BBE7D761FC59431A1">
    <w:name w:val="ABEDE0FE7D9F4117BBE7D761FC59431A1"/>
    <w:rsid w:val="008F4C48"/>
    <w:pPr>
      <w:widowControl w:val="0"/>
      <w:jc w:val="both"/>
    </w:pPr>
  </w:style>
  <w:style w:type="paragraph" w:customStyle="1" w:styleId="4F334F957D6D478F84E8243D49A549161">
    <w:name w:val="4F334F957D6D478F84E8243D49A549161"/>
    <w:rsid w:val="008F4C48"/>
    <w:pPr>
      <w:widowControl w:val="0"/>
      <w:jc w:val="both"/>
    </w:pPr>
  </w:style>
  <w:style w:type="paragraph" w:customStyle="1" w:styleId="98E0DA1586F64FFA98DB4F414C5A81DB1">
    <w:name w:val="98E0DA1586F64FFA98DB4F414C5A81DB1"/>
    <w:rsid w:val="008F4C48"/>
    <w:pPr>
      <w:widowControl w:val="0"/>
      <w:jc w:val="both"/>
    </w:pPr>
  </w:style>
  <w:style w:type="paragraph" w:customStyle="1" w:styleId="47582B3BC86241508C524C76BFBCD1DC18">
    <w:name w:val="47582B3BC86241508C524C76BFBCD1DC18"/>
    <w:rsid w:val="008F4C48"/>
    <w:pPr>
      <w:widowControl w:val="0"/>
      <w:jc w:val="both"/>
    </w:pPr>
  </w:style>
  <w:style w:type="paragraph" w:customStyle="1" w:styleId="3A57E5FA2A44462780BD67C55C1546A117">
    <w:name w:val="3A57E5FA2A44462780BD67C55C1546A117"/>
    <w:rsid w:val="008F4C48"/>
    <w:pPr>
      <w:widowControl w:val="0"/>
      <w:jc w:val="both"/>
    </w:pPr>
  </w:style>
  <w:style w:type="paragraph" w:customStyle="1" w:styleId="E4549B9831C747CE99A9CBF70025977B17">
    <w:name w:val="E4549B9831C747CE99A9CBF70025977B17"/>
    <w:rsid w:val="0036616B"/>
    <w:pPr>
      <w:widowControl w:val="0"/>
      <w:jc w:val="both"/>
    </w:pPr>
  </w:style>
  <w:style w:type="paragraph" w:customStyle="1" w:styleId="4728A1210155404E80D283B6B8436E5A11">
    <w:name w:val="4728A1210155404E80D283B6B8436E5A11"/>
    <w:rsid w:val="0036616B"/>
    <w:pPr>
      <w:widowControl w:val="0"/>
      <w:jc w:val="both"/>
    </w:pPr>
  </w:style>
  <w:style w:type="paragraph" w:customStyle="1" w:styleId="D66CD1A0AFB348E5B99317CCC5DD114C10">
    <w:name w:val="D66CD1A0AFB348E5B99317CCC5DD114C10"/>
    <w:rsid w:val="0036616B"/>
    <w:pPr>
      <w:widowControl w:val="0"/>
      <w:jc w:val="both"/>
    </w:pPr>
  </w:style>
  <w:style w:type="paragraph" w:customStyle="1" w:styleId="57E91BC21C2841B4941F90D8B2D33A338">
    <w:name w:val="57E91BC21C2841B4941F90D8B2D33A338"/>
    <w:rsid w:val="0036616B"/>
    <w:pPr>
      <w:widowControl w:val="0"/>
      <w:jc w:val="both"/>
    </w:pPr>
  </w:style>
  <w:style w:type="paragraph" w:customStyle="1" w:styleId="45578C02F68B45D1BFF90F48725273987">
    <w:name w:val="45578C02F68B45D1BFF90F48725273987"/>
    <w:rsid w:val="0036616B"/>
    <w:pPr>
      <w:widowControl w:val="0"/>
      <w:jc w:val="both"/>
    </w:pPr>
  </w:style>
  <w:style w:type="paragraph" w:customStyle="1" w:styleId="9E5FF99D09D54B439F3AE2CEC35051652">
    <w:name w:val="9E5FF99D09D54B439F3AE2CEC35051652"/>
    <w:rsid w:val="0036616B"/>
    <w:pPr>
      <w:widowControl w:val="0"/>
      <w:jc w:val="both"/>
    </w:pPr>
  </w:style>
  <w:style w:type="paragraph" w:customStyle="1" w:styleId="ABEDE0FE7D9F4117BBE7D761FC59431A2">
    <w:name w:val="ABEDE0FE7D9F4117BBE7D761FC59431A2"/>
    <w:rsid w:val="0036616B"/>
    <w:pPr>
      <w:widowControl w:val="0"/>
      <w:jc w:val="both"/>
    </w:pPr>
  </w:style>
  <w:style w:type="paragraph" w:customStyle="1" w:styleId="4F334F957D6D478F84E8243D49A549162">
    <w:name w:val="4F334F957D6D478F84E8243D49A549162"/>
    <w:rsid w:val="0036616B"/>
    <w:pPr>
      <w:widowControl w:val="0"/>
      <w:jc w:val="both"/>
    </w:pPr>
  </w:style>
  <w:style w:type="paragraph" w:customStyle="1" w:styleId="98E0DA1586F64FFA98DB4F414C5A81DB2">
    <w:name w:val="98E0DA1586F64FFA98DB4F414C5A81DB2"/>
    <w:rsid w:val="0036616B"/>
    <w:pPr>
      <w:widowControl w:val="0"/>
      <w:jc w:val="both"/>
    </w:pPr>
  </w:style>
  <w:style w:type="paragraph" w:customStyle="1" w:styleId="25C672D5007346AC9CD20E0DA0FF64E0">
    <w:name w:val="25C672D5007346AC9CD20E0DA0FF64E0"/>
    <w:rsid w:val="0036616B"/>
    <w:pPr>
      <w:widowControl w:val="0"/>
      <w:jc w:val="both"/>
    </w:pPr>
  </w:style>
  <w:style w:type="paragraph" w:customStyle="1" w:styleId="3A57E5FA2A44462780BD67C55C1546A118">
    <w:name w:val="3A57E5FA2A44462780BD67C55C1546A118"/>
    <w:rsid w:val="0036616B"/>
    <w:pPr>
      <w:widowControl w:val="0"/>
      <w:jc w:val="both"/>
    </w:pPr>
  </w:style>
  <w:style w:type="paragraph" w:customStyle="1" w:styleId="E4549B9831C747CE99A9CBF70025977B18">
    <w:name w:val="E4549B9831C747CE99A9CBF70025977B18"/>
    <w:rsid w:val="0036616B"/>
    <w:pPr>
      <w:widowControl w:val="0"/>
      <w:jc w:val="both"/>
    </w:pPr>
  </w:style>
  <w:style w:type="paragraph" w:customStyle="1" w:styleId="4728A1210155404E80D283B6B8436E5A12">
    <w:name w:val="4728A1210155404E80D283B6B8436E5A12"/>
    <w:rsid w:val="0036616B"/>
    <w:pPr>
      <w:widowControl w:val="0"/>
      <w:jc w:val="both"/>
    </w:pPr>
  </w:style>
  <w:style w:type="paragraph" w:customStyle="1" w:styleId="D66CD1A0AFB348E5B99317CCC5DD114C11">
    <w:name w:val="D66CD1A0AFB348E5B99317CCC5DD114C11"/>
    <w:rsid w:val="0036616B"/>
    <w:pPr>
      <w:widowControl w:val="0"/>
      <w:jc w:val="both"/>
    </w:pPr>
  </w:style>
  <w:style w:type="paragraph" w:customStyle="1" w:styleId="57E91BC21C2841B4941F90D8B2D33A339">
    <w:name w:val="57E91BC21C2841B4941F90D8B2D33A339"/>
    <w:rsid w:val="0036616B"/>
    <w:pPr>
      <w:widowControl w:val="0"/>
      <w:jc w:val="both"/>
    </w:pPr>
  </w:style>
  <w:style w:type="paragraph" w:customStyle="1" w:styleId="45578C02F68B45D1BFF90F48725273988">
    <w:name w:val="45578C02F68B45D1BFF90F48725273988"/>
    <w:rsid w:val="0036616B"/>
    <w:pPr>
      <w:widowControl w:val="0"/>
      <w:jc w:val="both"/>
    </w:pPr>
  </w:style>
  <w:style w:type="paragraph" w:customStyle="1" w:styleId="9E5FF99D09D54B439F3AE2CEC35051653">
    <w:name w:val="9E5FF99D09D54B439F3AE2CEC35051653"/>
    <w:rsid w:val="0036616B"/>
    <w:pPr>
      <w:widowControl w:val="0"/>
      <w:jc w:val="both"/>
    </w:pPr>
  </w:style>
  <w:style w:type="paragraph" w:customStyle="1" w:styleId="ABEDE0FE7D9F4117BBE7D761FC59431A3">
    <w:name w:val="ABEDE0FE7D9F4117BBE7D761FC59431A3"/>
    <w:rsid w:val="0036616B"/>
    <w:pPr>
      <w:widowControl w:val="0"/>
      <w:jc w:val="both"/>
    </w:pPr>
  </w:style>
  <w:style w:type="paragraph" w:customStyle="1" w:styleId="4F334F957D6D478F84E8243D49A549163">
    <w:name w:val="4F334F957D6D478F84E8243D49A549163"/>
    <w:rsid w:val="0036616B"/>
    <w:pPr>
      <w:widowControl w:val="0"/>
      <w:jc w:val="both"/>
    </w:pPr>
  </w:style>
  <w:style w:type="paragraph" w:customStyle="1" w:styleId="98E0DA1586F64FFA98DB4F414C5A81DB3">
    <w:name w:val="98E0DA1586F64FFA98DB4F414C5A81DB3"/>
    <w:rsid w:val="0036616B"/>
    <w:pPr>
      <w:widowControl w:val="0"/>
      <w:jc w:val="both"/>
    </w:pPr>
  </w:style>
  <w:style w:type="paragraph" w:customStyle="1" w:styleId="25C672D5007346AC9CD20E0DA0FF64E01">
    <w:name w:val="25C672D5007346AC9CD20E0DA0FF64E01"/>
    <w:rsid w:val="0036616B"/>
    <w:pPr>
      <w:widowControl w:val="0"/>
      <w:jc w:val="both"/>
    </w:pPr>
  </w:style>
  <w:style w:type="paragraph" w:customStyle="1" w:styleId="3A57E5FA2A44462780BD67C55C1546A119">
    <w:name w:val="3A57E5FA2A44462780BD67C55C1546A119"/>
    <w:rsid w:val="0036616B"/>
    <w:pPr>
      <w:widowControl w:val="0"/>
      <w:jc w:val="both"/>
    </w:pPr>
  </w:style>
  <w:style w:type="paragraph" w:customStyle="1" w:styleId="E4549B9831C747CE99A9CBF70025977B19">
    <w:name w:val="E4549B9831C747CE99A9CBF70025977B19"/>
    <w:rsid w:val="0036616B"/>
    <w:pPr>
      <w:widowControl w:val="0"/>
      <w:jc w:val="both"/>
    </w:pPr>
  </w:style>
  <w:style w:type="paragraph" w:customStyle="1" w:styleId="4728A1210155404E80D283B6B8436E5A13">
    <w:name w:val="4728A1210155404E80D283B6B8436E5A13"/>
    <w:rsid w:val="0036616B"/>
    <w:pPr>
      <w:widowControl w:val="0"/>
      <w:jc w:val="both"/>
    </w:pPr>
  </w:style>
  <w:style w:type="paragraph" w:customStyle="1" w:styleId="D66CD1A0AFB348E5B99317CCC5DD114C12">
    <w:name w:val="D66CD1A0AFB348E5B99317CCC5DD114C12"/>
    <w:rsid w:val="0036616B"/>
    <w:pPr>
      <w:widowControl w:val="0"/>
      <w:jc w:val="both"/>
    </w:pPr>
  </w:style>
  <w:style w:type="paragraph" w:customStyle="1" w:styleId="57E91BC21C2841B4941F90D8B2D33A3310">
    <w:name w:val="57E91BC21C2841B4941F90D8B2D33A3310"/>
    <w:rsid w:val="0036616B"/>
    <w:pPr>
      <w:widowControl w:val="0"/>
      <w:jc w:val="both"/>
    </w:pPr>
  </w:style>
  <w:style w:type="paragraph" w:customStyle="1" w:styleId="45578C02F68B45D1BFF90F48725273989">
    <w:name w:val="45578C02F68B45D1BFF90F48725273989"/>
    <w:rsid w:val="0036616B"/>
    <w:pPr>
      <w:widowControl w:val="0"/>
      <w:jc w:val="both"/>
    </w:pPr>
  </w:style>
  <w:style w:type="paragraph" w:customStyle="1" w:styleId="9E5FF99D09D54B439F3AE2CEC35051654">
    <w:name w:val="9E5FF99D09D54B439F3AE2CEC35051654"/>
    <w:rsid w:val="0036616B"/>
    <w:pPr>
      <w:widowControl w:val="0"/>
      <w:jc w:val="both"/>
    </w:pPr>
  </w:style>
  <w:style w:type="paragraph" w:customStyle="1" w:styleId="ABEDE0FE7D9F4117BBE7D761FC59431A4">
    <w:name w:val="ABEDE0FE7D9F4117BBE7D761FC59431A4"/>
    <w:rsid w:val="0036616B"/>
    <w:pPr>
      <w:widowControl w:val="0"/>
      <w:jc w:val="both"/>
    </w:pPr>
  </w:style>
  <w:style w:type="paragraph" w:customStyle="1" w:styleId="4F334F957D6D478F84E8243D49A549164">
    <w:name w:val="4F334F957D6D478F84E8243D49A549164"/>
    <w:rsid w:val="0036616B"/>
    <w:pPr>
      <w:widowControl w:val="0"/>
      <w:jc w:val="both"/>
    </w:pPr>
  </w:style>
  <w:style w:type="paragraph" w:customStyle="1" w:styleId="98E0DA1586F64FFA98DB4F414C5A81DB4">
    <w:name w:val="98E0DA1586F64FFA98DB4F414C5A81DB4"/>
    <w:rsid w:val="0036616B"/>
    <w:pPr>
      <w:widowControl w:val="0"/>
      <w:jc w:val="both"/>
    </w:pPr>
  </w:style>
  <w:style w:type="paragraph" w:customStyle="1" w:styleId="25C672D5007346AC9CD20E0DA0FF64E02">
    <w:name w:val="25C672D5007346AC9CD20E0DA0FF64E02"/>
    <w:rsid w:val="0036616B"/>
    <w:pPr>
      <w:widowControl w:val="0"/>
      <w:jc w:val="both"/>
    </w:pPr>
  </w:style>
  <w:style w:type="paragraph" w:customStyle="1" w:styleId="3A57E5FA2A44462780BD67C55C1546A120">
    <w:name w:val="3A57E5FA2A44462780BD67C55C1546A120"/>
    <w:rsid w:val="0036616B"/>
    <w:pPr>
      <w:widowControl w:val="0"/>
      <w:jc w:val="both"/>
    </w:pPr>
  </w:style>
  <w:style w:type="paragraph" w:customStyle="1" w:styleId="E4549B9831C747CE99A9CBF70025977B20">
    <w:name w:val="E4549B9831C747CE99A9CBF70025977B20"/>
    <w:rsid w:val="0036616B"/>
    <w:pPr>
      <w:widowControl w:val="0"/>
      <w:jc w:val="both"/>
    </w:pPr>
  </w:style>
  <w:style w:type="paragraph" w:customStyle="1" w:styleId="4728A1210155404E80D283B6B8436E5A14">
    <w:name w:val="4728A1210155404E80D283B6B8436E5A14"/>
    <w:rsid w:val="0036616B"/>
    <w:pPr>
      <w:widowControl w:val="0"/>
      <w:jc w:val="both"/>
    </w:pPr>
  </w:style>
  <w:style w:type="paragraph" w:customStyle="1" w:styleId="D66CD1A0AFB348E5B99317CCC5DD114C13">
    <w:name w:val="D66CD1A0AFB348E5B99317CCC5DD114C13"/>
    <w:rsid w:val="0036616B"/>
    <w:pPr>
      <w:widowControl w:val="0"/>
      <w:jc w:val="both"/>
    </w:pPr>
  </w:style>
  <w:style w:type="paragraph" w:customStyle="1" w:styleId="57E91BC21C2841B4941F90D8B2D33A3311">
    <w:name w:val="57E91BC21C2841B4941F90D8B2D33A3311"/>
    <w:rsid w:val="0036616B"/>
    <w:pPr>
      <w:widowControl w:val="0"/>
      <w:jc w:val="both"/>
    </w:pPr>
  </w:style>
  <w:style w:type="paragraph" w:customStyle="1" w:styleId="45578C02F68B45D1BFF90F487252739810">
    <w:name w:val="45578C02F68B45D1BFF90F487252739810"/>
    <w:rsid w:val="0036616B"/>
    <w:pPr>
      <w:widowControl w:val="0"/>
      <w:jc w:val="both"/>
    </w:pPr>
  </w:style>
  <w:style w:type="paragraph" w:customStyle="1" w:styleId="9E5FF99D09D54B439F3AE2CEC35051655">
    <w:name w:val="9E5FF99D09D54B439F3AE2CEC35051655"/>
    <w:rsid w:val="0036616B"/>
    <w:pPr>
      <w:widowControl w:val="0"/>
      <w:jc w:val="both"/>
    </w:pPr>
  </w:style>
  <w:style w:type="paragraph" w:customStyle="1" w:styleId="ABEDE0FE7D9F4117BBE7D761FC59431A5">
    <w:name w:val="ABEDE0FE7D9F4117BBE7D761FC59431A5"/>
    <w:rsid w:val="0036616B"/>
    <w:pPr>
      <w:widowControl w:val="0"/>
      <w:jc w:val="both"/>
    </w:pPr>
  </w:style>
  <w:style w:type="paragraph" w:customStyle="1" w:styleId="4F334F957D6D478F84E8243D49A549165">
    <w:name w:val="4F334F957D6D478F84E8243D49A549165"/>
    <w:rsid w:val="0036616B"/>
    <w:pPr>
      <w:widowControl w:val="0"/>
      <w:jc w:val="both"/>
    </w:pPr>
  </w:style>
  <w:style w:type="paragraph" w:customStyle="1" w:styleId="98E0DA1586F64FFA98DB4F414C5A81DB5">
    <w:name w:val="98E0DA1586F64FFA98DB4F414C5A81DB5"/>
    <w:rsid w:val="0036616B"/>
    <w:pPr>
      <w:widowControl w:val="0"/>
      <w:jc w:val="both"/>
    </w:pPr>
  </w:style>
  <w:style w:type="paragraph" w:customStyle="1" w:styleId="25C672D5007346AC9CD20E0DA0FF64E03">
    <w:name w:val="25C672D5007346AC9CD20E0DA0FF64E03"/>
    <w:rsid w:val="0036616B"/>
    <w:pPr>
      <w:widowControl w:val="0"/>
      <w:jc w:val="both"/>
    </w:pPr>
  </w:style>
  <w:style w:type="paragraph" w:customStyle="1" w:styleId="3A57E5FA2A44462780BD67C55C1546A121">
    <w:name w:val="3A57E5FA2A44462780BD67C55C1546A121"/>
    <w:rsid w:val="0036616B"/>
    <w:pPr>
      <w:widowControl w:val="0"/>
      <w:jc w:val="both"/>
    </w:pPr>
  </w:style>
  <w:style w:type="paragraph" w:customStyle="1" w:styleId="3AF994118613489298515082156407F9">
    <w:name w:val="3AF994118613489298515082156407F9"/>
    <w:rsid w:val="0036616B"/>
    <w:pPr>
      <w:widowControl w:val="0"/>
      <w:jc w:val="both"/>
    </w:pPr>
  </w:style>
  <w:style w:type="paragraph" w:customStyle="1" w:styleId="E4549B9831C747CE99A9CBF70025977B21">
    <w:name w:val="E4549B9831C747CE99A9CBF70025977B21"/>
    <w:rsid w:val="0036616B"/>
    <w:pPr>
      <w:widowControl w:val="0"/>
      <w:jc w:val="both"/>
    </w:pPr>
  </w:style>
  <w:style w:type="paragraph" w:customStyle="1" w:styleId="4728A1210155404E80D283B6B8436E5A15">
    <w:name w:val="4728A1210155404E80D283B6B8436E5A15"/>
    <w:rsid w:val="0036616B"/>
    <w:pPr>
      <w:widowControl w:val="0"/>
      <w:jc w:val="both"/>
    </w:pPr>
  </w:style>
  <w:style w:type="paragraph" w:customStyle="1" w:styleId="D66CD1A0AFB348E5B99317CCC5DD114C14">
    <w:name w:val="D66CD1A0AFB348E5B99317CCC5DD114C14"/>
    <w:rsid w:val="0036616B"/>
    <w:pPr>
      <w:widowControl w:val="0"/>
      <w:jc w:val="both"/>
    </w:pPr>
  </w:style>
  <w:style w:type="paragraph" w:customStyle="1" w:styleId="57E91BC21C2841B4941F90D8B2D33A3312">
    <w:name w:val="57E91BC21C2841B4941F90D8B2D33A3312"/>
    <w:rsid w:val="0036616B"/>
    <w:pPr>
      <w:widowControl w:val="0"/>
      <w:jc w:val="both"/>
    </w:pPr>
  </w:style>
  <w:style w:type="paragraph" w:customStyle="1" w:styleId="45578C02F68B45D1BFF90F487252739811">
    <w:name w:val="45578C02F68B45D1BFF90F487252739811"/>
    <w:rsid w:val="0036616B"/>
    <w:pPr>
      <w:widowControl w:val="0"/>
      <w:jc w:val="both"/>
    </w:pPr>
  </w:style>
  <w:style w:type="paragraph" w:customStyle="1" w:styleId="9E5FF99D09D54B439F3AE2CEC35051656">
    <w:name w:val="9E5FF99D09D54B439F3AE2CEC35051656"/>
    <w:rsid w:val="0036616B"/>
    <w:pPr>
      <w:widowControl w:val="0"/>
      <w:jc w:val="both"/>
    </w:pPr>
  </w:style>
  <w:style w:type="paragraph" w:customStyle="1" w:styleId="ABEDE0FE7D9F4117BBE7D761FC59431A6">
    <w:name w:val="ABEDE0FE7D9F4117BBE7D761FC59431A6"/>
    <w:rsid w:val="0036616B"/>
    <w:pPr>
      <w:widowControl w:val="0"/>
      <w:jc w:val="both"/>
    </w:pPr>
  </w:style>
  <w:style w:type="paragraph" w:customStyle="1" w:styleId="4F334F957D6D478F84E8243D49A549166">
    <w:name w:val="4F334F957D6D478F84E8243D49A549166"/>
    <w:rsid w:val="0036616B"/>
    <w:pPr>
      <w:widowControl w:val="0"/>
      <w:jc w:val="both"/>
    </w:pPr>
  </w:style>
  <w:style w:type="paragraph" w:customStyle="1" w:styleId="98E0DA1586F64FFA98DB4F414C5A81DB6">
    <w:name w:val="98E0DA1586F64FFA98DB4F414C5A81DB6"/>
    <w:rsid w:val="0036616B"/>
    <w:pPr>
      <w:widowControl w:val="0"/>
      <w:jc w:val="both"/>
    </w:pPr>
  </w:style>
  <w:style w:type="paragraph" w:customStyle="1" w:styleId="25C672D5007346AC9CD20E0DA0FF64E04">
    <w:name w:val="25C672D5007346AC9CD20E0DA0FF64E04"/>
    <w:rsid w:val="0036616B"/>
    <w:pPr>
      <w:widowControl w:val="0"/>
      <w:jc w:val="both"/>
    </w:pPr>
  </w:style>
  <w:style w:type="paragraph" w:customStyle="1" w:styleId="3A57E5FA2A44462780BD67C55C1546A122">
    <w:name w:val="3A57E5FA2A44462780BD67C55C1546A122"/>
    <w:rsid w:val="0036616B"/>
    <w:pPr>
      <w:widowControl w:val="0"/>
      <w:jc w:val="both"/>
    </w:pPr>
  </w:style>
  <w:style w:type="paragraph" w:customStyle="1" w:styleId="E4549B9831C747CE99A9CBF70025977B22">
    <w:name w:val="E4549B9831C747CE99A9CBF70025977B22"/>
    <w:rsid w:val="0036616B"/>
    <w:pPr>
      <w:widowControl w:val="0"/>
      <w:jc w:val="both"/>
    </w:pPr>
  </w:style>
  <w:style w:type="paragraph" w:customStyle="1" w:styleId="4728A1210155404E80D283B6B8436E5A16">
    <w:name w:val="4728A1210155404E80D283B6B8436E5A16"/>
    <w:rsid w:val="0036616B"/>
    <w:pPr>
      <w:widowControl w:val="0"/>
      <w:jc w:val="both"/>
    </w:pPr>
  </w:style>
  <w:style w:type="paragraph" w:customStyle="1" w:styleId="D66CD1A0AFB348E5B99317CCC5DD114C15">
    <w:name w:val="D66CD1A0AFB348E5B99317CCC5DD114C15"/>
    <w:rsid w:val="0036616B"/>
    <w:pPr>
      <w:widowControl w:val="0"/>
      <w:jc w:val="both"/>
    </w:pPr>
  </w:style>
  <w:style w:type="paragraph" w:customStyle="1" w:styleId="57E91BC21C2841B4941F90D8B2D33A3313">
    <w:name w:val="57E91BC21C2841B4941F90D8B2D33A3313"/>
    <w:rsid w:val="0036616B"/>
    <w:pPr>
      <w:widowControl w:val="0"/>
      <w:jc w:val="both"/>
    </w:pPr>
  </w:style>
  <w:style w:type="paragraph" w:customStyle="1" w:styleId="45578C02F68B45D1BFF90F487252739812">
    <w:name w:val="45578C02F68B45D1BFF90F487252739812"/>
    <w:rsid w:val="0036616B"/>
    <w:pPr>
      <w:widowControl w:val="0"/>
      <w:jc w:val="both"/>
    </w:pPr>
  </w:style>
  <w:style w:type="paragraph" w:customStyle="1" w:styleId="9E5FF99D09D54B439F3AE2CEC35051657">
    <w:name w:val="9E5FF99D09D54B439F3AE2CEC35051657"/>
    <w:rsid w:val="0036616B"/>
    <w:pPr>
      <w:widowControl w:val="0"/>
      <w:jc w:val="both"/>
    </w:pPr>
  </w:style>
  <w:style w:type="paragraph" w:customStyle="1" w:styleId="ABEDE0FE7D9F4117BBE7D761FC59431A7">
    <w:name w:val="ABEDE0FE7D9F4117BBE7D761FC59431A7"/>
    <w:rsid w:val="0036616B"/>
    <w:pPr>
      <w:widowControl w:val="0"/>
      <w:jc w:val="both"/>
    </w:pPr>
  </w:style>
  <w:style w:type="paragraph" w:customStyle="1" w:styleId="4F334F957D6D478F84E8243D49A549167">
    <w:name w:val="4F334F957D6D478F84E8243D49A549167"/>
    <w:rsid w:val="0036616B"/>
    <w:pPr>
      <w:widowControl w:val="0"/>
      <w:jc w:val="both"/>
    </w:pPr>
  </w:style>
  <w:style w:type="paragraph" w:customStyle="1" w:styleId="98E0DA1586F64FFA98DB4F414C5A81DB7">
    <w:name w:val="98E0DA1586F64FFA98DB4F414C5A81DB7"/>
    <w:rsid w:val="0036616B"/>
    <w:pPr>
      <w:widowControl w:val="0"/>
      <w:jc w:val="both"/>
    </w:pPr>
  </w:style>
  <w:style w:type="paragraph" w:customStyle="1" w:styleId="25C672D5007346AC9CD20E0DA0FF64E05">
    <w:name w:val="25C672D5007346AC9CD20E0DA0FF64E05"/>
    <w:rsid w:val="0036616B"/>
    <w:pPr>
      <w:widowControl w:val="0"/>
      <w:jc w:val="both"/>
    </w:pPr>
  </w:style>
  <w:style w:type="paragraph" w:customStyle="1" w:styleId="3A57E5FA2A44462780BD67C55C1546A123">
    <w:name w:val="3A57E5FA2A44462780BD67C55C1546A123"/>
    <w:rsid w:val="0036616B"/>
    <w:pPr>
      <w:widowControl w:val="0"/>
      <w:jc w:val="both"/>
    </w:pPr>
  </w:style>
  <w:style w:type="paragraph" w:customStyle="1" w:styleId="E4549B9831C747CE99A9CBF70025977B23">
    <w:name w:val="E4549B9831C747CE99A9CBF70025977B23"/>
    <w:rsid w:val="0036616B"/>
    <w:pPr>
      <w:widowControl w:val="0"/>
      <w:jc w:val="both"/>
    </w:pPr>
  </w:style>
  <w:style w:type="paragraph" w:customStyle="1" w:styleId="4728A1210155404E80D283B6B8436E5A17">
    <w:name w:val="4728A1210155404E80D283B6B8436E5A17"/>
    <w:rsid w:val="0036616B"/>
    <w:pPr>
      <w:widowControl w:val="0"/>
      <w:jc w:val="both"/>
    </w:pPr>
  </w:style>
  <w:style w:type="paragraph" w:customStyle="1" w:styleId="D66CD1A0AFB348E5B99317CCC5DD114C16">
    <w:name w:val="D66CD1A0AFB348E5B99317CCC5DD114C16"/>
    <w:rsid w:val="0036616B"/>
    <w:pPr>
      <w:widowControl w:val="0"/>
      <w:jc w:val="both"/>
    </w:pPr>
  </w:style>
  <w:style w:type="paragraph" w:customStyle="1" w:styleId="57E91BC21C2841B4941F90D8B2D33A3314">
    <w:name w:val="57E91BC21C2841B4941F90D8B2D33A3314"/>
    <w:rsid w:val="0036616B"/>
    <w:pPr>
      <w:widowControl w:val="0"/>
      <w:jc w:val="both"/>
    </w:pPr>
  </w:style>
  <w:style w:type="paragraph" w:customStyle="1" w:styleId="45578C02F68B45D1BFF90F487252739813">
    <w:name w:val="45578C02F68B45D1BFF90F487252739813"/>
    <w:rsid w:val="0036616B"/>
    <w:pPr>
      <w:widowControl w:val="0"/>
      <w:jc w:val="both"/>
    </w:pPr>
  </w:style>
  <w:style w:type="paragraph" w:customStyle="1" w:styleId="9E5FF99D09D54B439F3AE2CEC35051658">
    <w:name w:val="9E5FF99D09D54B439F3AE2CEC35051658"/>
    <w:rsid w:val="0036616B"/>
    <w:pPr>
      <w:widowControl w:val="0"/>
      <w:jc w:val="both"/>
    </w:pPr>
  </w:style>
  <w:style w:type="paragraph" w:customStyle="1" w:styleId="ABEDE0FE7D9F4117BBE7D761FC59431A8">
    <w:name w:val="ABEDE0FE7D9F4117BBE7D761FC59431A8"/>
    <w:rsid w:val="0036616B"/>
    <w:pPr>
      <w:widowControl w:val="0"/>
      <w:jc w:val="both"/>
    </w:pPr>
  </w:style>
  <w:style w:type="paragraph" w:customStyle="1" w:styleId="4F334F957D6D478F84E8243D49A549168">
    <w:name w:val="4F334F957D6D478F84E8243D49A549168"/>
    <w:rsid w:val="0036616B"/>
    <w:pPr>
      <w:widowControl w:val="0"/>
      <w:jc w:val="both"/>
    </w:pPr>
  </w:style>
  <w:style w:type="paragraph" w:customStyle="1" w:styleId="98E0DA1586F64FFA98DB4F414C5A81DB8">
    <w:name w:val="98E0DA1586F64FFA98DB4F414C5A81DB8"/>
    <w:rsid w:val="0036616B"/>
    <w:pPr>
      <w:widowControl w:val="0"/>
      <w:jc w:val="both"/>
    </w:pPr>
  </w:style>
  <w:style w:type="paragraph" w:customStyle="1" w:styleId="25C672D5007346AC9CD20E0DA0FF64E06">
    <w:name w:val="25C672D5007346AC9CD20E0DA0FF64E06"/>
    <w:rsid w:val="0036616B"/>
    <w:pPr>
      <w:widowControl w:val="0"/>
      <w:jc w:val="both"/>
    </w:pPr>
  </w:style>
  <w:style w:type="paragraph" w:customStyle="1" w:styleId="3A57E5FA2A44462780BD67C55C1546A124">
    <w:name w:val="3A57E5FA2A44462780BD67C55C1546A124"/>
    <w:rsid w:val="0036616B"/>
    <w:pPr>
      <w:widowControl w:val="0"/>
      <w:jc w:val="both"/>
    </w:pPr>
  </w:style>
  <w:style w:type="paragraph" w:customStyle="1" w:styleId="E4549B9831C747CE99A9CBF70025977B24">
    <w:name w:val="E4549B9831C747CE99A9CBF70025977B24"/>
    <w:rsid w:val="0036616B"/>
    <w:pPr>
      <w:widowControl w:val="0"/>
      <w:jc w:val="both"/>
    </w:pPr>
  </w:style>
  <w:style w:type="paragraph" w:customStyle="1" w:styleId="4728A1210155404E80D283B6B8436E5A18">
    <w:name w:val="4728A1210155404E80D283B6B8436E5A18"/>
    <w:rsid w:val="0036616B"/>
    <w:pPr>
      <w:widowControl w:val="0"/>
      <w:jc w:val="both"/>
    </w:pPr>
  </w:style>
  <w:style w:type="paragraph" w:customStyle="1" w:styleId="D66CD1A0AFB348E5B99317CCC5DD114C17">
    <w:name w:val="D66CD1A0AFB348E5B99317CCC5DD114C17"/>
    <w:rsid w:val="0036616B"/>
    <w:pPr>
      <w:widowControl w:val="0"/>
      <w:jc w:val="both"/>
    </w:pPr>
  </w:style>
  <w:style w:type="paragraph" w:customStyle="1" w:styleId="57E91BC21C2841B4941F90D8B2D33A3315">
    <w:name w:val="57E91BC21C2841B4941F90D8B2D33A3315"/>
    <w:rsid w:val="0036616B"/>
    <w:pPr>
      <w:widowControl w:val="0"/>
      <w:jc w:val="both"/>
    </w:pPr>
  </w:style>
  <w:style w:type="paragraph" w:customStyle="1" w:styleId="45578C02F68B45D1BFF90F487252739814">
    <w:name w:val="45578C02F68B45D1BFF90F487252739814"/>
    <w:rsid w:val="0036616B"/>
    <w:pPr>
      <w:widowControl w:val="0"/>
      <w:jc w:val="both"/>
    </w:pPr>
  </w:style>
  <w:style w:type="paragraph" w:customStyle="1" w:styleId="9E5FF99D09D54B439F3AE2CEC35051659">
    <w:name w:val="9E5FF99D09D54B439F3AE2CEC35051659"/>
    <w:rsid w:val="0036616B"/>
    <w:pPr>
      <w:widowControl w:val="0"/>
      <w:jc w:val="both"/>
    </w:pPr>
  </w:style>
  <w:style w:type="paragraph" w:customStyle="1" w:styleId="ABEDE0FE7D9F4117BBE7D761FC59431A9">
    <w:name w:val="ABEDE0FE7D9F4117BBE7D761FC59431A9"/>
    <w:rsid w:val="0036616B"/>
    <w:pPr>
      <w:widowControl w:val="0"/>
      <w:jc w:val="both"/>
    </w:pPr>
  </w:style>
  <w:style w:type="paragraph" w:customStyle="1" w:styleId="4F334F957D6D478F84E8243D49A549169">
    <w:name w:val="4F334F957D6D478F84E8243D49A549169"/>
    <w:rsid w:val="0036616B"/>
    <w:pPr>
      <w:widowControl w:val="0"/>
      <w:jc w:val="both"/>
    </w:pPr>
  </w:style>
  <w:style w:type="paragraph" w:customStyle="1" w:styleId="98E0DA1586F64FFA98DB4F414C5A81DB9">
    <w:name w:val="98E0DA1586F64FFA98DB4F414C5A81DB9"/>
    <w:rsid w:val="0036616B"/>
    <w:pPr>
      <w:widowControl w:val="0"/>
      <w:jc w:val="both"/>
    </w:pPr>
  </w:style>
  <w:style w:type="paragraph" w:customStyle="1" w:styleId="25C672D5007346AC9CD20E0DA0FF64E07">
    <w:name w:val="25C672D5007346AC9CD20E0DA0FF64E07"/>
    <w:rsid w:val="0036616B"/>
    <w:pPr>
      <w:widowControl w:val="0"/>
      <w:jc w:val="both"/>
    </w:pPr>
  </w:style>
  <w:style w:type="paragraph" w:customStyle="1" w:styleId="3A57E5FA2A44462780BD67C55C1546A125">
    <w:name w:val="3A57E5FA2A44462780BD67C55C1546A125"/>
    <w:rsid w:val="0036616B"/>
    <w:pPr>
      <w:widowControl w:val="0"/>
      <w:jc w:val="both"/>
    </w:pPr>
  </w:style>
  <w:style w:type="paragraph" w:customStyle="1" w:styleId="E4549B9831C747CE99A9CBF70025977B25">
    <w:name w:val="E4549B9831C747CE99A9CBF70025977B25"/>
    <w:rsid w:val="0036616B"/>
    <w:pPr>
      <w:widowControl w:val="0"/>
      <w:jc w:val="both"/>
    </w:pPr>
  </w:style>
  <w:style w:type="paragraph" w:customStyle="1" w:styleId="4728A1210155404E80D283B6B8436E5A19">
    <w:name w:val="4728A1210155404E80D283B6B8436E5A19"/>
    <w:rsid w:val="0036616B"/>
    <w:pPr>
      <w:widowControl w:val="0"/>
      <w:jc w:val="both"/>
    </w:pPr>
  </w:style>
  <w:style w:type="paragraph" w:customStyle="1" w:styleId="D66CD1A0AFB348E5B99317CCC5DD114C18">
    <w:name w:val="D66CD1A0AFB348E5B99317CCC5DD114C18"/>
    <w:rsid w:val="0036616B"/>
    <w:pPr>
      <w:widowControl w:val="0"/>
      <w:jc w:val="both"/>
    </w:pPr>
  </w:style>
  <w:style w:type="paragraph" w:customStyle="1" w:styleId="57E91BC21C2841B4941F90D8B2D33A3316">
    <w:name w:val="57E91BC21C2841B4941F90D8B2D33A3316"/>
    <w:rsid w:val="0036616B"/>
    <w:pPr>
      <w:widowControl w:val="0"/>
      <w:jc w:val="both"/>
    </w:pPr>
  </w:style>
  <w:style w:type="paragraph" w:customStyle="1" w:styleId="45578C02F68B45D1BFF90F487252739815">
    <w:name w:val="45578C02F68B45D1BFF90F487252739815"/>
    <w:rsid w:val="0036616B"/>
    <w:pPr>
      <w:widowControl w:val="0"/>
      <w:jc w:val="both"/>
    </w:pPr>
  </w:style>
  <w:style w:type="paragraph" w:customStyle="1" w:styleId="9E5FF99D09D54B439F3AE2CEC350516510">
    <w:name w:val="9E5FF99D09D54B439F3AE2CEC350516510"/>
    <w:rsid w:val="0036616B"/>
    <w:pPr>
      <w:widowControl w:val="0"/>
      <w:jc w:val="both"/>
    </w:pPr>
  </w:style>
  <w:style w:type="paragraph" w:customStyle="1" w:styleId="ABEDE0FE7D9F4117BBE7D761FC59431A10">
    <w:name w:val="ABEDE0FE7D9F4117BBE7D761FC59431A10"/>
    <w:rsid w:val="0036616B"/>
    <w:pPr>
      <w:widowControl w:val="0"/>
      <w:jc w:val="both"/>
    </w:pPr>
  </w:style>
  <w:style w:type="paragraph" w:customStyle="1" w:styleId="4F334F957D6D478F84E8243D49A5491610">
    <w:name w:val="4F334F957D6D478F84E8243D49A5491610"/>
    <w:rsid w:val="0036616B"/>
    <w:pPr>
      <w:widowControl w:val="0"/>
      <w:jc w:val="both"/>
    </w:pPr>
  </w:style>
  <w:style w:type="paragraph" w:customStyle="1" w:styleId="98E0DA1586F64FFA98DB4F414C5A81DB10">
    <w:name w:val="98E0DA1586F64FFA98DB4F414C5A81DB10"/>
    <w:rsid w:val="0036616B"/>
    <w:pPr>
      <w:widowControl w:val="0"/>
      <w:jc w:val="both"/>
    </w:pPr>
  </w:style>
  <w:style w:type="paragraph" w:customStyle="1" w:styleId="25C672D5007346AC9CD20E0DA0FF64E08">
    <w:name w:val="25C672D5007346AC9CD20E0DA0FF64E08"/>
    <w:rsid w:val="0036616B"/>
    <w:pPr>
      <w:widowControl w:val="0"/>
      <w:jc w:val="both"/>
    </w:pPr>
  </w:style>
  <w:style w:type="paragraph" w:customStyle="1" w:styleId="3A57E5FA2A44462780BD67C55C1546A126">
    <w:name w:val="3A57E5FA2A44462780BD67C55C1546A126"/>
    <w:rsid w:val="0036616B"/>
    <w:pPr>
      <w:widowControl w:val="0"/>
      <w:jc w:val="both"/>
    </w:pPr>
  </w:style>
  <w:style w:type="paragraph" w:customStyle="1" w:styleId="E4549B9831C747CE99A9CBF70025977B26">
    <w:name w:val="E4549B9831C747CE99A9CBF70025977B26"/>
    <w:rsid w:val="0036616B"/>
    <w:pPr>
      <w:widowControl w:val="0"/>
      <w:jc w:val="both"/>
    </w:pPr>
  </w:style>
  <w:style w:type="paragraph" w:customStyle="1" w:styleId="4728A1210155404E80D283B6B8436E5A20">
    <w:name w:val="4728A1210155404E80D283B6B8436E5A20"/>
    <w:rsid w:val="0036616B"/>
    <w:pPr>
      <w:widowControl w:val="0"/>
      <w:jc w:val="both"/>
    </w:pPr>
  </w:style>
  <w:style w:type="paragraph" w:customStyle="1" w:styleId="D66CD1A0AFB348E5B99317CCC5DD114C19">
    <w:name w:val="D66CD1A0AFB348E5B99317CCC5DD114C19"/>
    <w:rsid w:val="0036616B"/>
    <w:pPr>
      <w:widowControl w:val="0"/>
      <w:jc w:val="both"/>
    </w:pPr>
  </w:style>
  <w:style w:type="paragraph" w:customStyle="1" w:styleId="57E91BC21C2841B4941F90D8B2D33A3317">
    <w:name w:val="57E91BC21C2841B4941F90D8B2D33A3317"/>
    <w:rsid w:val="0036616B"/>
    <w:pPr>
      <w:widowControl w:val="0"/>
      <w:jc w:val="both"/>
    </w:pPr>
  </w:style>
  <w:style w:type="paragraph" w:customStyle="1" w:styleId="45578C02F68B45D1BFF90F487252739816">
    <w:name w:val="45578C02F68B45D1BFF90F487252739816"/>
    <w:rsid w:val="0036616B"/>
    <w:pPr>
      <w:widowControl w:val="0"/>
      <w:jc w:val="both"/>
    </w:pPr>
  </w:style>
  <w:style w:type="paragraph" w:customStyle="1" w:styleId="9E5FF99D09D54B439F3AE2CEC350516511">
    <w:name w:val="9E5FF99D09D54B439F3AE2CEC350516511"/>
    <w:rsid w:val="0036616B"/>
    <w:pPr>
      <w:widowControl w:val="0"/>
      <w:jc w:val="both"/>
    </w:pPr>
  </w:style>
  <w:style w:type="paragraph" w:customStyle="1" w:styleId="ABEDE0FE7D9F4117BBE7D761FC59431A11">
    <w:name w:val="ABEDE0FE7D9F4117BBE7D761FC59431A11"/>
    <w:rsid w:val="0036616B"/>
    <w:pPr>
      <w:widowControl w:val="0"/>
      <w:jc w:val="both"/>
    </w:pPr>
  </w:style>
  <w:style w:type="paragraph" w:customStyle="1" w:styleId="4F334F957D6D478F84E8243D49A5491611">
    <w:name w:val="4F334F957D6D478F84E8243D49A5491611"/>
    <w:rsid w:val="0036616B"/>
    <w:pPr>
      <w:widowControl w:val="0"/>
      <w:jc w:val="both"/>
    </w:pPr>
  </w:style>
  <w:style w:type="paragraph" w:customStyle="1" w:styleId="98E0DA1586F64FFA98DB4F414C5A81DB11">
    <w:name w:val="98E0DA1586F64FFA98DB4F414C5A81DB11"/>
    <w:rsid w:val="0036616B"/>
    <w:pPr>
      <w:widowControl w:val="0"/>
      <w:jc w:val="both"/>
    </w:pPr>
  </w:style>
  <w:style w:type="paragraph" w:customStyle="1" w:styleId="25C672D5007346AC9CD20E0DA0FF64E09">
    <w:name w:val="25C672D5007346AC9CD20E0DA0FF64E09"/>
    <w:rsid w:val="0036616B"/>
    <w:pPr>
      <w:widowControl w:val="0"/>
      <w:jc w:val="both"/>
    </w:pPr>
  </w:style>
  <w:style w:type="paragraph" w:customStyle="1" w:styleId="3A57E5FA2A44462780BD67C55C1546A127">
    <w:name w:val="3A57E5FA2A44462780BD67C55C1546A127"/>
    <w:rsid w:val="0036616B"/>
    <w:pPr>
      <w:widowControl w:val="0"/>
      <w:jc w:val="both"/>
    </w:pPr>
  </w:style>
  <w:style w:type="paragraph" w:customStyle="1" w:styleId="09F9CDECDC144C58819C48721651E154">
    <w:name w:val="09F9CDECDC144C58819C48721651E154"/>
    <w:rsid w:val="003661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311C-D9FA-48D6-8AB0-B6968B2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tagami0819@outlook.jp</cp:lastModifiedBy>
  <cp:revision>7</cp:revision>
  <cp:lastPrinted>2016-08-04T08:35:00Z</cp:lastPrinted>
  <dcterms:created xsi:type="dcterms:W3CDTF">2018-06-25T00:19:00Z</dcterms:created>
  <dcterms:modified xsi:type="dcterms:W3CDTF">2018-07-16T00:49:00Z</dcterms:modified>
</cp:coreProperties>
</file>